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2" w:rsidRPr="00305C82" w:rsidRDefault="001A3B09" w:rsidP="00ED1922">
      <w:pPr>
        <w:rPr>
          <w:b/>
          <w:bCs/>
          <w:szCs w:val="20"/>
          <w:lang w:val="en-GB"/>
        </w:rPr>
      </w:pPr>
      <w:r w:rsidRPr="001A3B09">
        <w:rPr>
          <w:b/>
          <w:bCs/>
          <w:noProof/>
          <w:szCs w:val="20"/>
          <w:lang w:eastAsia="de-AT"/>
        </w:rPr>
        <w:pict>
          <v:rect id="_x0000_s1026" style="position:absolute;left:0;text-align:left;margin-left:0;margin-top:440.35pt;width:595.3pt;height:203.75pt;z-index:-251658240;mso-position-horizontal-relative:page;mso-position-vertical-relative:text" fillcolor="#039" stroked="f">
            <w10:wrap anchorx="page"/>
          </v:rect>
        </w:pict>
      </w:r>
      <w:r w:rsidR="00E83558" w:rsidRPr="00E83558">
        <w:rPr>
          <w:b/>
          <w:bCs/>
          <w:szCs w:val="20"/>
          <w:lang w:val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81000</wp:posOffset>
            </wp:positionV>
            <wp:extent cx="3952875" cy="1190625"/>
            <wp:effectExtent l="0" t="0" r="0" b="0"/>
            <wp:wrapNone/>
            <wp:docPr id="2" name="Bild 1" descr="Y:\Logos\Interreg VA AT-HU\SIGN\Interreg_ATHU mit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Interreg VA AT-HU\SIGN\Interreg_ATHU mitt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  <w:r w:rsidRPr="00AD2CB2">
        <w:rPr>
          <w:b/>
          <w:bCs/>
          <w:noProof/>
          <w:szCs w:val="20"/>
          <w:lang w:val="de-AT"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47205</wp:posOffset>
            </wp:positionH>
            <wp:positionV relativeFrom="page">
              <wp:posOffset>938151</wp:posOffset>
            </wp:positionV>
            <wp:extent cx="5930488" cy="6282046"/>
            <wp:effectExtent l="19050" t="0" r="0" b="0"/>
            <wp:wrapNone/>
            <wp:docPr id="14" name="Bild 1" descr="Y:\Vorlagen\briefpapier_elemente\raster_dots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Vorlagen\briefpapier_elemente\raster_dots_freigestel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62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1A3B09" w:rsidP="00ED1922">
      <w:pPr>
        <w:rPr>
          <w:b/>
          <w:bCs/>
          <w:szCs w:val="20"/>
          <w:lang w:val="en-GB"/>
        </w:rPr>
      </w:pPr>
      <w:r w:rsidRPr="001A3B09">
        <w:rPr>
          <w:b/>
          <w:bCs/>
          <w:noProof/>
          <w:szCs w:val="20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15pt;margin-top:557.35pt;width:432.8pt;height:169.85pt;z-index:251659264;mso-position-horizontal:absolute;mso-position-horizontal-relative:page;mso-position-vertical:absolute;mso-position-vertical-relative:page;mso-width-relative:margin;mso-height-relative:margin;v-text-anchor:middle" filled="f" stroked="f">
            <v:textbox style="mso-next-textbox:#_x0000_s1027">
              <w:txbxContent>
                <w:p w:rsidR="00E32188" w:rsidRPr="003C5078" w:rsidRDefault="00E32188" w:rsidP="00ED1922">
                  <w:pPr>
                    <w:pBdr>
                      <w:bottom w:val="single" w:sz="18" w:space="1" w:color="FFFFFF" w:themeColor="background1"/>
                    </w:pBdr>
                    <w:jc w:val="right"/>
                    <w:rPr>
                      <w:b/>
                      <w:bCs/>
                      <w:smallCaps/>
                      <w:color w:val="FFFFFF" w:themeColor="background1"/>
                      <w:sz w:val="4"/>
                      <w:szCs w:val="20"/>
                    </w:rPr>
                  </w:pPr>
                  <w:r w:rsidRPr="00ED1922"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</w:rPr>
                    <w:t xml:space="preserve">Pályázati űrlap </w:t>
                  </w:r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</w:rPr>
                    <w:t>–</w:t>
                  </w:r>
                  <w:r w:rsidRPr="000B7F40"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</w:rPr>
                    <w:t xml:space="preserve"> eMS</w:t>
                  </w:r>
                </w:p>
                <w:p w:rsidR="00E32188" w:rsidRPr="003C5078" w:rsidRDefault="00E32188" w:rsidP="00ED1922">
                  <w:pPr>
                    <w:jc w:val="right"/>
                    <w:rPr>
                      <w:b/>
                      <w:bCs/>
                      <w:color w:val="FFFFFF" w:themeColor="background1"/>
                      <w:sz w:val="22"/>
                      <w:szCs w:val="20"/>
                    </w:rPr>
                  </w:pPr>
                  <w:r w:rsidRPr="00ED1922">
                    <w:rPr>
                      <w:b/>
                      <w:bCs/>
                      <w:color w:val="FFFFFF" w:themeColor="background1"/>
                      <w:sz w:val="22"/>
                      <w:szCs w:val="20"/>
                    </w:rPr>
                    <w:t>INTERREG V-A Ausztria-Magyarország</w:t>
                  </w:r>
                </w:p>
              </w:txbxContent>
            </v:textbox>
            <w10:wrap anchorx="page" anchory="page"/>
          </v:shape>
        </w:pict>
      </w: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szCs w:val="20"/>
          <w:lang w:val="en-GB"/>
        </w:rPr>
      </w:pPr>
    </w:p>
    <w:p w:rsidR="00ED1922" w:rsidRPr="00305C82" w:rsidRDefault="00ED1922" w:rsidP="00ED1922">
      <w:pPr>
        <w:rPr>
          <w:b/>
          <w:bCs/>
          <w:szCs w:val="20"/>
          <w:lang w:val="en-GB"/>
        </w:rPr>
      </w:pPr>
    </w:p>
    <w:p w:rsidR="00ED1922" w:rsidRDefault="00ED1922" w:rsidP="00ED1922">
      <w:pPr>
        <w:rPr>
          <w:b/>
          <w:bCs/>
          <w:color w:val="003399"/>
          <w:sz w:val="22"/>
          <w:szCs w:val="20"/>
        </w:rPr>
      </w:pPr>
    </w:p>
    <w:p w:rsidR="00ED1922" w:rsidRPr="00E32188" w:rsidRDefault="00ED1922" w:rsidP="00ED1922">
      <w:pPr>
        <w:rPr>
          <w:b/>
          <w:bCs/>
          <w:szCs w:val="20"/>
        </w:rPr>
        <w:sectPr w:rsidR="00ED1922" w:rsidRPr="00E32188" w:rsidSect="00E32188">
          <w:headerReference w:type="default" r:id="rId10"/>
          <w:footerReference w:type="default" r:id="rId11"/>
          <w:pgSz w:w="11906" w:h="16838" w:code="9"/>
          <w:pgMar w:top="1985" w:right="1418" w:bottom="851" w:left="1418" w:header="709" w:footer="357" w:gutter="0"/>
          <w:cols w:space="708"/>
          <w:titlePg/>
          <w:docGrid w:linePitch="360"/>
        </w:sectPr>
      </w:pPr>
      <w:r w:rsidRPr="00E32188">
        <w:rPr>
          <w:b/>
          <w:bCs/>
          <w:color w:val="003399"/>
          <w:sz w:val="22"/>
          <w:szCs w:val="20"/>
        </w:rPr>
        <w:t>2016. május</w:t>
      </w:r>
      <w:r w:rsidRPr="00E32188">
        <w:rPr>
          <w:b/>
          <w:bCs/>
          <w:color w:val="003399"/>
          <w:sz w:val="22"/>
          <w:szCs w:val="20"/>
        </w:rPr>
        <w:tab/>
      </w:r>
    </w:p>
    <w:p w:rsidR="00976BEE" w:rsidRPr="00E32188" w:rsidRDefault="00976BEE" w:rsidP="00E32188">
      <w:pPr>
        <w:pStyle w:val="berschrift1"/>
      </w:pPr>
      <w:r w:rsidRPr="00E32188">
        <w:lastRenderedPageBreak/>
        <w:t xml:space="preserve">A rész – Projekt áttekintés </w:t>
      </w:r>
    </w:p>
    <w:p w:rsidR="00976BEE" w:rsidRPr="00E32188" w:rsidRDefault="00976BEE" w:rsidP="00E32188">
      <w:pPr>
        <w:pStyle w:val="berschrift3"/>
      </w:pPr>
      <w:r w:rsidRPr="00E32188">
        <w:t xml:space="preserve">A.1 A projekt alapadatai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</w:tblCellMar>
        <w:tblLook w:val="01E0"/>
      </w:tblPr>
      <w:tblGrid>
        <w:gridCol w:w="2058"/>
        <w:gridCol w:w="2264"/>
        <w:gridCol w:w="4588"/>
      </w:tblGrid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spacing w:before="20" w:after="2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lprogram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</w:t>
            </w:r>
          </w:p>
        </w:tc>
      </w:tr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Prioritás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</w:t>
            </w:r>
          </w:p>
        </w:tc>
      </w:tr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Programspecifikus célkitűzés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</w:t>
            </w:r>
          </w:p>
        </w:tc>
      </w:tr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Projekt rövid címe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TIF –S </w:t>
            </w:r>
          </w:p>
        </w:tc>
      </w:tr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Projekt címe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</w:t>
            </w:r>
          </w:p>
        </w:tc>
      </w:tr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Projektazonosító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AGL </w:t>
            </w:r>
          </w:p>
        </w:tc>
      </w:tr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Vezető partner neve eredeti nyelven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L </w:t>
            </w:r>
          </w:p>
        </w:tc>
      </w:tr>
      <w:tr w:rsidR="00976BEE" w:rsidRPr="00352189" w:rsidTr="00C9714D">
        <w:tc>
          <w:tcPr>
            <w:tcW w:w="4322" w:type="dxa"/>
            <w:gridSpan w:val="2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Vezető partner neve angolul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L </w:t>
            </w:r>
          </w:p>
        </w:tc>
      </w:tr>
      <w:tr w:rsidR="00976BEE" w:rsidRPr="00352189" w:rsidTr="00C9714D">
        <w:tc>
          <w:tcPr>
            <w:tcW w:w="2058" w:type="dxa"/>
            <w:vMerge w:val="restart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Projekt időtartama (hónap)</w:t>
            </w:r>
          </w:p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(automatically calculated – in months)</w:t>
            </w:r>
          </w:p>
        </w:tc>
        <w:tc>
          <w:tcPr>
            <w:tcW w:w="2264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Kezdő dátum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Calendar selection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DD.MM.YYYY</w:t>
            </w:r>
          </w:p>
        </w:tc>
      </w:tr>
      <w:tr w:rsidR="00976BEE" w:rsidRPr="00352189" w:rsidTr="00C9714D">
        <w:tc>
          <w:tcPr>
            <w:tcW w:w="2058" w:type="dxa"/>
            <w:vMerge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2264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Záró dátum</w:t>
            </w:r>
          </w:p>
        </w:tc>
        <w:tc>
          <w:tcPr>
            <w:tcW w:w="4588" w:type="dxa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Calendar selection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DD.MM.YYYY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E32188">
      <w:pPr>
        <w:pStyle w:val="berschrift3"/>
      </w:pPr>
      <w:r w:rsidRPr="00352189">
        <w:t>A.2 Projektösszefoglaló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érjük, adjon rövid áttekintést a projektről, és mutassa be</w:t>
            </w:r>
          </w:p>
          <w:p w:rsidR="00976BEE" w:rsidRPr="00352189" w:rsidRDefault="00976BEE" w:rsidP="00976BEE">
            <w:pPr>
              <w:numPr>
                <w:ilvl w:val="0"/>
                <w:numId w:val="20"/>
              </w:numPr>
              <w:spacing w:after="60" w:line="240" w:lineRule="auto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programterületen jelen levő közös problémát, melyet a projekt során határon átnyúló módon kezelnek;</w:t>
            </w:r>
          </w:p>
          <w:p w:rsidR="00976BEE" w:rsidRPr="00352189" w:rsidRDefault="00976BEE" w:rsidP="00976BEE">
            <w:pPr>
              <w:numPr>
                <w:ilvl w:val="0"/>
                <w:numId w:val="20"/>
              </w:numPr>
              <w:spacing w:after="60" w:line="240" w:lineRule="auto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projekt átfogó célját és a változást, melyet a projekttel el szeretnének érni;</w:t>
            </w:r>
          </w:p>
          <w:p w:rsidR="00976BEE" w:rsidRPr="00352189" w:rsidRDefault="00976BEE" w:rsidP="00976BEE">
            <w:pPr>
              <w:numPr>
                <w:ilvl w:val="0"/>
                <w:numId w:val="20"/>
              </w:numPr>
              <w:spacing w:after="60" w:line="240" w:lineRule="auto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projekt fő kimeneteit, valamint, hogy kinek származik ebből előnye;</w:t>
            </w:r>
          </w:p>
          <w:p w:rsidR="00976BEE" w:rsidRPr="00352189" w:rsidRDefault="00976BEE" w:rsidP="00976BEE">
            <w:pPr>
              <w:numPr>
                <w:ilvl w:val="0"/>
                <w:numId w:val="20"/>
              </w:numPr>
              <w:spacing w:after="60" w:line="240" w:lineRule="auto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tervezett módszert és a határon átnyúló megközelítés szükségességét;</w:t>
            </w:r>
          </w:p>
          <w:p w:rsidR="00976BEE" w:rsidRPr="00352189" w:rsidRDefault="00976BEE" w:rsidP="00976BEE">
            <w:pPr>
              <w:numPr>
                <w:ilvl w:val="0"/>
                <w:numId w:val="20"/>
              </w:numPr>
              <w:spacing w:after="60" w:line="240" w:lineRule="auto"/>
            </w:pPr>
            <w:r w:rsidRPr="00352189">
              <w:rPr>
                <w:rFonts w:cs="Arial"/>
                <w:bCs/>
                <w:szCs w:val="28"/>
              </w:rPr>
              <w:t>a projekt újdonságértékű/ innovatív elemeit</w:t>
            </w:r>
          </w:p>
        </w:tc>
      </w:tr>
      <w:tr w:rsidR="00976BEE" w:rsidRPr="00352189" w:rsidTr="00C9714D">
        <w:tc>
          <w:tcPr>
            <w:tcW w:w="8910" w:type="dxa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– M MLC</w:t>
            </w:r>
          </w:p>
        </w:tc>
      </w:tr>
    </w:tbl>
    <w:p w:rsidR="00976BEE" w:rsidRPr="00352189" w:rsidRDefault="00976BEE" w:rsidP="00E32188">
      <w:pPr>
        <w:spacing w:after="60"/>
        <w:rPr>
          <w:rFonts w:cs="Arial"/>
          <w:b/>
          <w:bCs/>
          <w:szCs w:val="28"/>
        </w:rPr>
      </w:pPr>
    </w:p>
    <w:p w:rsidR="00976BEE" w:rsidRPr="00352189" w:rsidRDefault="00976BEE" w:rsidP="00E32188">
      <w:pPr>
        <w:spacing w:after="60"/>
        <w:rPr>
          <w:rFonts w:cs="Arial"/>
          <w:b/>
          <w:bCs/>
          <w:szCs w:val="28"/>
        </w:rPr>
      </w:pPr>
    </w:p>
    <w:p w:rsidR="00FF4AF0" w:rsidRDefault="00FF4AF0" w:rsidP="00E32188">
      <w:pPr>
        <w:spacing w:after="60"/>
        <w:rPr>
          <w:rFonts w:cs="Arial"/>
          <w:b/>
          <w:bCs/>
          <w:szCs w:val="28"/>
        </w:rPr>
        <w:sectPr w:rsidR="00FF4AF0" w:rsidSect="00ED1922">
          <w:headerReference w:type="default" r:id="rId12"/>
          <w:footerReference w:type="default" r:id="rId13"/>
          <w:headerReference w:type="first" r:id="rId14"/>
          <w:pgSz w:w="11906" w:h="16838"/>
          <w:pgMar w:top="1418" w:right="1418" w:bottom="1134" w:left="1418" w:header="709" w:footer="607" w:gutter="0"/>
          <w:cols w:space="708"/>
          <w:docGrid w:linePitch="360"/>
        </w:sectPr>
      </w:pPr>
    </w:p>
    <w:p w:rsidR="00976BEE" w:rsidRPr="00352189" w:rsidRDefault="00976BEE" w:rsidP="00E32188">
      <w:pPr>
        <w:pStyle w:val="berschrift3"/>
      </w:pPr>
      <w:r w:rsidRPr="00352189">
        <w:lastRenderedPageBreak/>
        <w:t xml:space="preserve">A.3 A projekt költségvetésének összefoglalása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11"/>
        <w:gridCol w:w="1002"/>
        <w:gridCol w:w="1138"/>
        <w:gridCol w:w="705"/>
        <w:gridCol w:w="1427"/>
        <w:gridCol w:w="1550"/>
        <w:gridCol w:w="1275"/>
        <w:gridCol w:w="787"/>
        <w:gridCol w:w="745"/>
        <w:gridCol w:w="1167"/>
        <w:gridCol w:w="1167"/>
        <w:gridCol w:w="1237"/>
        <w:gridCol w:w="1031"/>
      </w:tblGrid>
      <w:tr w:rsidR="00352189" w:rsidRPr="00352189" w:rsidTr="00FF4A04">
        <w:trPr>
          <w:trHeight w:val="574"/>
        </w:trPr>
        <w:tc>
          <w:tcPr>
            <w:tcW w:w="3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artner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rogram társfinanszírozás</w:t>
            </w:r>
          </w:p>
        </w:tc>
        <w:tc>
          <w:tcPr>
            <w:tcW w:w="51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énzügyi hozzájárulás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TELJES ELSZÁMOLHATÓ KÖLTSÉGVETÉS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artner státusza</w:t>
            </w:r>
          </w:p>
        </w:tc>
      </w:tr>
      <w:tr w:rsidR="00FF4AF0" w:rsidRPr="00352189" w:rsidTr="00FF4A04">
        <w:trPr>
          <w:trHeight w:val="574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artner sorszáma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 xml:space="preserve">Partner </w:t>
            </w:r>
            <w:r w:rsidRPr="00F30C1B">
              <w:rPr>
                <w:rFonts w:cs="Arial"/>
                <w:bCs/>
                <w:sz w:val="15"/>
                <w:szCs w:val="15"/>
              </w:rPr>
              <w:t>rövidítése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Tagállam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ERFA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ERFA társfinanszírozási hányad (%)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ÖSSZES ERFA %-a</w:t>
            </w:r>
          </w:p>
        </w:tc>
        <w:tc>
          <w:tcPr>
            <w:tcW w:w="2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Közpénz hozzájárulás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rivát hozzájárulás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ÖSSZES</w:t>
            </w:r>
          </w:p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énzügyi hozzájárulás</w:t>
            </w:r>
          </w:p>
        </w:tc>
        <w:tc>
          <w:tcPr>
            <w:tcW w:w="1237" w:type="dxa"/>
            <w:vMerge/>
            <w:tcBorders>
              <w:left w:val="nil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nil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F4AF0" w:rsidRPr="00352189" w:rsidTr="00FF4A04">
        <w:trPr>
          <w:trHeight w:val="574"/>
        </w:trPr>
        <w:tc>
          <w:tcPr>
            <w:tcW w:w="9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E83558">
            <w:pPr>
              <w:spacing w:beforeLines="6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 xml:space="preserve">Automatikus </w:t>
            </w:r>
            <w:r w:rsidRPr="00FF4AF0">
              <w:rPr>
                <w:rFonts w:cs="Arial"/>
                <w:bCs/>
                <w:i/>
                <w:sz w:val="15"/>
                <w:szCs w:val="15"/>
              </w:rPr>
              <w:t>(nemzeti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E83558">
            <w:pPr>
              <w:spacing w:beforeLines="6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Más közpén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FF4AF0" w:rsidRPr="00352189" w:rsidRDefault="00352189" w:rsidP="00E83558">
            <w:pPr>
              <w:spacing w:beforeLines="6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 xml:space="preserve">Közpénz </w:t>
            </w:r>
            <w:r w:rsidR="00FF4AF0">
              <w:rPr>
                <w:rFonts w:cs="Arial"/>
                <w:bCs/>
                <w:i/>
                <w:sz w:val="15"/>
                <w:szCs w:val="15"/>
              </w:rPr>
              <w:t>összesen</w:t>
            </w:r>
          </w:p>
        </w:tc>
        <w:tc>
          <w:tcPr>
            <w:tcW w:w="11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before="6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F4AF0" w:rsidRPr="00352189" w:rsidTr="00FF4A04">
        <w:trPr>
          <w:trHeight w:val="264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BEE"/>
            <w:noWrap/>
            <w:vAlign w:val="center"/>
          </w:tcPr>
          <w:p w:rsidR="00352189" w:rsidRPr="00352189" w:rsidRDefault="00352189" w:rsidP="0035218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P1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b/>
                <w:bCs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pre-filled from PART 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AT"/>
              </w:rPr>
            </w:pPr>
            <w:r w:rsidRPr="00352189">
              <w:rPr>
                <w:rFonts w:eastAsia="Times New Roman" w:cs="Arial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AT"/>
              </w:rPr>
            </w:pPr>
            <w:r w:rsidRPr="00352189">
              <w:rPr>
                <w:rFonts w:eastAsia="Times New Roman" w:cs="Arial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automatically calcula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sz w:val="14"/>
                <w:szCs w:val="14"/>
                <w:lang w:eastAsia="de-AT"/>
              </w:rPr>
              <w:t>Active/not active</w:t>
            </w:r>
          </w:p>
        </w:tc>
      </w:tr>
      <w:tr w:rsidR="00FF4AF0" w:rsidRPr="00352189" w:rsidTr="00FF4A04">
        <w:trPr>
          <w:trHeight w:val="264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BEE"/>
            <w:noWrap/>
            <w:vAlign w:val="center"/>
          </w:tcPr>
          <w:p w:rsidR="00352189" w:rsidRPr="00352189" w:rsidRDefault="00352189" w:rsidP="0035218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P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b/>
                <w:bCs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pre-filled from PART B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AT"/>
              </w:rPr>
            </w:pPr>
            <w:r w:rsidRPr="00352189">
              <w:rPr>
                <w:rFonts w:eastAsia="Times New Roman" w:cs="Arial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AT"/>
              </w:rPr>
            </w:pPr>
            <w:r w:rsidRPr="00352189">
              <w:rPr>
                <w:rFonts w:eastAsia="Times New Roman" w:cs="Arial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automatically calcula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</w:tr>
      <w:tr w:rsidR="00FF4AF0" w:rsidRPr="00352189" w:rsidTr="00FF4A04">
        <w:trPr>
          <w:trHeight w:val="279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BEE"/>
            <w:noWrap/>
            <w:vAlign w:val="center"/>
          </w:tcPr>
          <w:p w:rsidR="00352189" w:rsidRPr="00352189" w:rsidRDefault="00352189" w:rsidP="0035218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P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b/>
                <w:bCs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pre-filled from PART B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AT"/>
              </w:rPr>
            </w:pPr>
            <w:r w:rsidRPr="00352189">
              <w:rPr>
                <w:rFonts w:eastAsia="Times New Roman" w:cs="Arial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AT"/>
              </w:rPr>
            </w:pPr>
            <w:r w:rsidRPr="00352189">
              <w:rPr>
                <w:rFonts w:eastAsia="Times New Roman" w:cs="Arial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automatically calcula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</w:tr>
      <w:tr w:rsidR="00352189" w:rsidRPr="00352189" w:rsidTr="00FF4A04">
        <w:trPr>
          <w:trHeight w:val="558"/>
        </w:trPr>
        <w:tc>
          <w:tcPr>
            <w:tcW w:w="3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Programterületen kívüli Partnerek összese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may be limited to 20% (3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</w:tr>
      <w:tr w:rsidR="00352189" w:rsidRPr="00352189" w:rsidTr="00FF4A04">
        <w:trPr>
          <w:trHeight w:val="294"/>
        </w:trPr>
        <w:tc>
          <w:tcPr>
            <w:tcW w:w="3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BEE"/>
            <w:vAlign w:val="center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</w:pPr>
            <w:r w:rsidRPr="00352189">
              <w:rPr>
                <w:rFonts w:eastAsia="Times New Roman" w:cs="Arial"/>
                <w:i/>
                <w:iCs/>
                <w:sz w:val="14"/>
                <w:szCs w:val="14"/>
                <w:lang w:eastAsia="de-AT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2189" w:rsidRPr="00352189" w:rsidRDefault="00352189" w:rsidP="00352189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de-AT"/>
              </w:rPr>
            </w:pPr>
          </w:p>
        </w:tc>
      </w:tr>
    </w:tbl>
    <w:p w:rsidR="00FF4AF0" w:rsidRDefault="00FF4AF0" w:rsidP="00E32188">
      <w:pPr>
        <w:pStyle w:val="berschrift1"/>
        <w:sectPr w:rsidR="00FF4AF0" w:rsidSect="004F27CA">
          <w:headerReference w:type="default" r:id="rId15"/>
          <w:footerReference w:type="default" r:id="rId16"/>
          <w:pgSz w:w="16838" w:h="11906" w:orient="landscape"/>
          <w:pgMar w:top="1418" w:right="1418" w:bottom="1418" w:left="1134" w:header="709" w:footer="607" w:gutter="0"/>
          <w:cols w:space="708"/>
          <w:docGrid w:linePitch="360"/>
        </w:sectPr>
      </w:pPr>
    </w:p>
    <w:p w:rsidR="00976BEE" w:rsidRPr="00E32188" w:rsidRDefault="00352189" w:rsidP="00E32188">
      <w:pPr>
        <w:pStyle w:val="berschrift4"/>
      </w:pPr>
      <w:r w:rsidRPr="00E32188">
        <w:lastRenderedPageBreak/>
        <w:t>B</w:t>
      </w:r>
      <w:r w:rsidR="00976BEE" w:rsidRPr="00E32188">
        <w:t xml:space="preserve"> </w:t>
      </w:r>
      <w:proofErr w:type="spellStart"/>
      <w:r w:rsidR="00976BEE" w:rsidRPr="00E32188">
        <w:t>rész</w:t>
      </w:r>
      <w:proofErr w:type="spellEnd"/>
      <w:r w:rsidR="00976BEE" w:rsidRPr="00E32188">
        <w:t xml:space="preserve"> – </w:t>
      </w:r>
      <w:proofErr w:type="spellStart"/>
      <w:r w:rsidR="00976BEE" w:rsidRPr="00E32188">
        <w:t>Projektpartnerek</w:t>
      </w:r>
      <w:proofErr w:type="spellEnd"/>
      <w:r w:rsidR="00976BEE" w:rsidRPr="00E32188">
        <w:t xml:space="preserve">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4050"/>
        <w:gridCol w:w="1170"/>
        <w:gridCol w:w="1144"/>
        <w:gridCol w:w="926"/>
        <w:gridCol w:w="1620"/>
      </w:tblGrid>
      <w:tr w:rsidR="00976BEE" w:rsidRPr="00352189" w:rsidTr="00C9714D">
        <w:tc>
          <w:tcPr>
            <w:tcW w:w="8910" w:type="dxa"/>
            <w:gridSpan w:val="5"/>
            <w:shd w:val="clear" w:color="auto" w:fill="8D90C6"/>
          </w:tcPr>
          <w:p w:rsidR="00976BEE" w:rsidRPr="00352189" w:rsidRDefault="00976BEE" w:rsidP="00FF4AF0">
            <w:pPr>
              <w:spacing w:before="60"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/>
                <w:bCs/>
                <w:szCs w:val="20"/>
              </w:rPr>
              <w:t>B.1  Projektpartner PP azonosító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 partner szerepe</w:t>
            </w:r>
          </w:p>
        </w:tc>
        <w:tc>
          <w:tcPr>
            <w:tcW w:w="3240" w:type="dxa"/>
            <w:gridSpan w:val="3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DD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Active or Not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 szervezet neve eredeti nyelven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 S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 szervezet neve angolul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 - S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 szervezet nevének rövidítése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TIF - S 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 xml:space="preserve">Igazgatóság / osztály / egység 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TIF - S MLC 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Tagállam (NUTS 0)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UTS 0 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Régió (NUTS 2)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UTS 2 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Kistérség (NUTS 3)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UTS 3 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Cím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postcode, town, street, building number, door number  TIF-S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Weboldal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S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Társult partner, a programterületen kívüli székhellyel, de programterületre vonatkozó hatáskörrel, kompetenciával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Yes / No  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UID / adószám (amennyiben releváns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S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Más nemzeti azonosító (amennyiben UID/ adószám nem áll rendelkezésre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 TIF-S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Azonosító típusa (pl. cégbejegyzési szám, egyesületi azonosító, stb.) TIF-S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Partner típusa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DD 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mennyiben az „egyéb” lehetőséget választotta, kérjük, mutassa be!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 - S MLC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 xml:space="preserve">Társfinanszírozás forrása 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DD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 xml:space="preserve">Társfinanszírozási hányad %-ban 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Automatically entered (from the budget section)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láírásra jogosult képviselő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ame 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E-Mail-Adresse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elefon</w:t>
            </w:r>
          </w:p>
        </w:tc>
      </w:tr>
      <w:tr w:rsidR="00976BEE" w:rsidRPr="00352189" w:rsidTr="00C9714D">
        <w:trPr>
          <w:trHeight w:val="239"/>
        </w:trPr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Kapcsolattartó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ame </w:t>
            </w:r>
          </w:p>
        </w:tc>
      </w:tr>
      <w:tr w:rsidR="00976BEE" w:rsidRPr="00352189" w:rsidTr="00C9714D">
        <w:trPr>
          <w:trHeight w:val="239"/>
        </w:trPr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E-Mail-Adresse</w:t>
            </w:r>
          </w:p>
        </w:tc>
      </w:tr>
      <w:tr w:rsidR="00976BEE" w:rsidRPr="00352189" w:rsidTr="00C9714D">
        <w:trPr>
          <w:trHeight w:val="239"/>
        </w:trPr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elefon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D228C6" w:rsidP="00D228C6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>
              <w:rPr>
                <w:rFonts w:eastAsia="Cambria" w:cs="Arial"/>
                <w:bCs/>
                <w:szCs w:val="20"/>
              </w:rPr>
              <w:lastRenderedPageBreak/>
              <w:t>A finanszírozás jogi státusza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DD közpénz/privát finanszírozás</w:t>
            </w:r>
          </w:p>
        </w:tc>
      </w:tr>
      <w:tr w:rsidR="00976BEE" w:rsidRPr="00352189" w:rsidTr="00C9714D">
        <w:tc>
          <w:tcPr>
            <w:tcW w:w="405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Jogosult a szervezet ÁFA visszaigénylésre a projektben tervezett tevékenységek vonatkozásában?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DD nem/igen/részben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amennyiben részben, kérjük magyarázza</w:t>
            </w:r>
          </w:p>
        </w:tc>
      </w:tr>
      <w:tr w:rsidR="00976BEE" w:rsidRPr="00352189" w:rsidTr="00C9714D">
        <w:tc>
          <w:tcPr>
            <w:tcW w:w="4050" w:type="dxa"/>
            <w:tcBorders>
              <w:top w:val="single" w:sz="4" w:space="0" w:color="auto"/>
            </w:tcBorders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Melyek a szervezet projekthez kapcsolódó szakirányú kompetenciái és tapasztalatai?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 – MLC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Melyek a projektben való részvétel alapján várható előnyök a szervezet számára?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 – MLC</w:t>
            </w:r>
          </w:p>
        </w:tc>
      </w:tr>
      <w:tr w:rsidR="00976BEE" w:rsidRPr="00352189" w:rsidTr="00C9714D">
        <w:tc>
          <w:tcPr>
            <w:tcW w:w="4050" w:type="dxa"/>
            <w:shd w:val="clear" w:color="auto" w:fill="D9DBEE"/>
          </w:tcPr>
          <w:p w:rsidR="00976BEE" w:rsidRPr="00352189" w:rsidRDefault="00976BEE" w:rsidP="00FF4AF0">
            <w:pPr>
              <w:spacing w:before="60" w:after="60"/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mennyiben releváns, mutassa be a szervezet EU projektek megvalósításában, ill. menedzsmentjében szerzett tapasztalatát.</w:t>
            </w:r>
          </w:p>
        </w:tc>
        <w:tc>
          <w:tcPr>
            <w:tcW w:w="4860" w:type="dxa"/>
            <w:gridSpan w:val="4"/>
            <w:shd w:val="clear" w:color="auto" w:fill="FFFFFF"/>
            <w:vAlign w:val="center"/>
          </w:tcPr>
          <w:p w:rsidR="00976BEE" w:rsidRPr="00352189" w:rsidRDefault="00976BEE" w:rsidP="00FF4AF0">
            <w:pPr>
              <w:spacing w:before="60"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 -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shd w:val="clear" w:color="auto" w:fill="8D90C6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/>
                <w:bCs/>
                <w:szCs w:val="20"/>
              </w:rPr>
              <w:t xml:space="preserve">B.2 Projektpartner </w:t>
            </w:r>
          </w:p>
        </w:tc>
      </w:tr>
    </w:tbl>
    <w:p w:rsidR="00976BEE" w:rsidRPr="00352189" w:rsidRDefault="00976BEE" w:rsidP="00976BEE">
      <w:pPr>
        <w:spacing w:before="120" w:after="120"/>
        <w:rPr>
          <w:rFonts w:cs="Arial"/>
          <w:bCs/>
          <w:szCs w:val="28"/>
        </w:rPr>
      </w:pPr>
      <w:r w:rsidRPr="00352189">
        <w:rPr>
          <w:rFonts w:cs="Arial"/>
          <w:bCs/>
          <w:szCs w:val="28"/>
        </w:rPr>
        <w:t>Ld. B.1</w:t>
      </w:r>
    </w:p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3819"/>
        <w:gridCol w:w="5091"/>
      </w:tblGrid>
      <w:tr w:rsidR="00976BEE" w:rsidRPr="00352189" w:rsidTr="00C9714D">
        <w:tc>
          <w:tcPr>
            <w:tcW w:w="8910" w:type="dxa"/>
            <w:gridSpan w:val="2"/>
            <w:shd w:val="clear" w:color="auto" w:fill="8D90C6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/>
                <w:bCs/>
                <w:szCs w:val="20"/>
              </w:rPr>
              <w:t xml:space="preserve">B.3 Stratégiai Projektpartner 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 xml:space="preserve">Stratégiai partner azonosítója </w:t>
            </w:r>
          </w:p>
        </w:tc>
        <w:tc>
          <w:tcPr>
            <w:tcW w:w="5091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Automatically filled in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 szervezet neve eredeti nyelven</w:t>
            </w:r>
          </w:p>
        </w:tc>
        <w:tc>
          <w:tcPr>
            <w:tcW w:w="5091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3819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 szervezet neve angolul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preferably using the official translation 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Tagállam (NUTS 0)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UTS 0 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Régió (NUTS 2)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UTS 2 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Kistérség (NUTS 3)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UTS 3 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Cím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postcode, town, street, building number, door number  TIF-S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láírásra jogosult képviselő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ame 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e-mail address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elephone</w:t>
            </w:r>
          </w:p>
        </w:tc>
      </w:tr>
      <w:tr w:rsidR="00976BEE" w:rsidRPr="00352189" w:rsidTr="00C9714D">
        <w:trPr>
          <w:trHeight w:val="239"/>
        </w:trPr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lastRenderedPageBreak/>
              <w:t>Kapcsolattartó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 xml:space="preserve">name </w:t>
            </w:r>
          </w:p>
        </w:tc>
      </w:tr>
      <w:tr w:rsidR="00976BEE" w:rsidRPr="00352189" w:rsidTr="00C9714D">
        <w:trPr>
          <w:trHeight w:val="239"/>
        </w:trPr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e-mail address</w:t>
            </w:r>
          </w:p>
        </w:tc>
      </w:tr>
      <w:tr w:rsidR="00976BEE" w:rsidRPr="00352189" w:rsidTr="00C9714D">
        <w:trPr>
          <w:trHeight w:val="239"/>
        </w:trPr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</w:p>
        </w:tc>
        <w:tc>
          <w:tcPr>
            <w:tcW w:w="5091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elephone</w:t>
            </w: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A partner szerepe a projektben</w:t>
            </w:r>
          </w:p>
        </w:tc>
        <w:tc>
          <w:tcPr>
            <w:tcW w:w="5091" w:type="dxa"/>
            <w:shd w:val="clear" w:color="auto" w:fill="FFFFFF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Hozzáadott érték a projekt számára</w:t>
            </w:r>
          </w:p>
        </w:tc>
        <w:tc>
          <w:tcPr>
            <w:tcW w:w="5091" w:type="dxa"/>
            <w:shd w:val="clear" w:color="auto" w:fill="FFFFFF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3819" w:type="dxa"/>
            <w:shd w:val="clear" w:color="auto" w:fill="D9DBEE"/>
          </w:tcPr>
          <w:p w:rsidR="00976BEE" w:rsidRPr="00352189" w:rsidRDefault="00976BEE" w:rsidP="00C9714D">
            <w:pPr>
              <w:rPr>
                <w:rFonts w:eastAsia="Cambria" w:cs="Arial"/>
                <w:bCs/>
                <w:szCs w:val="20"/>
              </w:rPr>
            </w:pPr>
            <w:r w:rsidRPr="00352189">
              <w:rPr>
                <w:rFonts w:eastAsia="Cambria" w:cs="Arial"/>
                <w:bCs/>
                <w:szCs w:val="20"/>
              </w:rPr>
              <w:t>Mely projektpartnerhez kapcsolódik a stratégiai partner?</w:t>
            </w:r>
          </w:p>
        </w:tc>
        <w:tc>
          <w:tcPr>
            <w:tcW w:w="5091" w:type="dxa"/>
            <w:shd w:val="clear" w:color="auto" w:fill="FFFFFF"/>
          </w:tcPr>
          <w:p w:rsidR="00976BEE" w:rsidRPr="00352189" w:rsidRDefault="00976BEE" w:rsidP="00C9714D">
            <w:pPr>
              <w:spacing w:before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DD</w:t>
            </w:r>
          </w:p>
        </w:tc>
      </w:tr>
    </w:tbl>
    <w:p w:rsidR="00E32188" w:rsidRPr="008370AE" w:rsidRDefault="00E32188" w:rsidP="008370AE">
      <w:pPr>
        <w:spacing w:before="60" w:after="60"/>
        <w:rPr>
          <w:rFonts w:cs="Arial"/>
          <w:bCs/>
          <w:szCs w:val="28"/>
        </w:rPr>
      </w:pPr>
    </w:p>
    <w:p w:rsidR="00976BEE" w:rsidRDefault="00976BEE" w:rsidP="00E32188">
      <w:pPr>
        <w:pStyle w:val="berschrift1"/>
      </w:pPr>
      <w:r w:rsidRPr="00352189">
        <w:t>C rész – A projekt bemutatása</w:t>
      </w:r>
    </w:p>
    <w:p w:rsidR="00976BEE" w:rsidRDefault="00976BEE" w:rsidP="00E32188">
      <w:pPr>
        <w:pStyle w:val="berschrift3"/>
      </w:pPr>
      <w:r w:rsidRPr="00352189">
        <w:t xml:space="preserve">C.1 A projekt relevanciája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szCs w:val="20"/>
              </w:rPr>
            </w:pPr>
            <w:r w:rsidRPr="00352189">
              <w:rPr>
                <w:b/>
                <w:szCs w:val="20"/>
              </w:rPr>
              <w:t>C.1.1</w:t>
            </w:r>
            <w:r w:rsidRPr="00352189">
              <w:rPr>
                <w:szCs w:val="20"/>
              </w:rPr>
              <w:t xml:space="preserve"> A programterület mely közös problémáit célozza meg a projekt?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>Kérjük, mutassa be a projekt programterületre vonatkozó relevanciáját a határon átnyúló közös kihívások/lehetőségek szempontjából.</w:t>
            </w:r>
          </w:p>
        </w:tc>
      </w:tr>
      <w:tr w:rsidR="00976BEE" w:rsidRPr="00352189" w:rsidTr="00C9714D">
        <w:tc>
          <w:tcPr>
            <w:tcW w:w="8910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i/>
                <w:sz w:val="16"/>
                <w:szCs w:val="16"/>
              </w:rPr>
              <w:t>TIF –L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844"/>
      </w:tblGrid>
      <w:tr w:rsidR="00976BEE" w:rsidRPr="00352189" w:rsidTr="00C9714D">
        <w:trPr>
          <w:trHeight w:hRule="exact" w:val="1316"/>
        </w:trPr>
        <w:tc>
          <w:tcPr>
            <w:tcW w:w="8844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b/>
                <w:szCs w:val="20"/>
              </w:rPr>
            </w:pPr>
            <w:r w:rsidRPr="00352189">
              <w:rPr>
                <w:b/>
                <w:szCs w:val="20"/>
              </w:rPr>
              <w:t xml:space="preserve">C.1.2 </w:t>
            </w:r>
            <w:r w:rsidRPr="00352189">
              <w:rPr>
                <w:szCs w:val="20"/>
              </w:rPr>
              <w:t>Hogyan kívánja a projekt a közös problémákat megközelíteni és/vagy a közös lehetőségeket hasznosítani? Mi az új ebben a megközelítésben?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>Kérjük, mutassa be azokat az új megoldásokat, melyeket a projekt során alakítanak ki és/vagy a meglevő megoldásokat, melyeket a projekt keretén belül alkalmazni kívánnak. Mennyiben mutat túl a választott módszer az érintett szektor / a programterület / az érintett tagország meglevő gyakorlatán?</w:t>
            </w:r>
          </w:p>
        </w:tc>
      </w:tr>
      <w:tr w:rsidR="00976BEE" w:rsidRPr="00352189" w:rsidTr="00C9714D">
        <w:trPr>
          <w:trHeight w:val="101"/>
        </w:trPr>
        <w:tc>
          <w:tcPr>
            <w:tcW w:w="8844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i/>
                <w:sz w:val="16"/>
                <w:szCs w:val="16"/>
              </w:rPr>
              <w:t>TIF –L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rPr>
          <w:trHeight w:val="869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b/>
                <w:szCs w:val="20"/>
              </w:rPr>
            </w:pPr>
            <w:r w:rsidRPr="00352189">
              <w:rPr>
                <w:b/>
                <w:szCs w:val="20"/>
              </w:rPr>
              <w:t xml:space="preserve">C.1.3 </w:t>
            </w:r>
            <w:r w:rsidRPr="00352189">
              <w:rPr>
                <w:szCs w:val="20"/>
              </w:rPr>
              <w:t>Miért szükséges a határon átnyúló együttműködés a projekt céljainak eléréséhez?</w:t>
            </w:r>
          </w:p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 w:val="18"/>
                <w:szCs w:val="18"/>
              </w:rPr>
              <w:t>Kérjük, mutassa be, miért nem, vagy miért csak kevésbé hatékonyan lehet a projekt céljait tisztán hazai/regionális/helyi eszközökkel elérni. Milyen előnyei származnak a projektpartnereknek, a célcsoportoknak, ill. a programterületnek a határon átnyúló megközelítésből?</w:t>
            </w:r>
          </w:p>
        </w:tc>
      </w:tr>
      <w:tr w:rsidR="00976BEE" w:rsidRPr="00352189" w:rsidTr="00C9714D">
        <w:tc>
          <w:tcPr>
            <w:tcW w:w="8910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i/>
                <w:sz w:val="16"/>
                <w:szCs w:val="16"/>
              </w:rPr>
              <w:t>TIF-L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3062"/>
        <w:gridCol w:w="799"/>
        <w:gridCol w:w="5049"/>
      </w:tblGrid>
      <w:tr w:rsidR="00976BEE" w:rsidRPr="00352189" w:rsidTr="00C9714D">
        <w:trPr>
          <w:trHeight w:val="365"/>
        </w:trPr>
        <w:tc>
          <w:tcPr>
            <w:tcW w:w="8910" w:type="dxa"/>
            <w:gridSpan w:val="3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b/>
                <w:szCs w:val="20"/>
              </w:rPr>
              <w:t>C.1.4</w:t>
            </w:r>
            <w:r w:rsidRPr="00352189">
              <w:rPr>
                <w:szCs w:val="20"/>
              </w:rPr>
              <w:t xml:space="preserve"> Kérjük, válassza ki, mely együttműködési kritériumok teljesülnek a projektben és mutassa be, milyen módon.</w:t>
            </w:r>
          </w:p>
        </w:tc>
      </w:tr>
      <w:tr w:rsidR="00976BEE" w:rsidRPr="00352189" w:rsidTr="00C9714D">
        <w:tc>
          <w:tcPr>
            <w:tcW w:w="3861" w:type="dxa"/>
            <w:gridSpan w:val="2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b/>
                <w:szCs w:val="20"/>
              </w:rPr>
            </w:pPr>
            <w:r w:rsidRPr="00352189">
              <w:rPr>
                <w:b/>
                <w:szCs w:val="20"/>
              </w:rPr>
              <w:t>Együttműködési kritériumok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szCs w:val="20"/>
              </w:rPr>
              <w:t>Leírás</w:t>
            </w:r>
          </w:p>
        </w:tc>
      </w:tr>
      <w:tr w:rsidR="00976BEE" w:rsidRPr="00352189" w:rsidTr="00C9714D">
        <w:tc>
          <w:tcPr>
            <w:tcW w:w="3062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t>Közös fejlesztés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</w:p>
        </w:tc>
        <w:tc>
          <w:tcPr>
            <w:tcW w:w="504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comment fields TIF –M MLC</w:t>
            </w:r>
          </w:p>
        </w:tc>
      </w:tr>
      <w:tr w:rsidR="00976BEE" w:rsidRPr="00352189" w:rsidTr="00C9714D">
        <w:tc>
          <w:tcPr>
            <w:tcW w:w="3062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lastRenderedPageBreak/>
              <w:t>Közös megvalósítás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</w:p>
        </w:tc>
        <w:tc>
          <w:tcPr>
            <w:tcW w:w="504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comment fields TIF –M MLC</w:t>
            </w:r>
          </w:p>
        </w:tc>
      </w:tr>
      <w:tr w:rsidR="00976BEE" w:rsidRPr="00352189" w:rsidTr="00C9714D">
        <w:tc>
          <w:tcPr>
            <w:tcW w:w="3062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t>Közös személyzet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</w:p>
        </w:tc>
        <w:tc>
          <w:tcPr>
            <w:tcW w:w="504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comment fields TIF –M MLC</w:t>
            </w:r>
          </w:p>
        </w:tc>
      </w:tr>
      <w:tr w:rsidR="00976BEE" w:rsidRPr="00352189" w:rsidTr="00C9714D">
        <w:tc>
          <w:tcPr>
            <w:tcW w:w="3062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t>Közös finanszírozás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szCs w:val="20"/>
              </w:rPr>
            </w:pPr>
          </w:p>
        </w:tc>
        <w:tc>
          <w:tcPr>
            <w:tcW w:w="5049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comment fields TIF –M MLC</w:t>
            </w:r>
          </w:p>
        </w:tc>
      </w:tr>
    </w:tbl>
    <w:p w:rsidR="00352189" w:rsidRPr="008370AE" w:rsidRDefault="00352189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E32188">
      <w:pPr>
        <w:pStyle w:val="berschrift3"/>
      </w:pPr>
      <w:r w:rsidRPr="00352189">
        <w:t xml:space="preserve">C.2 A projekt célrendszere </w:t>
      </w:r>
    </w:p>
    <w:p w:rsidR="00976BEE" w:rsidRPr="00E83558" w:rsidRDefault="00976BEE" w:rsidP="00E32188">
      <w:pPr>
        <w:pStyle w:val="berschrift4"/>
        <w:rPr>
          <w:lang w:val="hu-HU"/>
        </w:rPr>
      </w:pPr>
      <w:r w:rsidRPr="00E83558">
        <w:rPr>
          <w:lang w:val="hu-HU"/>
        </w:rPr>
        <w:t>C.2.1 A projekt céljai, elvárt eredmények és fő kimenetek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4248"/>
        <w:gridCol w:w="15"/>
        <w:gridCol w:w="192"/>
        <w:gridCol w:w="4365"/>
      </w:tblGrid>
      <w:tr w:rsidR="00976BEE" w:rsidRPr="00352189" w:rsidTr="00C9714D">
        <w:tc>
          <w:tcPr>
            <w:tcW w:w="4455" w:type="dxa"/>
            <w:gridSpan w:val="3"/>
            <w:tcBorders>
              <w:bottom w:val="single" w:sz="4" w:space="0" w:color="auto"/>
            </w:tcBorders>
            <w:shd w:val="clear" w:color="auto" w:fill="ABAFD9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Programspecifikus cél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BAFD9"/>
            <w:vAlign w:val="center"/>
          </w:tcPr>
          <w:p w:rsidR="00976BEE" w:rsidRPr="00352189" w:rsidRDefault="00976BEE" w:rsidP="00C9714D">
            <w:pPr>
              <w:spacing w:after="120"/>
              <w:rPr>
                <w:rFonts w:cs="Arial"/>
                <w:b/>
                <w:bCs/>
                <w:szCs w:val="28"/>
              </w:rPr>
            </w:pPr>
            <w:r w:rsidRPr="00352189">
              <w:rPr>
                <w:i/>
                <w:sz w:val="16"/>
                <w:szCs w:val="16"/>
              </w:rPr>
              <w:t>L (from section A.1)</w:t>
            </w: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szCs w:val="20"/>
                <w:lang w:eastAsia="en-GB"/>
              </w:rPr>
            </w:pPr>
            <w:r w:rsidRPr="00352189">
              <w:rPr>
                <w:rFonts w:cs="Arial"/>
                <w:b/>
                <w:bCs/>
                <w:szCs w:val="28"/>
              </w:rPr>
              <w:t>A projekt átfogó célja</w:t>
            </w: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Cs w:val="20"/>
              </w:rPr>
            </w:pPr>
            <w:r w:rsidRPr="00352189">
              <w:rPr>
                <w:rFonts w:eastAsia="Times New Roman" w:cs="Trebuchet MS"/>
                <w:szCs w:val="20"/>
                <w:lang w:eastAsia="en-GB"/>
              </w:rPr>
              <w:t>Mi a projekt átfogó célja és az hogyan járul hozzá a programspecifikus cél teljesüléséhez?</w:t>
            </w: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Trebuchet MS"/>
                <w:szCs w:val="20"/>
                <w:lang w:eastAsia="en-GB"/>
              </w:rPr>
            </w:pPr>
            <w:r w:rsidRPr="00352189">
              <w:rPr>
                <w:i/>
                <w:sz w:val="16"/>
                <w:szCs w:val="16"/>
              </w:rPr>
              <w:t>TIF-M MLC</w:t>
            </w:r>
          </w:p>
        </w:tc>
      </w:tr>
      <w:tr w:rsidR="00976BEE" w:rsidRPr="00352189" w:rsidTr="00C9714D">
        <w:tc>
          <w:tcPr>
            <w:tcW w:w="42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noProof/>
                <w:szCs w:val="28"/>
                <w:lang w:eastAsia="de-AT"/>
              </w:rPr>
            </w:pPr>
          </w:p>
        </w:tc>
        <w:tc>
          <w:tcPr>
            <w:tcW w:w="45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BAFD9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Programspecifikus eredmény</w:t>
            </w:r>
          </w:p>
        </w:tc>
      </w:tr>
      <w:tr w:rsidR="00976BEE" w:rsidRPr="00352189" w:rsidTr="00C9714D">
        <w:tc>
          <w:tcPr>
            <w:tcW w:w="8820" w:type="dxa"/>
            <w:gridSpan w:val="4"/>
            <w:shd w:val="clear" w:color="auto" w:fill="D9DBEE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szCs w:val="20"/>
                <w:lang w:eastAsia="en-GB"/>
              </w:rPr>
            </w:pPr>
            <w:r w:rsidRPr="00352189">
              <w:rPr>
                <w:rFonts w:eastAsia="Times New Roman" w:cs="Trebuchet MS"/>
                <w:szCs w:val="20"/>
                <w:lang w:eastAsia="en-GB"/>
              </w:rPr>
              <w:t>Válassza ki, elsősorban a program mely eredményindikátorához járul hozzá a projekt?</w:t>
            </w: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i/>
                <w:sz w:val="16"/>
                <w:szCs w:val="16"/>
              </w:rPr>
              <w:t xml:space="preserve">DD </w:t>
            </w:r>
          </w:p>
        </w:tc>
      </w:tr>
      <w:tr w:rsidR="00976BEE" w:rsidRPr="00352189" w:rsidTr="00C9714D">
        <w:tc>
          <w:tcPr>
            <w:tcW w:w="8820" w:type="dxa"/>
            <w:gridSpan w:val="4"/>
            <w:shd w:val="clear" w:color="auto" w:fill="ABAFD9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szCs w:val="20"/>
                <w:lang w:eastAsia="en-GB"/>
              </w:rPr>
            </w:pPr>
            <w:r w:rsidRPr="00352189">
              <w:rPr>
                <w:rFonts w:cs="Arial"/>
                <w:b/>
                <w:bCs/>
                <w:szCs w:val="28"/>
              </w:rPr>
              <w:t>A projekt fő eredményei</w:t>
            </w: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Cs w:val="20"/>
              </w:rPr>
            </w:pPr>
            <w:r w:rsidRPr="00352189">
              <w:rPr>
                <w:rFonts w:eastAsia="Times New Roman" w:cs="Trebuchet MS"/>
                <w:szCs w:val="20"/>
                <w:lang w:eastAsia="en-GB"/>
              </w:rPr>
              <w:t>Nevezze meg a projekt legfontosabb elvárt eredményeit. Mutassa be, hogyan járulnak hozzá ezek az eredmények a program eredményindikátorának teljesítéséhez.</w:t>
            </w: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Trebuchet MS"/>
                <w:szCs w:val="20"/>
                <w:lang w:eastAsia="en-GB"/>
              </w:rPr>
            </w:pPr>
            <w:r w:rsidRPr="00352189">
              <w:rPr>
                <w:i/>
                <w:sz w:val="16"/>
                <w:szCs w:val="16"/>
              </w:rPr>
              <w:t>TIF-M MLC</w:t>
            </w:r>
          </w:p>
        </w:tc>
      </w:tr>
      <w:tr w:rsidR="00976BEE" w:rsidRPr="00352189" w:rsidTr="00C9714D">
        <w:tc>
          <w:tcPr>
            <w:tcW w:w="88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76BEE" w:rsidRPr="00352189" w:rsidRDefault="00976BEE" w:rsidP="00C9714D">
            <w:pPr>
              <w:spacing w:before="120" w:after="120"/>
              <w:rPr>
                <w:rFonts w:eastAsia="Times New Roman" w:cs="Trebuchet MS"/>
                <w:szCs w:val="20"/>
                <w:lang w:eastAsia="en-GB"/>
              </w:rPr>
            </w:pPr>
          </w:p>
        </w:tc>
      </w:tr>
      <w:tr w:rsidR="00976BEE" w:rsidRPr="00352189" w:rsidTr="00C9714D">
        <w:tblPrEx>
          <w:tblCellMar>
            <w:top w:w="0" w:type="dxa"/>
          </w:tblCellMar>
          <w:tblLook w:val="04A0"/>
        </w:tblPrEx>
        <w:tc>
          <w:tcPr>
            <w:tcW w:w="8820" w:type="dxa"/>
            <w:gridSpan w:val="4"/>
            <w:shd w:val="clear" w:color="auto" w:fill="ABAFD9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Projektspecifikus célok</w:t>
            </w:r>
          </w:p>
        </w:tc>
      </w:tr>
      <w:tr w:rsidR="00976BEE" w:rsidRPr="00352189" w:rsidTr="00C9714D">
        <w:tblPrEx>
          <w:tblCellMar>
            <w:top w:w="0" w:type="dxa"/>
          </w:tblCellMar>
          <w:tblLook w:val="04A0"/>
        </w:tblPrEx>
        <w:tc>
          <w:tcPr>
            <w:tcW w:w="8820" w:type="dxa"/>
            <w:gridSpan w:val="4"/>
            <w:shd w:val="clear" w:color="auto" w:fill="D9DBEE"/>
          </w:tcPr>
          <w:p w:rsidR="00976BEE" w:rsidRPr="00352189" w:rsidRDefault="00976BEE" w:rsidP="00C9714D">
            <w:pPr>
              <w:spacing w:before="20" w:after="20"/>
              <w:rPr>
                <w:rFonts w:eastAsia="Times New Roman" w:cs="Trebuchet MS"/>
                <w:szCs w:val="20"/>
                <w:lang w:eastAsia="en-GB"/>
              </w:rPr>
            </w:pPr>
            <w:r w:rsidRPr="00352189">
              <w:rPr>
                <w:rFonts w:eastAsia="Times New Roman" w:cs="Trebuchet MS"/>
                <w:szCs w:val="20"/>
                <w:lang w:eastAsia="en-GB"/>
              </w:rPr>
              <w:t>Melyek azok a specifikus célok (legfeljebb 3), melyeket a projekttel el szeretnének érni?</w:t>
            </w:r>
          </w:p>
        </w:tc>
      </w:tr>
      <w:tr w:rsidR="00976BEE" w:rsidRPr="00352189" w:rsidTr="00C9714D">
        <w:tblPrEx>
          <w:tblCellMar>
            <w:top w:w="0" w:type="dxa"/>
          </w:tblCellMar>
          <w:tblLook w:val="04A0"/>
        </w:tblPrEx>
        <w:tc>
          <w:tcPr>
            <w:tcW w:w="4248" w:type="dxa"/>
            <w:shd w:val="clear" w:color="auto" w:fill="D9DBEE"/>
          </w:tcPr>
          <w:p w:rsidR="00976BEE" w:rsidRPr="00352189" w:rsidRDefault="00976BEE" w:rsidP="00C9714D">
            <w:pPr>
              <w:spacing w:before="20" w:after="20"/>
              <w:rPr>
                <w:b/>
                <w:szCs w:val="20"/>
              </w:rPr>
            </w:pPr>
            <w:r w:rsidRPr="00352189">
              <w:rPr>
                <w:b/>
                <w:szCs w:val="20"/>
              </w:rPr>
              <w:t>Projektcél megnevezése</w:t>
            </w:r>
          </w:p>
        </w:tc>
        <w:tc>
          <w:tcPr>
            <w:tcW w:w="4572" w:type="dxa"/>
            <w:gridSpan w:val="3"/>
            <w:shd w:val="clear" w:color="auto" w:fill="D9DBEE"/>
          </w:tcPr>
          <w:p w:rsidR="00976BEE" w:rsidRPr="00352189" w:rsidRDefault="00976BEE" w:rsidP="00C9714D">
            <w:pPr>
              <w:spacing w:before="20" w:after="20"/>
              <w:rPr>
                <w:szCs w:val="20"/>
              </w:rPr>
            </w:pPr>
            <w:r w:rsidRPr="00352189">
              <w:rPr>
                <w:rFonts w:eastAsia="Times New Roman" w:cs="Trebuchet MS"/>
                <w:szCs w:val="20"/>
                <w:lang w:eastAsia="en-GB"/>
              </w:rPr>
              <w:t>A projekt specifikus céljának rövid magyarázata</w:t>
            </w:r>
          </w:p>
        </w:tc>
      </w:tr>
      <w:tr w:rsidR="00976BEE" w:rsidRPr="00352189" w:rsidTr="00C9714D">
        <w:tblPrEx>
          <w:tblCellMar>
            <w:top w:w="0" w:type="dxa"/>
          </w:tblCellMar>
          <w:tblLook w:val="04A0"/>
        </w:tblPrEx>
        <w:tc>
          <w:tcPr>
            <w:tcW w:w="4248" w:type="dxa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S MLC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M MLC</w:t>
            </w:r>
          </w:p>
        </w:tc>
      </w:tr>
      <w:tr w:rsidR="00976BEE" w:rsidRPr="00352189" w:rsidTr="00C9714D">
        <w:tblPrEx>
          <w:tblCellMar>
            <w:top w:w="0" w:type="dxa"/>
          </w:tblCellMar>
          <w:tblLook w:val="04A0"/>
        </w:tblPrEx>
        <w:tc>
          <w:tcPr>
            <w:tcW w:w="4248" w:type="dxa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S MLC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M MLC</w:t>
            </w:r>
          </w:p>
        </w:tc>
      </w:tr>
      <w:tr w:rsidR="00976BEE" w:rsidRPr="00352189" w:rsidTr="00C9714D">
        <w:tblPrEx>
          <w:tblCellMar>
            <w:top w:w="0" w:type="dxa"/>
          </w:tblCellMar>
          <w:tblLook w:val="04A0"/>
        </w:tblPrEx>
        <w:tc>
          <w:tcPr>
            <w:tcW w:w="4248" w:type="dxa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S MLC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i/>
                <w:sz w:val="16"/>
                <w:szCs w:val="16"/>
              </w:rPr>
            </w:pPr>
            <w:r w:rsidRPr="00352189">
              <w:rPr>
                <w:i/>
                <w:sz w:val="16"/>
                <w:szCs w:val="16"/>
              </w:rPr>
              <w:t>TIF-M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1980"/>
        <w:gridCol w:w="1620"/>
        <w:gridCol w:w="900"/>
        <w:gridCol w:w="1639"/>
        <w:gridCol w:w="1421"/>
        <w:gridCol w:w="1260"/>
      </w:tblGrid>
      <w:tr w:rsidR="00976BEE" w:rsidRPr="00352189" w:rsidTr="00C9714D"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ABAFD9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 xml:space="preserve">A projekt fő kimenetei </w:t>
            </w:r>
            <w:r w:rsidRPr="00352189">
              <w:rPr>
                <w:i/>
                <w:sz w:val="16"/>
                <w:szCs w:val="16"/>
              </w:rPr>
              <w:t>Automatically filled in from work packages</w:t>
            </w:r>
          </w:p>
        </w:tc>
      </w:tr>
      <w:tr w:rsidR="00976BEE" w:rsidRPr="00352189" w:rsidTr="00C9714D">
        <w:trPr>
          <w:trHeight w:val="436"/>
        </w:trPr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szCs w:val="20"/>
                <w:lang w:eastAsia="en-GB"/>
              </w:rPr>
            </w:pPr>
            <w:r w:rsidRPr="00352189">
              <w:rPr>
                <w:rFonts w:eastAsia="Times New Roman" w:cs="Trebuchet MS"/>
                <w:szCs w:val="20"/>
                <w:lang w:eastAsia="en-GB"/>
              </w:rPr>
              <w:t>A munkatervben meghatározott kimenetek áttekintése (automatikusan kitöltve).</w:t>
            </w:r>
          </w:p>
        </w:tc>
      </w:tr>
      <w:tr w:rsidR="00976BEE" w:rsidRPr="00352189" w:rsidTr="00C9714D">
        <w:trPr>
          <w:trHeight w:val="7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  <w:lastRenderedPageBreak/>
              <w:t>A program kimeneti indikátor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  <w:t>A program kimeneti indikátorára vonatkozó célérté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  <w:t>Egysé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rebuchet MS"/>
                <w:b/>
                <w:i/>
                <w:sz w:val="18"/>
                <w:szCs w:val="16"/>
                <w:highlight w:val="magenta"/>
                <w:lang w:eastAsia="en-GB"/>
              </w:rPr>
            </w:pPr>
            <w:r w:rsidRPr="00352189"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  <w:t>A projekt fő kimenetéinek számszerűsítése (célérték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rebuchet MS"/>
                <w:b/>
                <w:i/>
                <w:sz w:val="18"/>
                <w:szCs w:val="16"/>
                <w:highlight w:val="magenta"/>
                <w:lang w:eastAsia="en-GB"/>
              </w:rPr>
            </w:pPr>
            <w:r w:rsidRPr="00352189"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  <w:t>A projekt fő kimenetéinek sorszá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rebuchet MS"/>
                <w:b/>
                <w:i/>
                <w:sz w:val="18"/>
                <w:szCs w:val="16"/>
                <w:highlight w:val="magenta"/>
                <w:lang w:eastAsia="en-GB"/>
              </w:rPr>
            </w:pPr>
            <w:r w:rsidRPr="00352189">
              <w:rPr>
                <w:rFonts w:eastAsia="Times New Roman" w:cs="Trebuchet MS"/>
                <w:b/>
                <w:i/>
                <w:sz w:val="18"/>
                <w:szCs w:val="16"/>
                <w:lang w:eastAsia="en-GB"/>
              </w:rPr>
              <w:t>A projekt fő kimenetéinek megnevezése</w:t>
            </w:r>
          </w:p>
        </w:tc>
      </w:tr>
      <w:tr w:rsidR="00976BEE" w:rsidRPr="00352189" w:rsidTr="00C9714D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Programme output indicator 1</w:t>
            </w:r>
          </w:p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(automatically inserted for the selected Programme SO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calculated from the aggregation of the provided quant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  <w:r w:rsidRPr="00352189">
              <w:rPr>
                <w:rStyle w:val="Funotenzeichen"/>
                <w:rFonts w:eastAsia="Times New Roman" w:cs="Trebuchet MS"/>
                <w:i/>
                <w:sz w:val="16"/>
                <w:szCs w:val="16"/>
                <w:lang w:eastAsia="en-GB"/>
              </w:rPr>
              <w:footnoteReference w:id="1"/>
            </w:r>
          </w:p>
        </w:tc>
      </w:tr>
      <w:tr w:rsidR="00976BEE" w:rsidRPr="00352189" w:rsidTr="00C9714D">
        <w:trPr>
          <w:trHeight w:val="2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  <w:tr w:rsidR="00976BEE" w:rsidRPr="00352189" w:rsidTr="00C9714D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  <w:tr w:rsidR="00976BEE" w:rsidRPr="00352189" w:rsidTr="00C9714D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Programme output indicator 2</w:t>
            </w:r>
          </w:p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(automatically inserted for the selected Programme SO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calculated from the aggregation of the provided quant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  <w:tr w:rsidR="00976BEE" w:rsidRPr="00352189" w:rsidTr="00C9714D">
        <w:trPr>
          <w:trHeight w:val="2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  <w:tr w:rsidR="00976BEE" w:rsidRPr="00352189" w:rsidTr="00C9714D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  <w:tr w:rsidR="00976BEE" w:rsidRPr="00352189" w:rsidTr="00C9714D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calculated from the aggregation of the provided quant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  <w:tr w:rsidR="00976BEE" w:rsidRPr="00352189" w:rsidTr="00C9714D">
        <w:trPr>
          <w:trHeight w:val="2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  <w:tr w:rsidR="00976BEE" w:rsidRPr="00352189" w:rsidTr="00C9714D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WP</w:t>
            </w:r>
          </w:p>
        </w:tc>
      </w:tr>
    </w:tbl>
    <w:p w:rsidR="00E32188" w:rsidRPr="00E32188" w:rsidRDefault="00E32188" w:rsidP="00E32188">
      <w:pPr>
        <w:rPr>
          <w:lang w:val="en-GB"/>
        </w:rPr>
      </w:pPr>
    </w:p>
    <w:p w:rsidR="00E32188" w:rsidRDefault="00E32188">
      <w:pPr>
        <w:spacing w:after="0" w:line="240" w:lineRule="auto"/>
        <w:jc w:val="left"/>
        <w:rPr>
          <w:rFonts w:eastAsia="Cambria"/>
          <w:b/>
          <w:bCs/>
          <w:szCs w:val="28"/>
          <w:lang w:val="en-GB"/>
        </w:rPr>
      </w:pPr>
      <w:r>
        <w:br w:type="page"/>
      </w:r>
    </w:p>
    <w:p w:rsidR="00976BEE" w:rsidRPr="00352189" w:rsidRDefault="00976BEE" w:rsidP="00E32188">
      <w:pPr>
        <w:pStyle w:val="berschrift4"/>
      </w:pPr>
      <w:r w:rsidRPr="00352189">
        <w:lastRenderedPageBreak/>
        <w:t xml:space="preserve">C.2.2 </w:t>
      </w:r>
      <w:proofErr w:type="spellStart"/>
      <w:r w:rsidRPr="00352189">
        <w:t>Célcsoportok</w:t>
      </w:r>
      <w:proofErr w:type="spellEnd"/>
      <w:r w:rsidRPr="00352189">
        <w:t xml:space="preserve">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2340"/>
        <w:gridCol w:w="4410"/>
        <w:gridCol w:w="2160"/>
      </w:tblGrid>
      <w:tr w:rsidR="00976BEE" w:rsidRPr="00352189" w:rsidTr="00C9714D">
        <w:tc>
          <w:tcPr>
            <w:tcW w:w="2340" w:type="dxa"/>
            <w:tcBorders>
              <w:bottom w:val="single" w:sz="4" w:space="0" w:color="auto"/>
            </w:tcBorders>
            <w:shd w:val="clear" w:color="auto" w:fill="C1C1E1"/>
          </w:tcPr>
          <w:p w:rsidR="00976BEE" w:rsidRPr="00352189" w:rsidRDefault="00976BEE" w:rsidP="00C9714D">
            <w:pPr>
              <w:spacing w:after="60"/>
              <w:rPr>
                <w:rFonts w:eastAsia="Times New Roman"/>
                <w:szCs w:val="20"/>
              </w:rPr>
            </w:pPr>
            <w:r w:rsidRPr="00352189">
              <w:rPr>
                <w:rFonts w:eastAsia="Times New Roman"/>
                <w:szCs w:val="20"/>
              </w:rPr>
              <w:t xml:space="preserve">Célcsoportok 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rFonts w:eastAsia="Times New Roman"/>
                <w:szCs w:val="20"/>
              </w:rPr>
              <w:t>(a munkatervből automatikusan átvéve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1C1E1"/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Cs w:val="20"/>
              </w:rPr>
              <w:t>Kérjük, határozza meg pontosabban a célcsoportokat (pl. kétnyelvű általános iskolák, környezetvédelmi szakértők, stb.)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1C1E1"/>
          </w:tcPr>
          <w:p w:rsidR="00976BEE" w:rsidRPr="00352189" w:rsidRDefault="00976BEE" w:rsidP="00C9714D">
            <w:pPr>
              <w:spacing w:after="60"/>
              <w:rPr>
                <w:rFonts w:eastAsia="Times New Roman"/>
                <w:szCs w:val="20"/>
              </w:rPr>
            </w:pPr>
            <w:r w:rsidRPr="00352189">
              <w:rPr>
                <w:rFonts w:eastAsia="Times New Roman"/>
                <w:szCs w:val="20"/>
              </w:rPr>
              <w:t>Célérték</w:t>
            </w:r>
          </w:p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rFonts w:eastAsia="Times New Roman"/>
                <w:sz w:val="18"/>
                <w:szCs w:val="18"/>
              </w:rPr>
              <w:t>Kérjük, becsülje meg az elért célcsoport hozzávetőleges nagyságát.</w:t>
            </w:r>
          </w:p>
        </w:tc>
      </w:tr>
      <w:tr w:rsidR="00976BEE" w:rsidRPr="00352189" w:rsidTr="00C9714D">
        <w:tc>
          <w:tcPr>
            <w:tcW w:w="2340" w:type="dxa"/>
            <w:shd w:val="clear" w:color="auto" w:fill="FFFFFF"/>
          </w:tcPr>
          <w:p w:rsidR="00976BEE" w:rsidRPr="00352189" w:rsidRDefault="00976BEE" w:rsidP="00C9714D">
            <w:pPr>
              <w:rPr>
                <w:rFonts w:eastAsia="Times New Roman" w:cs="Arial"/>
                <w:szCs w:val="20"/>
                <w:lang w:eastAsia="da-DK"/>
              </w:rPr>
            </w:pPr>
            <w:r w:rsidRPr="00352189">
              <w:rPr>
                <w:rFonts w:eastAsia="Times New Roman" w:cs="Arial"/>
                <w:szCs w:val="20"/>
                <w:lang w:eastAsia="da-DK"/>
              </w:rPr>
              <w:t>1- n célcsoport</w:t>
            </w:r>
          </w:p>
        </w:tc>
        <w:tc>
          <w:tcPr>
            <w:tcW w:w="4410" w:type="dxa"/>
            <w:shd w:val="clear" w:color="auto" w:fill="FFFFFF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S MLC</w:t>
            </w:r>
          </w:p>
        </w:tc>
        <w:tc>
          <w:tcPr>
            <w:tcW w:w="2160" w:type="dxa"/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Integer number</w:t>
            </w:r>
          </w:p>
        </w:tc>
      </w:tr>
      <w:tr w:rsidR="00976BEE" w:rsidRPr="00352189" w:rsidTr="00C9714D">
        <w:tc>
          <w:tcPr>
            <w:tcW w:w="2340" w:type="dxa"/>
            <w:shd w:val="clear" w:color="auto" w:fill="FFFFFF"/>
          </w:tcPr>
          <w:p w:rsidR="00976BEE" w:rsidRPr="00352189" w:rsidRDefault="00976BEE" w:rsidP="00C9714D">
            <w:pPr>
              <w:rPr>
                <w:rFonts w:eastAsia="Times New Roman" w:cs="Arial"/>
                <w:szCs w:val="20"/>
                <w:lang w:eastAsia="da-DK"/>
              </w:rPr>
            </w:pPr>
            <w:r w:rsidRPr="00352189">
              <w:rPr>
                <w:rFonts w:eastAsia="Times New Roman" w:cs="Arial"/>
                <w:szCs w:val="20"/>
                <w:lang w:eastAsia="da-DK"/>
              </w:rPr>
              <w:t>1- n célcsoport</w:t>
            </w:r>
          </w:p>
        </w:tc>
        <w:tc>
          <w:tcPr>
            <w:tcW w:w="4410" w:type="dxa"/>
            <w:shd w:val="clear" w:color="auto" w:fill="FFFFFF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S MLC</w:t>
            </w:r>
          </w:p>
        </w:tc>
        <w:tc>
          <w:tcPr>
            <w:tcW w:w="2160" w:type="dxa"/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Integer number</w:t>
            </w:r>
          </w:p>
        </w:tc>
      </w:tr>
      <w:tr w:rsidR="00976BEE" w:rsidRPr="00352189" w:rsidTr="00C9714D">
        <w:tc>
          <w:tcPr>
            <w:tcW w:w="2340" w:type="dxa"/>
            <w:shd w:val="clear" w:color="auto" w:fill="FFFFFF"/>
          </w:tcPr>
          <w:p w:rsidR="00976BEE" w:rsidRPr="00352189" w:rsidRDefault="00976BEE" w:rsidP="00C9714D">
            <w:pPr>
              <w:rPr>
                <w:rFonts w:eastAsia="Times New Roman" w:cs="Arial"/>
                <w:szCs w:val="20"/>
                <w:lang w:eastAsia="da-DK"/>
              </w:rPr>
            </w:pPr>
            <w:r w:rsidRPr="00352189">
              <w:rPr>
                <w:rFonts w:eastAsia="Times New Roman" w:cs="Arial"/>
                <w:szCs w:val="20"/>
                <w:lang w:eastAsia="da-DK"/>
              </w:rPr>
              <w:t>1- n célcsoport</w:t>
            </w:r>
          </w:p>
        </w:tc>
        <w:tc>
          <w:tcPr>
            <w:tcW w:w="4410" w:type="dxa"/>
            <w:shd w:val="clear" w:color="auto" w:fill="FFFFFF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S MLC</w:t>
            </w:r>
          </w:p>
        </w:tc>
        <w:tc>
          <w:tcPr>
            <w:tcW w:w="2160" w:type="dxa"/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Integer number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Pr="00E83558" w:rsidRDefault="00976BEE" w:rsidP="00E32188">
      <w:pPr>
        <w:pStyle w:val="berschrift4"/>
        <w:rPr>
          <w:lang w:val="hu-HU"/>
        </w:rPr>
      </w:pPr>
      <w:r w:rsidRPr="00E83558">
        <w:rPr>
          <w:lang w:val="hu-HU"/>
        </w:rPr>
        <w:t>C.2.3 A projekt fő kimeneteinek és eredményeinek tartóssága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szCs w:val="20"/>
              </w:rPr>
            </w:pPr>
            <w:r w:rsidRPr="00352189">
              <w:rPr>
                <w:szCs w:val="20"/>
              </w:rPr>
              <w:t>Hogyan biztosítható, hogy a projekt fő kimenetei és eredményei a projekt időtartamán túl is tartós hatást gyakorolnak?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>Kérjük, mutassa be azokat a konkrét intézkedéseket, (pl. intézményi struktúrákat, pénzügyi forrásokat, stb.) melyeket a projektmegvalósítás során és azt követően ennek érdekében fel kívánnak használni. Amennyiben releváns, kérjük, mutassa be ki lesz a fő kimenetek, ill. eredmények tulajdonosa és/vagy működtetésének felelőse.</w:t>
            </w:r>
          </w:p>
        </w:tc>
      </w:tr>
      <w:tr w:rsidR="00976BEE" w:rsidRPr="00352189" w:rsidTr="00C9714D">
        <w:tc>
          <w:tcPr>
            <w:tcW w:w="8910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 –L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Pr="00E83558" w:rsidRDefault="00976BEE" w:rsidP="00E32188">
      <w:pPr>
        <w:pStyle w:val="berschrift4"/>
        <w:rPr>
          <w:lang w:val="hu-HU"/>
        </w:rPr>
      </w:pPr>
      <w:r w:rsidRPr="00E83558">
        <w:rPr>
          <w:lang w:val="hu-HU"/>
        </w:rPr>
        <w:t>C.2.4 A projekt fő kimeneteinek és eredményeinek átadhatósága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szCs w:val="20"/>
              </w:rPr>
              <w:t>Milyen mértékben biztosított a projekt fő kimeneteinek és eredményeinek alkalmazhatósága illetve átadhatósága más, a jelen partnerségen kívüli szervezetek/régiók/tagországok számára?</w:t>
            </w:r>
          </w:p>
        </w:tc>
      </w:tr>
      <w:tr w:rsidR="00976BEE" w:rsidRPr="00352189" w:rsidTr="00C9714D">
        <w:tc>
          <w:tcPr>
            <w:tcW w:w="8910" w:type="dxa"/>
            <w:shd w:val="clear" w:color="auto" w:fill="auto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 –L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E32188">
      <w:pPr>
        <w:pStyle w:val="berschrift3"/>
      </w:pPr>
      <w:r w:rsidRPr="00352189">
        <w:t xml:space="preserve">C.3 A projekt kontextusa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szCs w:val="20"/>
              </w:rPr>
            </w:pPr>
            <w:r w:rsidRPr="00352189">
              <w:rPr>
                <w:b/>
                <w:szCs w:val="20"/>
              </w:rPr>
              <w:t>C.3.1</w:t>
            </w:r>
            <w:r w:rsidRPr="00352189">
              <w:rPr>
                <w:szCs w:val="20"/>
              </w:rPr>
              <w:t xml:space="preserve"> Mennyiben járul hozzá a projekt a tágabb stratégiák és szakpolitikai célkitűzések teljesüléséhez?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>Kérjük, mutassa be a projekt hozzájárulását a releváns stratégiákhoz és szakpolitikai célkitűzésekhez; különös tekintettel azokra, melyek a projektet, illetve a programterületet érintik.</w:t>
            </w:r>
          </w:p>
        </w:tc>
      </w:tr>
      <w:tr w:rsidR="00976BEE" w:rsidRPr="00352189" w:rsidTr="00C9714D">
        <w:tc>
          <w:tcPr>
            <w:tcW w:w="8910" w:type="dxa"/>
            <w:shd w:val="clear" w:color="auto" w:fill="FFFFFF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i/>
                <w:szCs w:val="20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 –L MLC</w:t>
            </w:r>
          </w:p>
        </w:tc>
      </w:tr>
    </w:tbl>
    <w:p w:rsidR="00976BEE" w:rsidRPr="00352189" w:rsidRDefault="00976BEE" w:rsidP="00352189">
      <w:pPr>
        <w:spacing w:after="0"/>
        <w:rPr>
          <w:vanish/>
        </w:rPr>
      </w:pPr>
    </w:p>
    <w:tbl>
      <w:tblPr>
        <w:tblpPr w:leftFromText="141" w:rightFromText="141" w:vertAnchor="text" w:horzAnchor="margin" w:tblpX="108" w:tblpY="180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BEE"/>
        <w:tblLook w:val="04A0"/>
      </w:tblPr>
      <w:tblGrid>
        <w:gridCol w:w="3732"/>
        <w:gridCol w:w="454"/>
        <w:gridCol w:w="4742"/>
      </w:tblGrid>
      <w:tr w:rsidR="00976BEE" w:rsidRPr="00352189" w:rsidTr="00C9714D">
        <w:tc>
          <w:tcPr>
            <w:tcW w:w="8928" w:type="dxa"/>
            <w:gridSpan w:val="3"/>
            <w:shd w:val="clear" w:color="auto" w:fill="D9DBEE"/>
          </w:tcPr>
          <w:p w:rsidR="00976BEE" w:rsidRPr="00352189" w:rsidRDefault="00976BEE" w:rsidP="00C9714D">
            <w:pPr>
              <w:spacing w:before="20" w:after="20"/>
              <w:rPr>
                <w:rFonts w:cs="Arial"/>
                <w:b/>
                <w:bCs/>
                <w:szCs w:val="28"/>
              </w:rPr>
            </w:pPr>
            <w:r w:rsidRPr="00352189">
              <w:rPr>
                <w:szCs w:val="20"/>
              </w:rPr>
              <w:t>Kérjük, adja meg, hozzájárul-e a projekt valamely makroregionális stratégiához. Amennyiben igen, hogyan?</w:t>
            </w:r>
          </w:p>
        </w:tc>
      </w:tr>
      <w:tr w:rsidR="00976BEE" w:rsidRPr="00352189" w:rsidTr="00C9714D">
        <w:tc>
          <w:tcPr>
            <w:tcW w:w="3732" w:type="dxa"/>
            <w:shd w:val="clear" w:color="auto" w:fill="auto"/>
          </w:tcPr>
          <w:p w:rsidR="00976BEE" w:rsidRPr="00352189" w:rsidRDefault="00976BEE" w:rsidP="00C9714D">
            <w:pPr>
              <w:spacing w:before="60" w:after="20"/>
              <w:rPr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 xml:space="preserve">Duna Stratégia </w:t>
            </w: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(pre-defined DD list)</w:t>
            </w:r>
            <w:r w:rsidRPr="003521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" w:type="dxa"/>
            <w:shd w:val="clear" w:color="auto" w:fill="FFFFFF"/>
          </w:tcPr>
          <w:p w:rsidR="00976BEE" w:rsidRPr="00352189" w:rsidRDefault="00976BEE" w:rsidP="00C9714D">
            <w:pPr>
              <w:spacing w:before="60" w:after="2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4742" w:type="dxa"/>
            <w:shd w:val="clear" w:color="auto" w:fill="FFFFFF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before="60"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M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b/>
                <w:szCs w:val="20"/>
              </w:rPr>
              <w:lastRenderedPageBreak/>
              <w:t>C.3.2</w:t>
            </w:r>
            <w:r w:rsidRPr="00352189">
              <w:rPr>
                <w:szCs w:val="20"/>
              </w:rPr>
              <w:t xml:space="preserve"> Milyen szinergiák mutathatók ki más projektekkel vagy kezdeményezésekkel (futó vagy lezárt, EU vagy más)?</w:t>
            </w:r>
          </w:p>
        </w:tc>
      </w:tr>
      <w:tr w:rsidR="00976BEE" w:rsidRPr="00352189" w:rsidTr="00C9714D">
        <w:tc>
          <w:tcPr>
            <w:tcW w:w="8910" w:type="dxa"/>
            <w:shd w:val="clear" w:color="auto" w:fill="auto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 –L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8910"/>
      </w:tblGrid>
      <w:tr w:rsidR="00976BEE" w:rsidRPr="00352189" w:rsidTr="00C9714D">
        <w:tc>
          <w:tcPr>
            <w:tcW w:w="8910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szCs w:val="20"/>
              </w:rPr>
            </w:pPr>
            <w:r w:rsidRPr="00352189">
              <w:rPr>
                <w:b/>
                <w:szCs w:val="20"/>
              </w:rPr>
              <w:t>C.3.3</w:t>
            </w:r>
            <w:r w:rsidRPr="00352189">
              <w:rPr>
                <w:szCs w:val="20"/>
              </w:rPr>
              <w:t xml:space="preserve"> Milyen mértékben épít a projekt már meglevő tudásra?</w:t>
            </w:r>
          </w:p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 w:val="18"/>
                <w:szCs w:val="18"/>
              </w:rPr>
              <w:t>Kérjük, mutassa be azokat a tapasztalatokat, amelyekre a projekt épít, illetve egyéb rendelkezésre álló tudást, melyet a projekt hasznosít.</w:t>
            </w:r>
          </w:p>
        </w:tc>
      </w:tr>
      <w:tr w:rsidR="00976BEE" w:rsidRPr="00352189" w:rsidTr="00C9714D">
        <w:trPr>
          <w:trHeight w:val="24"/>
        </w:trPr>
        <w:tc>
          <w:tcPr>
            <w:tcW w:w="8910" w:type="dxa"/>
            <w:shd w:val="clear" w:color="auto" w:fill="auto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 –L MLC</w:t>
            </w:r>
          </w:p>
        </w:tc>
      </w:tr>
    </w:tbl>
    <w:p w:rsidR="00E32188" w:rsidRPr="008370AE" w:rsidRDefault="00E32188" w:rsidP="008370AE">
      <w:pPr>
        <w:spacing w:before="60" w:after="60"/>
        <w:rPr>
          <w:rFonts w:cs="Arial"/>
          <w:bCs/>
          <w:szCs w:val="28"/>
        </w:rPr>
      </w:pPr>
      <w:bookmarkStart w:id="0" w:name="OLE_LINK7"/>
      <w:bookmarkStart w:id="1" w:name="OLE_LINK8"/>
    </w:p>
    <w:p w:rsidR="00976BEE" w:rsidRPr="00352189" w:rsidRDefault="00976BEE" w:rsidP="00E32188">
      <w:pPr>
        <w:pStyle w:val="berschrift3"/>
      </w:pPr>
      <w:r w:rsidRPr="00352189">
        <w:t>C.4 Horizontális elve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BEE"/>
        <w:tblCellMar>
          <w:top w:w="57" w:type="dxa"/>
        </w:tblCellMar>
        <w:tblLook w:val="01E0"/>
      </w:tblPr>
      <w:tblGrid>
        <w:gridCol w:w="3274"/>
        <w:gridCol w:w="2910"/>
        <w:gridCol w:w="2726"/>
      </w:tblGrid>
      <w:tr w:rsidR="00976BEE" w:rsidRPr="00352189" w:rsidTr="00C9714D">
        <w:tc>
          <w:tcPr>
            <w:tcW w:w="8910" w:type="dxa"/>
            <w:gridSpan w:val="3"/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érjük, mutassa be, hogyan járul hozzá a projekt a horizontális elvek teljesítéséhez.</w:t>
            </w:r>
          </w:p>
        </w:tc>
      </w:tr>
      <w:tr w:rsidR="00976BEE" w:rsidRPr="00352189" w:rsidTr="00C9714D">
        <w:trPr>
          <w:trHeight w:val="482"/>
        </w:trPr>
        <w:tc>
          <w:tcPr>
            <w:tcW w:w="3274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Horizontális elv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Hozzájárulás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Leírás</w:t>
            </w:r>
          </w:p>
        </w:tc>
      </w:tr>
      <w:tr w:rsidR="00976BEE" w:rsidRPr="00352189" w:rsidTr="00C9714D">
        <w:tc>
          <w:tcPr>
            <w:tcW w:w="3274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Fenntartható fejlődés</w:t>
            </w:r>
          </w:p>
        </w:tc>
        <w:tc>
          <w:tcPr>
            <w:tcW w:w="2910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 Válasszon a következők közül: semleges, pozitív, negatív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M MLC</w:t>
            </w:r>
          </w:p>
        </w:tc>
      </w:tr>
      <w:tr w:rsidR="00976BEE" w:rsidRPr="00352189" w:rsidTr="00C9714D">
        <w:tc>
          <w:tcPr>
            <w:tcW w:w="3274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Egyenlő bánásmód és diszkriminációmentesség</w:t>
            </w:r>
          </w:p>
        </w:tc>
        <w:tc>
          <w:tcPr>
            <w:tcW w:w="2910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 Válasszon a következők közül: semleges, pozitív, negatív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M MLC</w:t>
            </w:r>
          </w:p>
        </w:tc>
      </w:tr>
      <w:tr w:rsidR="00976BEE" w:rsidRPr="00352189" w:rsidTr="00C9714D">
        <w:tc>
          <w:tcPr>
            <w:tcW w:w="3274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Férfiak és nők esélyegyenlősége</w:t>
            </w:r>
          </w:p>
        </w:tc>
        <w:tc>
          <w:tcPr>
            <w:tcW w:w="2910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 Válasszon a következők közül: semleges, pozitív, negatív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M MLC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bookmarkEnd w:id="0"/>
    <w:bookmarkEnd w:id="1"/>
    <w:p w:rsidR="00976BEE" w:rsidRPr="00352189" w:rsidRDefault="00976BEE" w:rsidP="00E32188">
      <w:pPr>
        <w:pStyle w:val="berschrift3"/>
      </w:pPr>
      <w:r w:rsidRPr="00352189">
        <w:t xml:space="preserve">C.5 Munkacsomagonkénti munkaterv </w:t>
      </w:r>
    </w:p>
    <w:p w:rsidR="00976BEE" w:rsidRPr="00352189" w:rsidRDefault="00976BEE" w:rsidP="00976BEE">
      <w:pPr>
        <w:spacing w:after="60"/>
        <w:rPr>
          <w:rFonts w:cs="Arial"/>
          <w:b/>
          <w:bCs/>
          <w:szCs w:val="28"/>
        </w:rPr>
      </w:pPr>
      <w:r w:rsidRPr="00352189">
        <w:rPr>
          <w:rFonts w:cs="Arial"/>
          <w:b/>
          <w:bCs/>
          <w:szCs w:val="28"/>
        </w:rPr>
        <w:t xml:space="preserve">Előkészíté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57" w:type="dxa"/>
        </w:tblCellMar>
        <w:tblLook w:val="01E0"/>
      </w:tblPr>
      <w:tblGrid>
        <w:gridCol w:w="1306"/>
        <w:gridCol w:w="2133"/>
        <w:gridCol w:w="463"/>
        <w:gridCol w:w="107"/>
        <w:gridCol w:w="1504"/>
        <w:gridCol w:w="1620"/>
        <w:gridCol w:w="985"/>
        <w:gridCol w:w="792"/>
      </w:tblGrid>
      <w:tr w:rsidR="00976BEE" w:rsidRPr="00352189" w:rsidTr="00C9714D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ind w:right="-288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sorsz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megnevezés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ezde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vége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öltségvetése</w:t>
            </w:r>
          </w:p>
        </w:tc>
      </w:tr>
      <w:tr w:rsidR="00976BEE" w:rsidRPr="00352189" w:rsidTr="00C9714D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ind w:right="-288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 xml:space="preserve">Előkészítés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Projekt előkészítés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otal budget</w:t>
            </w:r>
          </w:p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budget table</w:t>
            </w:r>
          </w:p>
        </w:tc>
      </w:tr>
      <w:tr w:rsidR="00976BEE" w:rsidRPr="00352189" w:rsidTr="00C9714D">
        <w:tc>
          <w:tcPr>
            <w:tcW w:w="8910" w:type="dxa"/>
            <w:gridSpan w:val="8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ind w:right="-288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Résztvevő partnerek</w:t>
            </w:r>
          </w:p>
        </w:tc>
      </w:tr>
      <w:tr w:rsidR="00976BEE" w:rsidRPr="00352189" w:rsidTr="00C9714D">
        <w:tc>
          <w:tcPr>
            <w:tcW w:w="3600" w:type="dxa"/>
            <w:gridSpan w:val="2"/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gridSpan w:val="3"/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450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3600" w:type="dxa"/>
            <w:gridSpan w:val="2"/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jc w:val="center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gridSpan w:val="3"/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450" w:type="dxa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3600" w:type="dxa"/>
            <w:gridSpan w:val="2"/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gridSpan w:val="3"/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450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3600" w:type="dxa"/>
            <w:gridSpan w:val="2"/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lastRenderedPageBreak/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gridSpan w:val="3"/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Automatically inserted from section B</w:t>
            </w:r>
          </w:p>
        </w:tc>
        <w:tc>
          <w:tcPr>
            <w:tcW w:w="450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rPr>
          <w:trHeight w:val="310"/>
        </w:trPr>
        <w:tc>
          <w:tcPr>
            <w:tcW w:w="8910" w:type="dxa"/>
            <w:gridSpan w:val="8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 w:rsidRPr="00352189">
              <w:rPr>
                <w:rFonts w:cs="Arial"/>
                <w:bCs/>
                <w:szCs w:val="28"/>
              </w:rPr>
              <w:t>A tevékenységek összefoglaló leírása és az egyes projektpartnerek hozzájárulása.</w:t>
            </w:r>
          </w:p>
        </w:tc>
      </w:tr>
      <w:tr w:rsidR="00976BEE" w:rsidRPr="00352189" w:rsidTr="00C9714D">
        <w:trPr>
          <w:trHeight w:val="310"/>
        </w:trPr>
        <w:tc>
          <w:tcPr>
            <w:tcW w:w="89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120"/>
              <w:rPr>
                <w:rFonts w:eastAsia="Times New Roman" w:cs="Trebuchet MS"/>
                <w:i/>
                <w:sz w:val="16"/>
                <w:szCs w:val="16"/>
                <w:lang w:eastAsia="en-GB"/>
              </w:rPr>
            </w:pPr>
            <w:r w:rsidRPr="00352189">
              <w:rPr>
                <w:rFonts w:eastAsia="Times New Roman" w:cs="Trebuchet MS"/>
                <w:i/>
                <w:sz w:val="16"/>
                <w:szCs w:val="16"/>
                <w:lang w:eastAsia="en-GB"/>
              </w:rPr>
              <w:t>TIF-M MLC</w:t>
            </w:r>
          </w:p>
          <w:p w:rsidR="00976BEE" w:rsidRPr="00352189" w:rsidRDefault="00976BEE" w:rsidP="00C9714D">
            <w:pPr>
              <w:rPr>
                <w:szCs w:val="20"/>
              </w:rPr>
            </w:pPr>
          </w:p>
        </w:tc>
      </w:tr>
    </w:tbl>
    <w:p w:rsidR="00E32188" w:rsidRPr="008370AE" w:rsidRDefault="00E32188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976BEE">
      <w:pPr>
        <w:spacing w:before="120" w:after="60"/>
      </w:pPr>
      <w:r w:rsidRPr="00352189">
        <w:rPr>
          <w:rFonts w:cs="Arial"/>
          <w:b/>
          <w:bCs/>
          <w:szCs w:val="28"/>
        </w:rPr>
        <w:t xml:space="preserve">Menedzsment </w:t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1956"/>
        <w:gridCol w:w="335"/>
        <w:gridCol w:w="1942"/>
        <w:gridCol w:w="350"/>
        <w:gridCol w:w="1343"/>
        <w:gridCol w:w="949"/>
        <w:gridCol w:w="502"/>
        <w:gridCol w:w="1790"/>
      </w:tblGrid>
      <w:tr w:rsidR="00976BEE" w:rsidRPr="00352189" w:rsidTr="00C971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sorsz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megnevezése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ezdet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vé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öltségvetése</w:t>
            </w:r>
          </w:p>
        </w:tc>
      </w:tr>
      <w:tr w:rsidR="00976BEE" w:rsidRPr="00352189" w:rsidTr="00C971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Projektmenedzsment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Automatically inserted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Automatically inserted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otal budget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Automatically Inserted </w:t>
            </w:r>
          </w:p>
        </w:tc>
      </w:tr>
      <w:tr w:rsidR="00976BEE" w:rsidRPr="00352189" w:rsidTr="00C9714D">
        <w:tc>
          <w:tcPr>
            <w:tcW w:w="9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Résztvevő partnerek</w:t>
            </w:r>
          </w:p>
        </w:tc>
      </w:tr>
      <w:tr w:rsidR="00976BEE" w:rsidRPr="00352189" w:rsidTr="00C9714D"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Felelős partner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Lead Partner automatically inserted </w:t>
            </w:r>
          </w:p>
        </w:tc>
      </w:tr>
      <w:tr w:rsidR="00976BEE" w:rsidRPr="00352189" w:rsidTr="00C971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Automatically inserted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Automatically inserted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9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Mutassa be, hogyan valósul meg a projekt stratégiai és operatív menedzsmentje, különös tekintettel a következőkre:</w:t>
            </w:r>
          </w:p>
          <w:p w:rsidR="00976BEE" w:rsidRPr="00352189" w:rsidRDefault="00976BEE" w:rsidP="00976BEE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projekt napi irányításának és koordinációjának struktúrái, az ehhez kapcsolódó felelősségi körök és folyamatok;</w:t>
            </w:r>
          </w:p>
          <w:p w:rsidR="00976BEE" w:rsidRPr="00352189" w:rsidRDefault="00976BEE" w:rsidP="00976BEE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partnerek közötti kommunikáció;</w:t>
            </w:r>
          </w:p>
          <w:p w:rsidR="00976BEE" w:rsidRPr="00352189" w:rsidRDefault="00976BEE" w:rsidP="00976BEE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jelentéstételi és értékelési folyamatok;</w:t>
            </w:r>
          </w:p>
          <w:p w:rsidR="00976BEE" w:rsidRPr="00352189" w:rsidRDefault="00976BEE" w:rsidP="00976BEE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jelezze, ha a projektmenedzsmentet ki szeretné szervezni</w:t>
            </w:r>
          </w:p>
        </w:tc>
      </w:tr>
      <w:tr w:rsidR="00976BEE" w:rsidRPr="00352189" w:rsidTr="00C9714D">
        <w:tc>
          <w:tcPr>
            <w:tcW w:w="9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 M MLC</w:t>
            </w:r>
          </w:p>
        </w:tc>
      </w:tr>
      <w:tr w:rsidR="00976BEE" w:rsidRPr="00352189" w:rsidTr="00C9714D">
        <w:tc>
          <w:tcPr>
            <w:tcW w:w="9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Kérjük, mutassa be a munkacsomag keretében megvalósítandó tevékenységeket és azok közvetlen kimeneteit.</w:t>
            </w:r>
          </w:p>
        </w:tc>
      </w:tr>
      <w:tr w:rsidR="00976BEE" w:rsidRPr="00352189" w:rsidTr="00C9714D"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t>1.1 Tevékenység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tevékenység címe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ezdő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Záró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trHeight w:val="432"/>
        </w:trPr>
        <w:tc>
          <w:tcPr>
            <w:tcW w:w="91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hd w:val="clear" w:color="auto" w:fill="FFFFFF"/>
              <w:rPr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</w:t>
            </w:r>
            <w:r w:rsidRPr="00352189">
              <w:rPr>
                <w:szCs w:val="20"/>
              </w:rPr>
              <w:t xml:space="preserve"> A tevékenység bemutatása</w:t>
            </w:r>
          </w:p>
        </w:tc>
      </w:tr>
      <w:tr w:rsidR="00976BEE" w:rsidRPr="00352189" w:rsidTr="00C9714D">
        <w:trPr>
          <w:trHeight w:val="604"/>
        </w:trPr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1.1.1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Célérték</w:t>
            </w:r>
          </w:p>
        </w:tc>
      </w:tr>
      <w:tr w:rsidR="00976BEE" w:rsidRPr="00352189" w:rsidTr="00C9714D">
        <w:tc>
          <w:tcPr>
            <w:tcW w:w="2291" w:type="dxa"/>
            <w:gridSpan w:val="2"/>
            <w:tcBorders>
              <w:bottom w:val="single" w:sz="12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1.1.2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(continuous,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lastRenderedPageBreak/>
              <w:t>automatic number)</w:t>
            </w:r>
          </w:p>
        </w:tc>
        <w:tc>
          <w:tcPr>
            <w:tcW w:w="2292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lastRenderedPageBreak/>
              <w:t xml:space="preserve">A kimenet </w:t>
            </w:r>
            <w:r w:rsidRPr="00352189">
              <w:rPr>
                <w:rFonts w:cs="Arial"/>
                <w:bCs/>
                <w:szCs w:val="28"/>
              </w:rPr>
              <w:lastRenderedPageBreak/>
              <w:t>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lastRenderedPageBreak/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lastRenderedPageBreak/>
              <w:t>TIF - S MLC</w:t>
            </w:r>
          </w:p>
        </w:tc>
        <w:tc>
          <w:tcPr>
            <w:tcW w:w="229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lastRenderedPageBreak/>
              <w:t>Célérték</w:t>
            </w:r>
          </w:p>
        </w:tc>
      </w:tr>
      <w:tr w:rsidR="00976BEE" w:rsidRPr="00352189" w:rsidTr="00C9714D">
        <w:tc>
          <w:tcPr>
            <w:tcW w:w="22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lastRenderedPageBreak/>
              <w:t>1.2 tevékenység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tevékenység címe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ezdő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Záró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trHeight w:val="207"/>
        </w:trPr>
        <w:tc>
          <w:tcPr>
            <w:tcW w:w="91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</w:t>
            </w:r>
            <w:r w:rsidRPr="00352189">
              <w:rPr>
                <w:szCs w:val="20"/>
              </w:rPr>
              <w:t xml:space="preserve"> A tevékenység bemutatása</w:t>
            </w:r>
          </w:p>
          <w:p w:rsidR="00976BEE" w:rsidRPr="00352189" w:rsidRDefault="00976BEE" w:rsidP="00C9714D">
            <w:pPr>
              <w:rPr>
                <w:szCs w:val="20"/>
              </w:rPr>
            </w:pPr>
          </w:p>
        </w:tc>
      </w:tr>
      <w:tr w:rsidR="00976BEE" w:rsidRPr="00352189" w:rsidTr="00C9714D"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t>1.2.1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 (continuous, automatic number)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Célérték</w:t>
            </w:r>
          </w:p>
        </w:tc>
      </w:tr>
      <w:tr w:rsidR="00976BEE" w:rsidRPr="00352189" w:rsidTr="00C9714D"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1.2.2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Célérték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976BEE">
      <w:pPr>
        <w:spacing w:after="60"/>
        <w:rPr>
          <w:b/>
          <w:bCs/>
          <w:szCs w:val="20"/>
        </w:rPr>
      </w:pPr>
      <w:r w:rsidRPr="00352189">
        <w:rPr>
          <w:b/>
          <w:bCs/>
          <w:szCs w:val="20"/>
        </w:rPr>
        <w:t>Kommunikáció</w:t>
      </w:r>
    </w:p>
    <w:tbl>
      <w:tblPr>
        <w:tblW w:w="905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353"/>
        <w:gridCol w:w="889"/>
        <w:gridCol w:w="155"/>
        <w:gridCol w:w="1610"/>
        <w:gridCol w:w="449"/>
        <w:gridCol w:w="392"/>
        <w:gridCol w:w="206"/>
        <w:gridCol w:w="1057"/>
        <w:gridCol w:w="284"/>
        <w:gridCol w:w="399"/>
        <w:gridCol w:w="908"/>
        <w:gridCol w:w="880"/>
        <w:gridCol w:w="472"/>
      </w:tblGrid>
      <w:tr w:rsidR="00976BEE" w:rsidRPr="00352189" w:rsidTr="00C9714D"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sorsz.</w:t>
            </w:r>
          </w:p>
        </w:tc>
        <w:tc>
          <w:tcPr>
            <w:tcW w:w="37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megnevezése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ezdete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vége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tg-e</w:t>
            </w:r>
          </w:p>
        </w:tc>
      </w:tr>
      <w:tr w:rsidR="00976BEE" w:rsidRPr="00352189" w:rsidTr="00C9714D"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(utolsó mcs.)</w:t>
            </w:r>
          </w:p>
        </w:tc>
        <w:tc>
          <w:tcPr>
            <w:tcW w:w="379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Kommunikációs tevékenységek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 xml:space="preserve">Automatically inserted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 xml:space="preserve">Automatically inserted 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>Total budget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>Automatically inserted</w:t>
            </w: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9054" w:type="dxa"/>
            <w:gridSpan w:val="13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Résztvevő partnerek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4063" w:type="dxa"/>
            <w:gridSpan w:val="4"/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Felelős partner</w:t>
            </w:r>
          </w:p>
        </w:tc>
        <w:tc>
          <w:tcPr>
            <w:tcW w:w="4991" w:type="dxa"/>
            <w:gridSpan w:val="9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4063" w:type="dxa"/>
            <w:gridSpan w:val="4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3642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75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4063" w:type="dxa"/>
            <w:gridSpan w:val="4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jc w:val="center"/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3642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75" w:type="dxa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4063" w:type="dxa"/>
            <w:gridSpan w:val="4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642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75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4063" w:type="dxa"/>
            <w:gridSpan w:val="4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642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75" w:type="dxa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top w:w="57" w:type="dxa"/>
            <w:left w:w="108" w:type="dxa"/>
            <w:right w:w="108" w:type="dxa"/>
          </w:tblCellMar>
          <w:tblLook w:val="01E0"/>
        </w:tblPrEx>
        <w:trPr>
          <w:trHeight w:val="310"/>
        </w:trPr>
        <w:tc>
          <w:tcPr>
            <w:tcW w:w="9054" w:type="dxa"/>
            <w:gridSpan w:val="13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before="40" w:line="288" w:lineRule="auto"/>
              <w:rPr>
                <w:szCs w:val="20"/>
              </w:rPr>
            </w:pPr>
            <w:r w:rsidRPr="00352189">
              <w:rPr>
                <w:rFonts w:cs="Arial"/>
                <w:bCs/>
                <w:szCs w:val="28"/>
              </w:rPr>
              <w:t>Kérjük, foglalja össze a munkacsomag tartalmát és céljait, valamint az egyes partnerek hozzájárulását.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top w:w="57" w:type="dxa"/>
            <w:left w:w="108" w:type="dxa"/>
            <w:right w:w="108" w:type="dxa"/>
          </w:tblCellMar>
          <w:tblLook w:val="01E0"/>
        </w:tblPrEx>
        <w:trPr>
          <w:trHeight w:val="310"/>
        </w:trPr>
        <w:tc>
          <w:tcPr>
            <w:tcW w:w="9054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120" w:after="12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</w:t>
            </w:r>
          </w:p>
          <w:p w:rsidR="00976BEE" w:rsidRPr="00352189" w:rsidRDefault="00976BEE" w:rsidP="00C9714D">
            <w:pPr>
              <w:spacing w:before="120" w:after="120"/>
              <w:rPr>
                <w:szCs w:val="20"/>
              </w:rPr>
            </w:pPr>
          </w:p>
        </w:tc>
      </w:tr>
      <w:tr w:rsidR="00976BEE" w:rsidRPr="00352189" w:rsidTr="00C9714D">
        <w:tc>
          <w:tcPr>
            <w:tcW w:w="2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Projektspecifikus célok</w:t>
            </w:r>
          </w:p>
          <w:p w:rsidR="00976BEE" w:rsidRPr="00352189" w:rsidRDefault="00976BEE" w:rsidP="00C9714D">
            <w:pPr>
              <w:spacing w:after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lastRenderedPageBreak/>
              <w:t>Kommunikációs célok</w:t>
            </w:r>
          </w:p>
          <w:p w:rsidR="00976BEE" w:rsidRPr="00352189" w:rsidRDefault="00976BEE" w:rsidP="00C9714D">
            <w:pPr>
              <w:spacing w:after="60"/>
              <w:rPr>
                <w:bCs/>
                <w:szCs w:val="20"/>
              </w:rPr>
            </w:pPr>
            <w:r w:rsidRPr="00352189">
              <w:rPr>
                <w:bCs/>
                <w:szCs w:val="20"/>
              </w:rPr>
              <w:t xml:space="preserve">A projekt céljainak elérését mely </w:t>
            </w:r>
            <w:r w:rsidRPr="00352189">
              <w:rPr>
                <w:bCs/>
                <w:szCs w:val="20"/>
              </w:rPr>
              <w:lastRenderedPageBreak/>
              <w:t>kommunikációs támogatják?</w:t>
            </w:r>
          </w:p>
          <w:p w:rsidR="00976BEE" w:rsidRPr="00352189" w:rsidRDefault="00976BEE" w:rsidP="00C9714D">
            <w:pPr>
              <w:spacing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>Projekt célonként 0-2 kommunikációs cél választható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lastRenderedPageBreak/>
              <w:t>Módszerek</w:t>
            </w:r>
          </w:p>
          <w:p w:rsidR="00976BEE" w:rsidRPr="00352189" w:rsidRDefault="00976BEE" w:rsidP="00C9714D">
            <w:pPr>
              <w:spacing w:after="60"/>
              <w:rPr>
                <w:i/>
                <w:iCs/>
                <w:szCs w:val="20"/>
              </w:rPr>
            </w:pPr>
            <w:r w:rsidRPr="00352189">
              <w:rPr>
                <w:bCs/>
                <w:szCs w:val="20"/>
              </w:rPr>
              <w:t xml:space="preserve">Milyen módszerekkel </w:t>
            </w:r>
            <w:r w:rsidRPr="00352189">
              <w:rPr>
                <w:bCs/>
                <w:szCs w:val="20"/>
              </w:rPr>
              <w:lastRenderedPageBreak/>
              <w:t>kívánja a kommunikációs célokat elérni?</w:t>
            </w:r>
          </w:p>
        </w:tc>
      </w:tr>
      <w:tr w:rsidR="00976BEE" w:rsidRPr="00352189" w:rsidTr="00C9714D">
        <w:trPr>
          <w:trHeight w:val="1167"/>
        </w:trPr>
        <w:tc>
          <w:tcPr>
            <w:tcW w:w="2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  <w:r w:rsidRPr="00352189">
              <w:rPr>
                <w:szCs w:val="20"/>
                <w:lang w:eastAsia="da-DK"/>
              </w:rPr>
              <w:lastRenderedPageBreak/>
              <w:t>1. projektcél</w:t>
            </w:r>
          </w:p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rPr>
                <w:bCs/>
                <w:i/>
                <w:iCs/>
                <w:sz w:val="16"/>
                <w:szCs w:val="16"/>
              </w:rPr>
            </w:pPr>
            <w:r w:rsidRPr="00352189">
              <w:rPr>
                <w:bCs/>
                <w:i/>
                <w:iCs/>
                <w:sz w:val="16"/>
                <w:szCs w:val="16"/>
              </w:rPr>
              <w:t>DD</w:t>
            </w:r>
          </w:p>
          <w:p w:rsidR="00976BEE" w:rsidRPr="00352189" w:rsidRDefault="00976BEE" w:rsidP="00C9714D">
            <w:pPr>
              <w:rPr>
                <w:bCs/>
                <w:i/>
                <w:iCs/>
                <w:sz w:val="16"/>
                <w:szCs w:val="16"/>
              </w:rPr>
            </w:pPr>
            <w:r w:rsidRPr="00352189">
              <w:rPr>
                <w:bCs/>
                <w:i/>
                <w:iCs/>
                <w:sz w:val="16"/>
                <w:szCs w:val="16"/>
              </w:rPr>
              <w:t>Előre meghatározott kommunikációs célok: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>Tudatformálás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szCs w:val="20"/>
                <w:lang w:eastAsia="da-DK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>Ismeretbővítés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szCs w:val="20"/>
                <w:lang w:eastAsia="da-DK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>Hozzáállás formálása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>Viselkedés megváltoztatása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 MLC</w:t>
            </w:r>
          </w:p>
        </w:tc>
      </w:tr>
      <w:tr w:rsidR="00976BEE" w:rsidRPr="00352189" w:rsidTr="00C9714D">
        <w:trPr>
          <w:trHeight w:val="384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szCs w:val="20"/>
                <w:lang w:eastAsia="da-DK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S-DD MLC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 MLC</w:t>
            </w:r>
          </w:p>
        </w:tc>
      </w:tr>
      <w:tr w:rsidR="00976BEE" w:rsidRPr="00352189" w:rsidTr="00C9714D">
        <w:trPr>
          <w:trHeight w:val="321"/>
        </w:trPr>
        <w:tc>
          <w:tcPr>
            <w:tcW w:w="2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  <w:r w:rsidRPr="00352189">
              <w:rPr>
                <w:szCs w:val="20"/>
                <w:lang w:eastAsia="da-DK"/>
              </w:rPr>
              <w:t>2. projektcél</w:t>
            </w:r>
          </w:p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S-DD MLC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 MLC</w:t>
            </w:r>
          </w:p>
        </w:tc>
      </w:tr>
      <w:tr w:rsidR="00976BEE" w:rsidRPr="00352189" w:rsidTr="00C9714D">
        <w:trPr>
          <w:trHeight w:val="276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S-DD MLC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 MLC</w:t>
            </w:r>
          </w:p>
        </w:tc>
      </w:tr>
      <w:tr w:rsidR="00976BEE" w:rsidRPr="00352189" w:rsidTr="00C9714D">
        <w:trPr>
          <w:trHeight w:val="222"/>
        </w:trPr>
        <w:tc>
          <w:tcPr>
            <w:tcW w:w="2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  <w:r w:rsidRPr="00352189">
              <w:rPr>
                <w:szCs w:val="20"/>
                <w:lang w:eastAsia="da-DK"/>
              </w:rPr>
              <w:t>3. projektcél</w:t>
            </w:r>
          </w:p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S-DD MLC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 MLC</w:t>
            </w:r>
          </w:p>
        </w:tc>
      </w:tr>
      <w:tr w:rsidR="00976BEE" w:rsidRPr="00352189" w:rsidTr="00C9714D">
        <w:trPr>
          <w:trHeight w:val="159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szCs w:val="20"/>
                <w:lang w:eastAsia="da-DK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S-DD MLC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before="4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 MLC</w:t>
            </w:r>
          </w:p>
        </w:tc>
      </w:tr>
      <w:tr w:rsidR="00976BEE" w:rsidRPr="00352189" w:rsidTr="00C9714D">
        <w:tc>
          <w:tcPr>
            <w:tcW w:w="90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BEE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rFonts w:cs="Arial"/>
                <w:bCs/>
                <w:szCs w:val="28"/>
              </w:rPr>
              <w:t>Kérjük, mutassa be a munkacsomag keretében megvalósítandó tevékenységeket és azok közvetlen kimeneteit.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2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t>X.1 Tevékenység</w:t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tevékenység címe</w:t>
            </w:r>
          </w:p>
          <w:p w:rsidR="00976BEE" w:rsidRPr="00352189" w:rsidRDefault="00976BEE" w:rsidP="00C9714D">
            <w:pPr>
              <w:rPr>
                <w:bCs/>
                <w:i/>
                <w:iCs/>
                <w:sz w:val="16"/>
                <w:szCs w:val="16"/>
              </w:rPr>
            </w:pPr>
            <w:r w:rsidRPr="00352189">
              <w:rPr>
                <w:bCs/>
                <w:i/>
                <w:iCs/>
                <w:sz w:val="16"/>
                <w:szCs w:val="16"/>
              </w:rPr>
              <w:t>DD</w:t>
            </w:r>
          </w:p>
          <w:p w:rsidR="00976BEE" w:rsidRPr="00352189" w:rsidRDefault="00976BEE" w:rsidP="00C9714D">
            <w:pPr>
              <w:ind w:left="259" w:hanging="259"/>
              <w:rPr>
                <w:szCs w:val="20"/>
                <w:lang w:eastAsia="da-DK"/>
              </w:rPr>
            </w:pPr>
            <w:r w:rsidRPr="00352189">
              <w:rPr>
                <w:bCs/>
                <w:i/>
                <w:iCs/>
                <w:sz w:val="16"/>
                <w:szCs w:val="16"/>
              </w:rPr>
              <w:t>Előre meghatározott elnevezések: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Projektindító tevékenységek, beleértve a kommunikációs stratégiát és a weboldalt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Publikáció(k)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Nyilvános rendezvény(ek)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Promóciós anyag</w:t>
            </w:r>
          </w:p>
          <w:p w:rsidR="00976BEE" w:rsidRPr="00352189" w:rsidRDefault="00976BEE" w:rsidP="00976BEE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b/>
                <w:bCs/>
                <w:i/>
                <w:iCs/>
                <w:sz w:val="16"/>
                <w:szCs w:val="16"/>
              </w:rPr>
              <w:t>Digitális tevékenységek, beleértve a közösségi médiát és multimédiát</w:t>
            </w:r>
          </w:p>
        </w:tc>
        <w:tc>
          <w:tcPr>
            <w:tcW w:w="226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ezdő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Záró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trHeight w:val="207"/>
        </w:trPr>
        <w:tc>
          <w:tcPr>
            <w:tcW w:w="90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</w:t>
            </w:r>
            <w:r w:rsidRPr="00352189">
              <w:rPr>
                <w:szCs w:val="20"/>
              </w:rPr>
              <w:t>  A tevékenység bemutatása</w:t>
            </w:r>
          </w:p>
          <w:p w:rsidR="00976BEE" w:rsidRPr="00352189" w:rsidRDefault="00976BEE" w:rsidP="00C9714D">
            <w:pPr>
              <w:rPr>
                <w:szCs w:val="20"/>
              </w:rPr>
            </w:pP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1.1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Célérték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2263" w:type="dxa"/>
            <w:gridSpan w:val="2"/>
            <w:tcBorders>
              <w:bottom w:val="single" w:sz="12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1.2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6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Célérték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2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lastRenderedPageBreak/>
              <w:t>X.2 Tevékenység</w:t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tevékenység címe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ezdő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Záró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trHeight w:val="207"/>
        </w:trPr>
        <w:tc>
          <w:tcPr>
            <w:tcW w:w="90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76BEE" w:rsidRPr="00352189" w:rsidRDefault="00976BEE" w:rsidP="00C9714D">
            <w:pPr>
              <w:shd w:val="clear" w:color="auto" w:fill="FFFFFF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TIF-M MLC  </w:t>
            </w:r>
            <w:r w:rsidRPr="00352189">
              <w:rPr>
                <w:szCs w:val="20"/>
              </w:rPr>
              <w:t>A tevékenység bemutatása</w:t>
            </w:r>
          </w:p>
          <w:p w:rsidR="00976BEE" w:rsidRPr="00352189" w:rsidRDefault="00976BEE" w:rsidP="00C9714D">
            <w:pPr>
              <w:shd w:val="clear" w:color="auto" w:fill="FFFFFF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2.1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Célérték</w:t>
            </w:r>
          </w:p>
        </w:tc>
      </w:tr>
      <w:tr w:rsidR="00976BEE" w:rsidRPr="00352189" w:rsidTr="00C9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right w:w="108" w:type="dxa"/>
          </w:tblCellMar>
          <w:tblLook w:val="01E0"/>
        </w:tblPrEx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2.2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Célérték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976BEE">
      <w:pPr>
        <w:spacing w:after="60"/>
        <w:rPr>
          <w:rFonts w:cs="Arial"/>
          <w:b/>
          <w:bCs/>
          <w:szCs w:val="28"/>
        </w:rPr>
      </w:pPr>
      <w:r w:rsidRPr="00352189">
        <w:rPr>
          <w:rFonts w:cs="Arial"/>
          <w:b/>
          <w:bCs/>
          <w:szCs w:val="28"/>
        </w:rPr>
        <w:t>Beruházások OPCIONÁLI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899"/>
        <w:gridCol w:w="181"/>
        <w:gridCol w:w="1142"/>
        <w:gridCol w:w="118"/>
        <w:gridCol w:w="1248"/>
        <w:gridCol w:w="12"/>
        <w:gridCol w:w="618"/>
        <w:gridCol w:w="226"/>
        <w:gridCol w:w="225"/>
        <w:gridCol w:w="371"/>
        <w:gridCol w:w="180"/>
        <w:gridCol w:w="1066"/>
        <w:gridCol w:w="194"/>
        <w:gridCol w:w="186"/>
        <w:gridCol w:w="791"/>
        <w:gridCol w:w="283"/>
        <w:gridCol w:w="705"/>
        <w:gridCol w:w="444"/>
        <w:gridCol w:w="8"/>
        <w:gridCol w:w="13"/>
      </w:tblGrid>
      <w:tr w:rsidR="00976BEE" w:rsidRPr="00352189" w:rsidTr="00C9714D">
        <w:tc>
          <w:tcPr>
            <w:tcW w:w="899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Mcs. sorsz.</w:t>
            </w:r>
          </w:p>
        </w:tc>
        <w:tc>
          <w:tcPr>
            <w:tcW w:w="3770" w:type="dxa"/>
            <w:gridSpan w:val="8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Mcs. megnevezése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Mcs. kezdete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MCs. vége</w:t>
            </w: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Mcs. ktg-e</w:t>
            </w:r>
          </w:p>
        </w:tc>
      </w:tr>
      <w:tr w:rsidR="00976BEE" w:rsidRPr="00352189" w:rsidTr="00C9714D">
        <w:tc>
          <w:tcPr>
            <w:tcW w:w="8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8"/>
              </w:rPr>
              <w:t>X - n</w:t>
            </w:r>
          </w:p>
        </w:tc>
        <w:tc>
          <w:tcPr>
            <w:tcW w:w="37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 xml:space="preserve">Automatically inserted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 xml:space="preserve">Automatically inserted </w:t>
            </w: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>Total budget</w:t>
            </w:r>
          </w:p>
          <w:p w:rsidR="00976BEE" w:rsidRPr="00352189" w:rsidRDefault="00976BEE" w:rsidP="00C9714D">
            <w:pPr>
              <w:spacing w:before="60"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>Automatically inserted</w:t>
            </w: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76BEE" w:rsidRPr="00352189" w:rsidTr="00C9714D">
        <w:tc>
          <w:tcPr>
            <w:tcW w:w="8910" w:type="dxa"/>
            <w:gridSpan w:val="20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Résztvevő partnerek</w:t>
            </w:r>
          </w:p>
        </w:tc>
      </w:tr>
      <w:tr w:rsidR="00976BEE" w:rsidRPr="00352189" w:rsidTr="00C9714D">
        <w:tc>
          <w:tcPr>
            <w:tcW w:w="3588" w:type="dxa"/>
            <w:gridSpan w:val="5"/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Felelős partner</w:t>
            </w:r>
          </w:p>
        </w:tc>
        <w:tc>
          <w:tcPr>
            <w:tcW w:w="5322" w:type="dxa"/>
            <w:gridSpan w:val="15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</w:t>
            </w:r>
          </w:p>
        </w:tc>
      </w:tr>
      <w:tr w:rsidR="00976BEE" w:rsidRPr="00352189" w:rsidTr="00C9714D">
        <w:tblPrEx>
          <w:shd w:val="clear" w:color="auto" w:fill="FFFF00"/>
        </w:tblPrEx>
        <w:trPr>
          <w:trHeight w:val="555"/>
        </w:trPr>
        <w:tc>
          <w:tcPr>
            <w:tcW w:w="3588" w:type="dxa"/>
            <w:gridSpan w:val="5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4227" w:type="dxa"/>
            <w:gridSpan w:val="10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65" w:type="dxa"/>
            <w:gridSpan w:val="3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shd w:val="clear" w:color="auto" w:fill="FFFF00"/>
        </w:tblPrEx>
        <w:trPr>
          <w:trHeight w:val="555"/>
        </w:trPr>
        <w:tc>
          <w:tcPr>
            <w:tcW w:w="3588" w:type="dxa"/>
            <w:gridSpan w:val="5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  <w:lang w:val="en-GB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4227" w:type="dxa"/>
            <w:gridSpan w:val="10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65" w:type="dxa"/>
            <w:gridSpan w:val="3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shd w:val="clear" w:color="auto" w:fill="FFFF00"/>
        </w:tblPrEx>
        <w:trPr>
          <w:trHeight w:val="555"/>
        </w:trPr>
        <w:tc>
          <w:tcPr>
            <w:tcW w:w="3588" w:type="dxa"/>
            <w:gridSpan w:val="5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rPr>
                <w:lang w:val="en-GB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27" w:type="dxa"/>
            <w:gridSpan w:val="10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65" w:type="dxa"/>
            <w:gridSpan w:val="3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shd w:val="clear" w:color="auto" w:fill="FFFF00"/>
        </w:tblPrEx>
        <w:trPr>
          <w:trHeight w:val="555"/>
        </w:trPr>
        <w:tc>
          <w:tcPr>
            <w:tcW w:w="3588" w:type="dxa"/>
            <w:gridSpan w:val="5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  <w:lang w:val="en-GB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27" w:type="dxa"/>
            <w:gridSpan w:val="10"/>
            <w:shd w:val="clear" w:color="auto" w:fill="F2F2F2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65" w:type="dxa"/>
            <w:gridSpan w:val="3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c>
          <w:tcPr>
            <w:tcW w:w="8910" w:type="dxa"/>
            <w:gridSpan w:val="20"/>
            <w:shd w:val="clear" w:color="auto" w:fill="D9DBEE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before="40" w:after="120" w:line="288" w:lineRule="auto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érjük, foglalja össze a munkacsomag tartalmát és céljait, valamint az egyes partnerek hozzájárulását.</w:t>
            </w:r>
          </w:p>
          <w:p w:rsidR="00976BEE" w:rsidRPr="00352189" w:rsidRDefault="00976BEE" w:rsidP="00C9714D">
            <w:pPr>
              <w:autoSpaceDE w:val="0"/>
              <w:autoSpaceDN w:val="0"/>
              <w:adjustRightInd w:val="0"/>
              <w:spacing w:before="40" w:line="288" w:lineRule="auto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beruházás bemutatása, beleértve a műszaki specifikációkat, mennyiségi leírást.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bottom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 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Indoklás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 xml:space="preserve">Indokolja meg, miért szükséges a beruházás a projekt céljainak és eredményeinek </w:t>
            </w:r>
            <w:r w:rsidRPr="00352189">
              <w:rPr>
                <w:rFonts w:cs="Arial"/>
                <w:bCs/>
                <w:szCs w:val="28"/>
              </w:rPr>
              <w:lastRenderedPageBreak/>
              <w:t>eléréséhez.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Mutassa be a beruházás határon átnyúló jelentőségét.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Sorolja fel, ki és milyen módon profitál a beruházásból (pl. projektpartnerek, régiók, végfelhasználók, stb.)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Mintaberuházások esetében mutassa be:</w:t>
            </w:r>
          </w:p>
          <w:p w:rsidR="00976BEE" w:rsidRPr="00352189" w:rsidRDefault="00976BEE" w:rsidP="00976BEE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milyen problémát kíván a kezdeményezés megoldani,</w:t>
            </w:r>
          </w:p>
          <w:p w:rsidR="00976BEE" w:rsidRPr="00352189" w:rsidRDefault="00976BEE" w:rsidP="00976BEE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milyen új tudásra számítanak,</w:t>
            </w:r>
          </w:p>
          <w:p w:rsidR="00976BEE" w:rsidRPr="00352189" w:rsidRDefault="00976BEE" w:rsidP="00976BEE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mennyiben reprodukálható a beruházás és</w:t>
            </w:r>
          </w:p>
          <w:p w:rsidR="00976BEE" w:rsidRPr="00352189" w:rsidRDefault="00976BEE" w:rsidP="00976BEE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Cs w:val="28"/>
              </w:rPr>
              <w:t>a belőle származó tapasztalatok mennyiben hasznosíthatók a programterületen?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lastRenderedPageBreak/>
              <w:t>TIF-M MLC 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0"/>
              </w:rPr>
            </w:pP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A beruházás helyszíne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A beruházás földrajzi helyszíne</w:t>
            </w:r>
          </w:p>
          <w:p w:rsidR="00976BEE" w:rsidRPr="00352189" w:rsidRDefault="00976BEE" w:rsidP="00C9714D">
            <w:pPr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i/>
                <w:sz w:val="18"/>
                <w:szCs w:val="18"/>
              </w:rPr>
              <w:t>DD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 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0"/>
              </w:rPr>
            </w:pP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A beruházáshoz kapcsolódó kockázatok</w:t>
            </w:r>
          </w:p>
          <w:p w:rsidR="00976BEE" w:rsidRPr="00352189" w:rsidRDefault="00976BEE" w:rsidP="00C9714D">
            <w:pPr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Cs w:val="28"/>
              </w:rPr>
              <w:t>Mutassa be a beruházáshoz kapcsolódó esetleges kockázatokat, döntési pontokat, stb.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 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0"/>
              </w:rPr>
            </w:pP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A beruházás dokumentációja</w:t>
            </w:r>
          </w:p>
          <w:p w:rsidR="00976BEE" w:rsidRPr="00352189" w:rsidRDefault="00976BEE" w:rsidP="00C9714D">
            <w:pPr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Cs w:val="28"/>
              </w:rPr>
              <w:t>Kérjük, sorolja fel a hazai jogszabályok szerint a beruházáshoz szükséges összes műszaki feltételt és engedélyt (pl. építési engedély). Amennyiben rendelkezésre állnak, mellékelje őket a pályázati űrlaphoz, ellenkező esetben jelezze, várhatóan mikor lesznek elérhetőek.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 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0"/>
              </w:rPr>
            </w:pP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12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Tulajdonjog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i a beruházás helyszínének a tulajdonosa?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lastRenderedPageBreak/>
              <w:t>Kié lesz a beruházás tulajdonjoga a projekt végén?</w:t>
            </w:r>
          </w:p>
          <w:p w:rsidR="00976BEE" w:rsidRPr="00352189" w:rsidRDefault="00976BEE" w:rsidP="00C9714D">
            <w:pPr>
              <w:rPr>
                <w:rFonts w:cs="Arial"/>
                <w:bCs/>
                <w:szCs w:val="20"/>
              </w:rPr>
            </w:pPr>
            <w:r w:rsidRPr="00352189">
              <w:rPr>
                <w:rFonts w:cs="Arial"/>
                <w:bCs/>
                <w:szCs w:val="28"/>
              </w:rPr>
              <w:t>Ki a megvalósított beruházás fenntartója? Hogyan történik ez a gyakorlatban?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lastRenderedPageBreak/>
              <w:t>TIF-M</w:t>
            </w: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MLC</w:t>
            </w:r>
            <w:r w:rsidRPr="00352189">
              <w:rPr>
                <w:szCs w:val="20"/>
              </w:rPr>
              <w:t> </w:t>
            </w:r>
          </w:p>
        </w:tc>
      </w:tr>
      <w:tr w:rsidR="00976BEE" w:rsidRPr="00352189" w:rsidTr="00C9714D">
        <w:tc>
          <w:tcPr>
            <w:tcW w:w="8910" w:type="dxa"/>
            <w:gridSpan w:val="20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0"/>
              </w:rPr>
            </w:pPr>
            <w:r w:rsidRPr="00352189">
              <w:rPr>
                <w:rFonts w:cs="Arial"/>
                <w:bCs/>
                <w:szCs w:val="20"/>
              </w:rPr>
              <w:t xml:space="preserve">Kérjük, mutassa be a projekt </w:t>
            </w:r>
            <w:r w:rsidRPr="00352189">
              <w:rPr>
                <w:rFonts w:cs="Arial"/>
                <w:b/>
                <w:bCs/>
                <w:szCs w:val="20"/>
              </w:rPr>
              <w:t>fő kimeneteit</w:t>
            </w:r>
            <w:r w:rsidRPr="00352189">
              <w:rPr>
                <w:rFonts w:cs="Arial"/>
                <w:bCs/>
                <w:szCs w:val="20"/>
              </w:rPr>
              <w:t xml:space="preserve">, melyeket a jelen munkacsomag tevékenységein keresztül kívánnak elérni. A projekt minden egyes fő kimenetéhez társítani kell egy program kimeneti indikátort. </w:t>
            </w:r>
            <w:r w:rsidRPr="00352189">
              <w:rPr>
                <w:rFonts w:cs="Arial"/>
                <w:b/>
                <w:bCs/>
                <w:szCs w:val="20"/>
              </w:rPr>
              <w:t>Kérjük, tartsa szem előtt, hogy mindkettőnek ugyanazzal az egységgel mérhetőnek kell lenni</w:t>
            </w:r>
            <w:r w:rsidRPr="00352189">
              <w:rPr>
                <w:rFonts w:cs="Arial"/>
                <w:bCs/>
                <w:szCs w:val="20"/>
              </w:rPr>
              <w:t>.</w:t>
            </w:r>
          </w:p>
        </w:tc>
      </w:tr>
      <w:tr w:rsidR="00976BEE" w:rsidRPr="00352189" w:rsidTr="00C9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12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u w:val="single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projekt fő kimen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 xml:space="preserve">A projekt fő kimenetének leírása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Válasszon egy program kimeneti indikátort, melyhez a projekt fő kimenete hozzájárul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Mértékegység</w:t>
            </w:r>
          </w:p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 xml:space="preserve">Mennyiség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Határidő</w:t>
            </w:r>
          </w:p>
        </w:tc>
      </w:tr>
      <w:tr w:rsidR="00976BEE" w:rsidRPr="00352189" w:rsidTr="00DB0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X.1</w:t>
            </w: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 xml:space="preserve"> </w:t>
            </w: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kimenet</w:t>
            </w:r>
          </w:p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(automatic numberin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1. fő kimenet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MLC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DD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Automatcally inserted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Number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MM.YYYY</w:t>
            </w:r>
          </w:p>
        </w:tc>
      </w:tr>
      <w:tr w:rsidR="00976BEE" w:rsidRPr="00352189" w:rsidTr="00DB0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X.2</w:t>
            </w: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 xml:space="preserve"> </w:t>
            </w: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kimenet</w:t>
            </w:r>
          </w:p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(automatic numbering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spacing w:before="120" w:after="120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2. fő kimen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spacing w:before="120" w:after="120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MLC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</w:pPr>
          </w:p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D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Automatcally insert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Number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MM.YYYY</w:t>
            </w:r>
          </w:p>
        </w:tc>
      </w:tr>
      <w:tr w:rsidR="00976BEE" w:rsidRPr="00352189" w:rsidTr="00C9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X.n</w:t>
            </w: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 xml:space="preserve"> </w:t>
            </w: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kimenet</w:t>
            </w:r>
          </w:p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(automatic numberin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n. fő kimenet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spacing w:before="120" w:after="120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MLC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D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Automatcally inserted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Number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MM.YYYY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A fő kimenetek célcsoportjai</w:t>
            </w:r>
          </w:p>
        </w:tc>
      </w:tr>
      <w:tr w:rsidR="00976BEE" w:rsidRPr="00352189" w:rsidTr="00C9714D">
        <w:tc>
          <w:tcPr>
            <w:tcW w:w="5040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i használja a fő kimeneteket?</w:t>
            </w:r>
          </w:p>
        </w:tc>
        <w:tc>
          <w:tcPr>
            <w:tcW w:w="38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rop-down value list of pre-defined target groups (multiple selection possible)</w:t>
            </w:r>
          </w:p>
        </w:tc>
      </w:tr>
      <w:tr w:rsidR="00976BEE" w:rsidRPr="00352189" w:rsidTr="00C9714D">
        <w:tc>
          <w:tcPr>
            <w:tcW w:w="5040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Hogyan vonja be a célcsoportokat (és egyéb érdekelteket) a projekt fő kimeneteinek kialakításába?</w:t>
            </w:r>
          </w:p>
        </w:tc>
        <w:tc>
          <w:tcPr>
            <w:tcW w:w="38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 xml:space="preserve"> TIF – M MLC</w:t>
            </w:r>
          </w:p>
        </w:tc>
      </w:tr>
      <w:tr w:rsidR="00976BEE" w:rsidRPr="00352189" w:rsidTr="00C9714D">
        <w:tc>
          <w:tcPr>
            <w:tcW w:w="8910" w:type="dxa"/>
            <w:gridSpan w:val="20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A projekt fő kimeneteinek tartóssága és átadhatósága (ld. C.2.3)</w:t>
            </w:r>
          </w:p>
        </w:tc>
      </w:tr>
      <w:tr w:rsidR="00976BEE" w:rsidRPr="00352189" w:rsidTr="00C9714D">
        <w:tc>
          <w:tcPr>
            <w:tcW w:w="5040" w:type="dxa"/>
            <w:gridSpan w:val="10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Cs w:val="20"/>
              </w:rPr>
              <w:t>Hogyan fogják használni a projekt fő kimeneteit a projektzárás után?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20"/>
              </w:rPr>
            </w:pPr>
            <w:r w:rsidRPr="00352189">
              <w:rPr>
                <w:sz w:val="18"/>
                <w:szCs w:val="20"/>
              </w:rPr>
              <w:t>Kérjük, mutassa be azokat a konkrét intézkedéseket (pl. intézményi struktúrákat, pénzügyi forrásokat, stb.), melyeket a projektmegvalósítás során és azt követően a projekt fő kimeneteinek tartóssága érdekében hoznak.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20"/>
                <w:highlight w:val="yellow"/>
              </w:rPr>
            </w:pPr>
            <w:r w:rsidRPr="00352189">
              <w:rPr>
                <w:sz w:val="18"/>
                <w:szCs w:val="20"/>
              </w:rPr>
              <w:lastRenderedPageBreak/>
              <w:t>Amennyiben releváns, kérjük, mutassa be, ki lesz a fő kimenetek tulajdonosa és/vagy működtetésének felelőse.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>Vegye figyelembe az 1303/2013/EU rendelet 7. cikkének a beruházások tulajdonjogára vonatkozó szabályait.</w:t>
            </w:r>
          </w:p>
        </w:tc>
        <w:tc>
          <w:tcPr>
            <w:tcW w:w="3870" w:type="dxa"/>
            <w:gridSpan w:val="10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lastRenderedPageBreak/>
              <w:t>TIF – M MLC</w:t>
            </w:r>
          </w:p>
        </w:tc>
      </w:tr>
      <w:tr w:rsidR="00976BEE" w:rsidRPr="00352189" w:rsidTr="00C9714D">
        <w:tc>
          <w:tcPr>
            <w:tcW w:w="5040" w:type="dxa"/>
            <w:gridSpan w:val="10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Cs w:val="20"/>
              </w:rPr>
              <w:lastRenderedPageBreak/>
              <w:t>Hogyan biztosítja a projekt, hogy fő kimenetei és eredményei más szervezetek/régiók/tagországok számára is alkalmazhatók és reprodukálhatók legyenek?</w:t>
            </w:r>
          </w:p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 w:val="18"/>
                <w:szCs w:val="20"/>
              </w:rPr>
              <w:t>Kérjük, mutassa be, mennyiben alkalmazhatók, illetve átadhatók a projekt fő kimenetei és eredményei más, a jelen partnerségen kívüli szervezetek/régiók/tagországok számára?</w:t>
            </w:r>
          </w:p>
        </w:tc>
        <w:tc>
          <w:tcPr>
            <w:tcW w:w="3870" w:type="dxa"/>
            <w:gridSpan w:val="10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– M MLC</w:t>
            </w:r>
          </w:p>
        </w:tc>
      </w:tr>
      <w:tr w:rsidR="00976BEE" w:rsidRPr="00352189" w:rsidTr="00C9714D">
        <w:tc>
          <w:tcPr>
            <w:tcW w:w="8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érjük, mutassa be a munkacsomag keretében megvalósítandó tevékenységeket és azok közvetlen kimeneteit.</w:t>
            </w:r>
          </w:p>
        </w:tc>
      </w:tr>
      <w:tr w:rsidR="00976BEE" w:rsidRPr="00352189" w:rsidTr="00C9714D">
        <w:trPr>
          <w:gridAfter w:val="2"/>
          <w:wAfter w:w="21" w:type="dxa"/>
        </w:trPr>
        <w:tc>
          <w:tcPr>
            <w:tcW w:w="222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>X.1 T</w:t>
            </w:r>
            <w:r w:rsidRPr="00352189">
              <w:rPr>
                <w:rFonts w:cs="Arial"/>
                <w:bCs/>
                <w:szCs w:val="28"/>
              </w:rPr>
              <w:t>evékenység</w:t>
            </w:r>
          </w:p>
        </w:tc>
        <w:tc>
          <w:tcPr>
            <w:tcW w:w="2222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tevékenység címe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Kezdő dátum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2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Záró dátum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gridAfter w:val="1"/>
          <w:wAfter w:w="13" w:type="dxa"/>
          <w:trHeight w:val="207"/>
        </w:trPr>
        <w:tc>
          <w:tcPr>
            <w:tcW w:w="8897" w:type="dxa"/>
            <w:gridSpan w:val="19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t>A tevékenység bemutatása</w:t>
            </w:r>
          </w:p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</w:t>
            </w:r>
            <w:r w:rsidRPr="00352189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MLC</w:t>
            </w:r>
          </w:p>
        </w:tc>
      </w:tr>
      <w:tr w:rsidR="00976BEE" w:rsidRPr="00352189" w:rsidTr="00C9714D">
        <w:trPr>
          <w:gridAfter w:val="2"/>
          <w:wAfter w:w="21" w:type="dxa"/>
        </w:trPr>
        <w:tc>
          <w:tcPr>
            <w:tcW w:w="222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1.1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  <w:tr w:rsidR="00976BEE" w:rsidRPr="00352189" w:rsidTr="00C9714D">
        <w:trPr>
          <w:gridAfter w:val="2"/>
          <w:wAfter w:w="21" w:type="dxa"/>
        </w:trPr>
        <w:tc>
          <w:tcPr>
            <w:tcW w:w="2222" w:type="dxa"/>
            <w:gridSpan w:val="3"/>
            <w:tcBorders>
              <w:bottom w:val="single" w:sz="12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1.2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  <w:tr w:rsidR="00976BEE" w:rsidRPr="00352189" w:rsidTr="00C9714D">
        <w:trPr>
          <w:gridAfter w:val="2"/>
          <w:wAfter w:w="21" w:type="dxa"/>
        </w:trPr>
        <w:tc>
          <w:tcPr>
            <w:tcW w:w="22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t xml:space="preserve">X.2 </w:t>
            </w:r>
            <w:r w:rsidRPr="00352189">
              <w:rPr>
                <w:sz w:val="18"/>
                <w:szCs w:val="18"/>
              </w:rPr>
              <w:t>Tevékenység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tevékenység címe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Kezdő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Záró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gridAfter w:val="1"/>
          <w:wAfter w:w="13" w:type="dxa"/>
          <w:trHeight w:val="207"/>
        </w:trPr>
        <w:tc>
          <w:tcPr>
            <w:tcW w:w="8897" w:type="dxa"/>
            <w:gridSpan w:val="19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t>A tevékenység bemutatása</w:t>
            </w:r>
          </w:p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</w:t>
            </w:r>
            <w:r w:rsidRPr="00352189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MLC</w:t>
            </w:r>
          </w:p>
        </w:tc>
      </w:tr>
      <w:tr w:rsidR="00976BEE" w:rsidRPr="00352189" w:rsidTr="00C9714D">
        <w:trPr>
          <w:gridAfter w:val="2"/>
          <w:wAfter w:w="21" w:type="dxa"/>
        </w:trPr>
        <w:tc>
          <w:tcPr>
            <w:tcW w:w="222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2.1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  <w:tr w:rsidR="00976BEE" w:rsidRPr="00352189" w:rsidTr="00C9714D">
        <w:trPr>
          <w:gridAfter w:val="2"/>
          <w:wAfter w:w="21" w:type="dxa"/>
        </w:trPr>
        <w:tc>
          <w:tcPr>
            <w:tcW w:w="222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2.2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8370AE" w:rsidRDefault="008370AE">
      <w:pPr>
        <w:spacing w:after="0" w:line="240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976BEE" w:rsidRPr="00352189" w:rsidRDefault="00976BEE" w:rsidP="00976BEE">
      <w:pPr>
        <w:spacing w:after="60"/>
        <w:rPr>
          <w:b/>
          <w:szCs w:val="20"/>
        </w:rPr>
      </w:pPr>
      <w:r w:rsidRPr="00352189">
        <w:rPr>
          <w:b/>
          <w:szCs w:val="20"/>
        </w:rPr>
        <w:lastRenderedPageBreak/>
        <w:t xml:space="preserve">Megvalósítá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887"/>
        <w:gridCol w:w="354"/>
        <w:gridCol w:w="897"/>
        <w:gridCol w:w="74"/>
        <w:gridCol w:w="9"/>
        <w:gridCol w:w="1343"/>
        <w:gridCol w:w="366"/>
        <w:gridCol w:w="38"/>
        <w:gridCol w:w="226"/>
        <w:gridCol w:w="239"/>
        <w:gridCol w:w="9"/>
        <w:gridCol w:w="238"/>
        <w:gridCol w:w="521"/>
        <w:gridCol w:w="78"/>
        <w:gridCol w:w="898"/>
        <w:gridCol w:w="479"/>
        <w:gridCol w:w="7"/>
        <w:gridCol w:w="142"/>
        <w:gridCol w:w="551"/>
        <w:gridCol w:w="1058"/>
        <w:gridCol w:w="489"/>
        <w:gridCol w:w="7"/>
      </w:tblGrid>
      <w:tr w:rsidR="00976BEE" w:rsidRPr="00352189" w:rsidTr="00C9714D">
        <w:tc>
          <w:tcPr>
            <w:tcW w:w="887" w:type="dxa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sorsz.</w:t>
            </w:r>
          </w:p>
        </w:tc>
        <w:tc>
          <w:tcPr>
            <w:tcW w:w="3081" w:type="dxa"/>
            <w:gridSpan w:val="7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megnevezése</w:t>
            </w:r>
          </w:p>
        </w:tc>
        <w:tc>
          <w:tcPr>
            <w:tcW w:w="1233" w:type="dxa"/>
            <w:gridSpan w:val="5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ezdete</w:t>
            </w:r>
          </w:p>
        </w:tc>
        <w:tc>
          <w:tcPr>
            <w:tcW w:w="1604" w:type="dxa"/>
            <w:gridSpan w:val="5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vége</w:t>
            </w:r>
          </w:p>
        </w:tc>
        <w:tc>
          <w:tcPr>
            <w:tcW w:w="2105" w:type="dxa"/>
            <w:gridSpan w:val="4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Mcs. költségvetése</w:t>
            </w:r>
          </w:p>
        </w:tc>
      </w:tr>
      <w:tr w:rsidR="00976BEE" w:rsidRPr="00352189" w:rsidTr="00C9714D"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X - 1</w:t>
            </w:r>
          </w:p>
        </w:tc>
        <w:tc>
          <w:tcPr>
            <w:tcW w:w="3081" w:type="dxa"/>
            <w:gridSpan w:val="7"/>
            <w:tcBorders>
              <w:bottom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1233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 xml:space="preserve">Automatically inserted </w:t>
            </w:r>
          </w:p>
        </w:tc>
        <w:tc>
          <w:tcPr>
            <w:tcW w:w="160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 xml:space="preserve">Automatically inserted </w:t>
            </w:r>
          </w:p>
        </w:tc>
        <w:tc>
          <w:tcPr>
            <w:tcW w:w="210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>Total budget</w:t>
            </w:r>
          </w:p>
          <w:p w:rsidR="00976BEE" w:rsidRPr="00352189" w:rsidRDefault="00976BEE" w:rsidP="00C9714D">
            <w:pPr>
              <w:spacing w:before="60"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i/>
                <w:iCs/>
                <w:sz w:val="16"/>
                <w:szCs w:val="16"/>
              </w:rPr>
              <w:t>Automatically inserted</w:t>
            </w:r>
            <w:r w:rsidRPr="0035218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76BEE" w:rsidRPr="00352189" w:rsidTr="00C9714D">
        <w:tc>
          <w:tcPr>
            <w:tcW w:w="8910" w:type="dxa"/>
            <w:gridSpan w:val="22"/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szCs w:val="28"/>
              </w:rPr>
              <w:t>Résztvevő partnerek</w:t>
            </w:r>
          </w:p>
        </w:tc>
      </w:tr>
      <w:tr w:rsidR="00976BEE" w:rsidRPr="00352189" w:rsidTr="00C9714D">
        <w:tc>
          <w:tcPr>
            <w:tcW w:w="3564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Felelős partner</w:t>
            </w:r>
          </w:p>
        </w:tc>
        <w:tc>
          <w:tcPr>
            <w:tcW w:w="5346" w:type="dxa"/>
            <w:gridSpan w:val="16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D</w:t>
            </w:r>
          </w:p>
        </w:tc>
      </w:tr>
      <w:tr w:rsidR="00976BEE" w:rsidRPr="00352189" w:rsidTr="00C9714D">
        <w:tblPrEx>
          <w:shd w:val="clear" w:color="auto" w:fill="FFFF00"/>
        </w:tblPrEx>
        <w:tc>
          <w:tcPr>
            <w:tcW w:w="3564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3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4220" w:type="dxa"/>
            <w:gridSpan w:val="11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96" w:type="dxa"/>
            <w:gridSpan w:val="2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shd w:val="clear" w:color="auto" w:fill="FFFF00"/>
        </w:tblPrEx>
        <w:tc>
          <w:tcPr>
            <w:tcW w:w="3564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3"/>
            <w:shd w:val="clear" w:color="auto" w:fill="FFFFFF"/>
          </w:tcPr>
          <w:p w:rsidR="00976BEE" w:rsidRPr="00352189" w:rsidRDefault="00976BEE" w:rsidP="00C9714D">
            <w:pPr>
              <w:spacing w:before="20" w:after="20"/>
              <w:jc w:val="center"/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4220" w:type="dxa"/>
            <w:gridSpan w:val="11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96" w:type="dxa"/>
            <w:gridSpan w:val="2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shd w:val="clear" w:color="auto" w:fill="FFFF00"/>
        </w:tblPrEx>
        <w:tc>
          <w:tcPr>
            <w:tcW w:w="3564" w:type="dxa"/>
            <w:gridSpan w:val="6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3"/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20" w:type="dxa"/>
            <w:gridSpan w:val="11"/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96" w:type="dxa"/>
            <w:gridSpan w:val="2"/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shd w:val="clear" w:color="auto" w:fill="FFFF00"/>
        </w:tblPrEx>
        <w:tc>
          <w:tcPr>
            <w:tcW w:w="356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20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Partner abbreviation</w:t>
            </w:r>
          </w:p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Automatically inserted from section B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976BEE" w:rsidRPr="00352189" w:rsidTr="00C9714D">
        <w:tblPrEx>
          <w:shd w:val="clear" w:color="auto" w:fill="FFFF00"/>
        </w:tblPrEx>
        <w:trPr>
          <w:trHeight w:val="310"/>
        </w:trPr>
        <w:tc>
          <w:tcPr>
            <w:tcW w:w="8910" w:type="dxa"/>
            <w:gridSpan w:val="2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autoSpaceDE w:val="0"/>
              <w:autoSpaceDN w:val="0"/>
              <w:adjustRightInd w:val="0"/>
              <w:spacing w:before="40" w:line="288" w:lineRule="auto"/>
              <w:rPr>
                <w:szCs w:val="20"/>
              </w:rPr>
            </w:pPr>
            <w:r w:rsidRPr="00352189">
              <w:rPr>
                <w:rFonts w:cs="Arial"/>
                <w:bCs/>
                <w:szCs w:val="28"/>
              </w:rPr>
              <w:t>Kérjük, foglalja össze a munkacsomag tartalmát és céljait, valamint az egyes partnerek hozzájárulását.</w:t>
            </w:r>
          </w:p>
        </w:tc>
      </w:tr>
      <w:tr w:rsidR="00976BEE" w:rsidRPr="00352189" w:rsidTr="00C9714D">
        <w:tblPrEx>
          <w:shd w:val="clear" w:color="auto" w:fill="FFFF00"/>
        </w:tblPrEx>
        <w:trPr>
          <w:trHeight w:val="310"/>
        </w:trPr>
        <w:tc>
          <w:tcPr>
            <w:tcW w:w="891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120" w:after="1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 MLC</w:t>
            </w:r>
          </w:p>
        </w:tc>
      </w:tr>
      <w:tr w:rsidR="00976BEE" w:rsidRPr="00352189" w:rsidTr="00C9714D">
        <w:tblPrEx>
          <w:shd w:val="clear" w:color="auto" w:fill="FFFF00"/>
        </w:tblPrEx>
        <w:trPr>
          <w:trHeight w:val="310"/>
        </w:trPr>
        <w:tc>
          <w:tcPr>
            <w:tcW w:w="8910" w:type="dxa"/>
            <w:gridSpan w:val="2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0"/>
              </w:rPr>
            </w:pPr>
            <w:r w:rsidRPr="00352189">
              <w:rPr>
                <w:rFonts w:cs="Arial"/>
                <w:bCs/>
                <w:szCs w:val="20"/>
              </w:rPr>
              <w:t xml:space="preserve">Kérjük, mutassa be a projekt </w:t>
            </w:r>
            <w:r w:rsidRPr="00352189">
              <w:rPr>
                <w:rFonts w:cs="Arial"/>
                <w:b/>
                <w:bCs/>
                <w:szCs w:val="20"/>
              </w:rPr>
              <w:t>fő kimeneteit</w:t>
            </w:r>
            <w:r w:rsidRPr="00352189">
              <w:rPr>
                <w:rFonts w:cs="Arial"/>
                <w:bCs/>
                <w:szCs w:val="20"/>
              </w:rPr>
              <w:t xml:space="preserve">, melyeket a jelen munkacsomag tevékenységein keresztül kívánnak elérni. A projekt minden egyes fő kimenetéhez társítani kell egy program kimeneti indikátort. </w:t>
            </w:r>
            <w:r w:rsidRPr="00352189">
              <w:rPr>
                <w:rFonts w:cs="Arial"/>
                <w:b/>
                <w:bCs/>
                <w:szCs w:val="20"/>
              </w:rPr>
              <w:t>Kérjük, tartsa szem előtt, hogy mindkettőnek ugyanazzal az egységgel mérhetőnek kell lenni</w:t>
            </w:r>
            <w:r w:rsidRPr="00352189">
              <w:rPr>
                <w:rFonts w:cs="Arial"/>
                <w:bCs/>
                <w:szCs w:val="20"/>
              </w:rPr>
              <w:t>.</w:t>
            </w:r>
          </w:p>
        </w:tc>
      </w:tr>
      <w:tr w:rsidR="00976BEE" w:rsidRPr="00352189" w:rsidTr="00C9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1200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u w:val="single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projekt fő kimenete</w:t>
            </w:r>
            <w:r w:rsidRPr="00352189">
              <w:rPr>
                <w:rStyle w:val="Funotenzeichen"/>
                <w:rFonts w:eastAsia="Times New Roman"/>
                <w:sz w:val="18"/>
                <w:szCs w:val="18"/>
                <w:lang w:eastAsia="da-DK"/>
              </w:rPr>
              <w:footnoteReference w:id="2"/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 xml:space="preserve">A projekt fő kimenetének leírása 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Válasszon egy program kimeneti indikátort, melyhez a projekt fő kimenete hozzájárul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Egység</w:t>
            </w:r>
          </w:p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 xml:space="preserve">Mennyiség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Határidő</w:t>
            </w:r>
          </w:p>
        </w:tc>
      </w:tr>
      <w:tr w:rsidR="00976BEE" w:rsidRPr="00352189" w:rsidTr="00C9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X.1</w:t>
            </w: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 xml:space="preserve"> fő </w:t>
            </w: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kimenet</w:t>
            </w:r>
          </w:p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(automatic numbering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1. fő kimenet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r w:rsidRPr="00352189">
              <w:rPr>
                <w:rFonts w:cs="Arial"/>
                <w:bCs/>
                <w:i/>
                <w:sz w:val="16"/>
                <w:szCs w:val="16"/>
              </w:rPr>
              <w:t>TIF MLC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D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Automatcally inserted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Number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MM.YYYY</w:t>
            </w:r>
          </w:p>
        </w:tc>
      </w:tr>
      <w:tr w:rsidR="00976BEE" w:rsidRPr="00352189" w:rsidTr="00C9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lastRenderedPageBreak/>
              <w:t>X.2 fő kimenet</w:t>
            </w:r>
          </w:p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(automatic numbering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2. fő kimenet</w:t>
            </w:r>
          </w:p>
        </w:tc>
        <w:tc>
          <w:tcPr>
            <w:tcW w:w="1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r w:rsidRPr="00352189">
              <w:rPr>
                <w:rFonts w:cs="Arial"/>
                <w:bCs/>
                <w:i/>
                <w:sz w:val="16"/>
                <w:szCs w:val="16"/>
              </w:rPr>
              <w:t>TIF MLC</w:t>
            </w:r>
          </w:p>
        </w:tc>
        <w:tc>
          <w:tcPr>
            <w:tcW w:w="1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</w:pPr>
          </w:p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D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Automatcally inserted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Number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MM.YYYY</w:t>
            </w:r>
          </w:p>
        </w:tc>
      </w:tr>
      <w:tr w:rsidR="00976BEE" w:rsidRPr="00352189" w:rsidTr="00C9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Cs w:val="20"/>
                <w:lang w:eastAsia="da-DK"/>
              </w:rPr>
              <w:t>X.n fő kimenet</w:t>
            </w:r>
          </w:p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(automatic numbering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n. fő kimenet</w:t>
            </w:r>
          </w:p>
        </w:tc>
        <w:tc>
          <w:tcPr>
            <w:tcW w:w="1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 TIF MLC</w:t>
            </w:r>
          </w:p>
        </w:tc>
        <w:tc>
          <w:tcPr>
            <w:tcW w:w="1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bCs/>
                <w:i/>
                <w:iCs/>
                <w:sz w:val="16"/>
                <w:szCs w:val="16"/>
                <w:lang w:eastAsia="da-DK"/>
              </w:rPr>
              <w:t>D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Automatcally inserted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Number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MM.YYYY</w:t>
            </w:r>
          </w:p>
        </w:tc>
      </w:tr>
      <w:tr w:rsidR="00976BEE" w:rsidRPr="00352189" w:rsidTr="00C9714D">
        <w:tc>
          <w:tcPr>
            <w:tcW w:w="8910" w:type="dxa"/>
            <w:gridSpan w:val="2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A fő kimenetek célcsoportjai</w:t>
            </w:r>
          </w:p>
        </w:tc>
      </w:tr>
      <w:tr w:rsidR="00976BEE" w:rsidRPr="00352189" w:rsidTr="00C9714D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i használja a fő kimeneteket?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Drop-down value list of pre-defined target groups (multiple selection possible)</w:t>
            </w:r>
          </w:p>
        </w:tc>
      </w:tr>
      <w:tr w:rsidR="00976BEE" w:rsidRPr="00352189" w:rsidTr="00C9714D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Hogyan vonja be a célcsoportokat (és egyéb érdekelteket) a projekt fő kimeneteinek kialakításába?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–M MLC</w:t>
            </w:r>
          </w:p>
        </w:tc>
      </w:tr>
      <w:tr w:rsidR="00976BEE" w:rsidRPr="00352189" w:rsidTr="00C9714D">
        <w:tc>
          <w:tcPr>
            <w:tcW w:w="8910" w:type="dxa"/>
            <w:gridSpan w:val="22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A fő kimeneteinek tartóssága</w:t>
            </w:r>
            <w:r w:rsidRPr="00352189">
              <w:rPr>
                <w:rStyle w:val="Kommentarzeichen"/>
                <w:rFonts w:eastAsia="Times New Roman"/>
              </w:rPr>
              <w:t xml:space="preserve"> </w:t>
            </w:r>
            <w:r w:rsidRPr="00352189">
              <w:rPr>
                <w:rFonts w:cs="Arial"/>
                <w:b/>
                <w:bCs/>
                <w:szCs w:val="28"/>
              </w:rPr>
              <w:t>és átadhatósága (ld. C.2.3)</w:t>
            </w:r>
          </w:p>
        </w:tc>
      </w:tr>
      <w:tr w:rsidR="00976BEE" w:rsidRPr="00352189" w:rsidTr="00C9714D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Cs w:val="20"/>
              </w:rPr>
              <w:t>Hogyan fogják használni a projekt fő kimeneteit a projektzárás után?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20"/>
              </w:rPr>
            </w:pPr>
            <w:r w:rsidRPr="00352189">
              <w:rPr>
                <w:sz w:val="18"/>
                <w:szCs w:val="20"/>
              </w:rPr>
              <w:t>Kérjük, mutassa be azokat a konkrét intézkedéseket (pl. intézményi struktúrákat, pénzügyi forrásokat, stb.), melyeket a projektmegvalósítás során és azt követően a projekt fő kimeneteinek tartóssága érdekében hoznak.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20"/>
                <w:highlight w:val="yellow"/>
              </w:rPr>
            </w:pPr>
            <w:r w:rsidRPr="00352189">
              <w:rPr>
                <w:sz w:val="18"/>
                <w:szCs w:val="20"/>
              </w:rPr>
              <w:t>Amennyiben releváns, kérjük, mutassa be, ki lesz a fő kimenetek tulajdonosa és/vagy működtetésének felelőse.</w:t>
            </w:r>
          </w:p>
          <w:p w:rsidR="00976BEE" w:rsidRPr="00352189" w:rsidRDefault="00976BEE" w:rsidP="00C9714D">
            <w:pPr>
              <w:spacing w:after="60"/>
              <w:rPr>
                <w:sz w:val="18"/>
                <w:szCs w:val="18"/>
              </w:rPr>
            </w:pPr>
            <w:r w:rsidRPr="00352189">
              <w:rPr>
                <w:sz w:val="18"/>
                <w:szCs w:val="18"/>
              </w:rPr>
              <w:t>Vegye figyelembe az 1303/2013/EU rendelet 7. cikkének a beruházások tulajdonjogára vonatkozó szabályait.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–M MLC</w:t>
            </w:r>
          </w:p>
        </w:tc>
      </w:tr>
      <w:tr w:rsidR="00976BEE" w:rsidRPr="00352189" w:rsidTr="00C9714D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Cs w:val="20"/>
              </w:rPr>
              <w:t>Hogyan biztosítja a projekt, hogy fő kimenetei és eredményei más szervezetek/régiók/tagországok számára is alkalmazhatók és reprodukálhatók legyenek?</w:t>
            </w:r>
          </w:p>
          <w:p w:rsidR="00976BEE" w:rsidRPr="00352189" w:rsidRDefault="00976BEE" w:rsidP="00C9714D">
            <w:pPr>
              <w:spacing w:after="60"/>
              <w:rPr>
                <w:szCs w:val="20"/>
              </w:rPr>
            </w:pPr>
            <w:r w:rsidRPr="00352189">
              <w:rPr>
                <w:szCs w:val="20"/>
              </w:rPr>
              <w:t>Kérjük, mutassa be, mennyiben alkalmazhatók, illetve átadhatók a projekt fő kimenetei és eredményei más, a jelen partnerségen kívüli szervezetek/régiók/tagországok számára?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–M MLC</w:t>
            </w:r>
          </w:p>
        </w:tc>
      </w:tr>
      <w:tr w:rsidR="00976BEE" w:rsidRPr="00352189" w:rsidTr="00C9714D">
        <w:tc>
          <w:tcPr>
            <w:tcW w:w="89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Cs w:val="28"/>
              </w:rPr>
            </w:pPr>
            <w:r w:rsidRPr="00352189">
              <w:rPr>
                <w:rFonts w:cs="Arial"/>
                <w:bCs/>
                <w:szCs w:val="28"/>
              </w:rPr>
              <w:t>Kérjük, mutassa be a munkacsomag keretében megvalósítandó tevékenységeket és azok közvetlen kimeneteit.</w:t>
            </w:r>
          </w:p>
        </w:tc>
      </w:tr>
      <w:tr w:rsidR="00976BEE" w:rsidRPr="00352189" w:rsidTr="00C9714D">
        <w:trPr>
          <w:gridAfter w:val="1"/>
          <w:wAfter w:w="7" w:type="dxa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t>X.1 Tevékenység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Cs w:val="20"/>
                <w:lang w:eastAsia="da-DK"/>
              </w:rPr>
            </w:pPr>
            <w:r w:rsidRPr="00352189">
              <w:rPr>
                <w:rFonts w:eastAsia="Times New Roman" w:cs="Arial"/>
                <w:szCs w:val="20"/>
                <w:lang w:eastAsia="da-DK"/>
              </w:rPr>
              <w:t>A tevékenység címe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Cs w:val="20"/>
                <w:lang w:eastAsia="da-DK"/>
              </w:rPr>
            </w:pPr>
            <w:r w:rsidRPr="00352189">
              <w:rPr>
                <w:rFonts w:eastAsia="Times New Roman" w:cs="Arial"/>
                <w:szCs w:val="20"/>
                <w:lang w:eastAsia="da-DK"/>
              </w:rPr>
              <w:t>Kezdő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Cs w:val="20"/>
                <w:lang w:eastAsia="da-DK"/>
              </w:rPr>
            </w:pPr>
            <w:r w:rsidRPr="00352189">
              <w:rPr>
                <w:rFonts w:eastAsia="Times New Roman" w:cs="Arial"/>
                <w:szCs w:val="20"/>
                <w:lang w:eastAsia="da-DK"/>
              </w:rPr>
              <w:t>Záró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gridAfter w:val="1"/>
          <w:wAfter w:w="7" w:type="dxa"/>
          <w:trHeight w:val="207"/>
        </w:trPr>
        <w:tc>
          <w:tcPr>
            <w:tcW w:w="890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lastRenderedPageBreak/>
              <w:t>A tevékenység bemutatása</w:t>
            </w:r>
          </w:p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</w:t>
            </w:r>
            <w:r w:rsidRPr="00352189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MLC</w:t>
            </w:r>
          </w:p>
        </w:tc>
      </w:tr>
      <w:tr w:rsidR="00976BEE" w:rsidRPr="00352189" w:rsidTr="00C9714D">
        <w:trPr>
          <w:gridAfter w:val="1"/>
          <w:wAfter w:w="7" w:type="dxa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1.1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  <w:tr w:rsidR="00976BEE" w:rsidRPr="00352189" w:rsidTr="00C9714D">
        <w:trPr>
          <w:gridAfter w:val="1"/>
          <w:wAfter w:w="7" w:type="dxa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Cs w:val="20"/>
              </w:rPr>
              <w:t xml:space="preserve">X.1.2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rFonts w:eastAsia="Times New Roman" w:cs="Arial"/>
                <w:szCs w:val="20"/>
                <w:lang w:eastAsia="da-DK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  <w:tr w:rsidR="00976BEE" w:rsidRPr="00352189" w:rsidTr="00C9714D">
        <w:trPr>
          <w:gridAfter w:val="1"/>
          <w:wAfter w:w="7" w:type="dxa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szCs w:val="20"/>
              </w:rPr>
              <w:t>X.2 tevékenység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tevékenység címe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Kezdő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Záró dátum</w:t>
            </w:r>
          </w:p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Manually inserted from calendar</w:t>
            </w:r>
          </w:p>
        </w:tc>
      </w:tr>
      <w:tr w:rsidR="00976BEE" w:rsidRPr="00352189" w:rsidTr="00C9714D">
        <w:trPr>
          <w:gridAfter w:val="1"/>
          <w:wAfter w:w="7" w:type="dxa"/>
          <w:trHeight w:val="207"/>
        </w:trPr>
        <w:tc>
          <w:tcPr>
            <w:tcW w:w="890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t>A tevékenység bemutatása</w:t>
            </w:r>
          </w:p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M</w:t>
            </w:r>
            <w:r w:rsidRPr="00352189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MLC</w:t>
            </w:r>
          </w:p>
        </w:tc>
      </w:tr>
      <w:tr w:rsidR="00976BEE" w:rsidRPr="00352189" w:rsidTr="00C9714D">
        <w:trPr>
          <w:gridAfter w:val="1"/>
          <w:wAfter w:w="7" w:type="dxa"/>
        </w:trPr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8"/>
                <w:szCs w:val="18"/>
              </w:rPr>
              <w:t>X.2.1</w:t>
            </w:r>
            <w:r w:rsidRPr="00352189">
              <w:rPr>
                <w:i/>
                <w:szCs w:val="20"/>
              </w:rPr>
              <w:t xml:space="preserve">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  <w:tr w:rsidR="00976BEE" w:rsidRPr="00352189" w:rsidTr="00C9714D">
        <w:trPr>
          <w:gridAfter w:val="1"/>
          <w:wAfter w:w="7" w:type="dxa"/>
        </w:trPr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i/>
                <w:sz w:val="18"/>
                <w:szCs w:val="18"/>
              </w:rPr>
              <w:t>X.2.2</w:t>
            </w:r>
            <w:r w:rsidRPr="00352189">
              <w:rPr>
                <w:i/>
                <w:szCs w:val="20"/>
              </w:rPr>
              <w:t xml:space="preserve"> </w:t>
            </w:r>
            <w:r w:rsidRPr="00352189">
              <w:rPr>
                <w:rFonts w:cs="Arial"/>
                <w:bCs/>
                <w:i/>
                <w:sz w:val="16"/>
                <w:szCs w:val="16"/>
              </w:rPr>
              <w:t>(continuous, automatic number)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EE" w:rsidRPr="00352189" w:rsidRDefault="00976BEE" w:rsidP="00C9714D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A kimenet megnevezése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A kimenet leírása</w:t>
            </w:r>
          </w:p>
          <w:p w:rsidR="00976BEE" w:rsidRPr="00352189" w:rsidRDefault="00976BEE" w:rsidP="00C9714D">
            <w:pPr>
              <w:spacing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 - S MLC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352189">
              <w:rPr>
                <w:rFonts w:eastAsia="Times New Roman" w:cs="Arial"/>
                <w:sz w:val="18"/>
                <w:szCs w:val="18"/>
                <w:lang w:eastAsia="da-DK"/>
              </w:rPr>
              <w:t>Célérték</w:t>
            </w: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E32188">
      <w:pPr>
        <w:pStyle w:val="berschrift4"/>
      </w:pPr>
      <w:proofErr w:type="gramStart"/>
      <w:r w:rsidRPr="00352189">
        <w:t>C 5.1.</w:t>
      </w:r>
      <w:proofErr w:type="gramEnd"/>
      <w:r w:rsidRPr="00352189">
        <w:t xml:space="preserve"> </w:t>
      </w:r>
      <w:proofErr w:type="spellStart"/>
      <w:r w:rsidRPr="00352189">
        <w:t>Jelentéstételi</w:t>
      </w:r>
      <w:proofErr w:type="spellEnd"/>
      <w:r w:rsidRPr="00352189">
        <w:t xml:space="preserve"> </w:t>
      </w:r>
      <w:proofErr w:type="spellStart"/>
      <w:r w:rsidRPr="00352189">
        <w:t>időszakok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1363"/>
        <w:gridCol w:w="1844"/>
        <w:gridCol w:w="2015"/>
        <w:gridCol w:w="2225"/>
      </w:tblGrid>
      <w:tr w:rsidR="00976BEE" w:rsidRPr="00352189" w:rsidTr="00C9714D">
        <w:tc>
          <w:tcPr>
            <w:tcW w:w="1530" w:type="dxa"/>
            <w:shd w:val="clear" w:color="auto" w:fill="D9DBEE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Jelentéstételi időszak ssz.</w:t>
            </w:r>
          </w:p>
        </w:tc>
        <w:tc>
          <w:tcPr>
            <w:tcW w:w="1170" w:type="dxa"/>
            <w:shd w:val="clear" w:color="auto" w:fill="D9DBEE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Időtartam (hónap)</w:t>
            </w:r>
          </w:p>
        </w:tc>
        <w:tc>
          <w:tcPr>
            <w:tcW w:w="1890" w:type="dxa"/>
            <w:shd w:val="clear" w:color="auto" w:fill="D9DBEE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Kezdő dátum</w:t>
            </w:r>
          </w:p>
        </w:tc>
        <w:tc>
          <w:tcPr>
            <w:tcW w:w="2070" w:type="dxa"/>
            <w:shd w:val="clear" w:color="auto" w:fill="D9DBEE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Záró dátum</w:t>
            </w:r>
          </w:p>
        </w:tc>
        <w:tc>
          <w:tcPr>
            <w:tcW w:w="2250" w:type="dxa"/>
            <w:shd w:val="clear" w:color="auto" w:fill="D9DBEE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Cs w:val="28"/>
              </w:rPr>
            </w:pPr>
            <w:r w:rsidRPr="00352189">
              <w:rPr>
                <w:rFonts w:cs="Arial"/>
                <w:b/>
                <w:bCs/>
                <w:szCs w:val="28"/>
              </w:rPr>
              <w:t>Projektszintű jelentés leadási határideje</w:t>
            </w:r>
          </w:p>
        </w:tc>
      </w:tr>
      <w:tr w:rsidR="00976BEE" w:rsidRPr="00352189" w:rsidTr="00C9714D">
        <w:tc>
          <w:tcPr>
            <w:tcW w:w="1530" w:type="dxa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</w:tr>
      <w:tr w:rsidR="00976BEE" w:rsidRPr="00352189" w:rsidTr="00C9714D">
        <w:tc>
          <w:tcPr>
            <w:tcW w:w="1530" w:type="dxa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</w:tr>
      <w:tr w:rsidR="00976BEE" w:rsidRPr="00352189" w:rsidTr="00C9714D">
        <w:tc>
          <w:tcPr>
            <w:tcW w:w="1530" w:type="dxa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</w:tr>
      <w:tr w:rsidR="00976BEE" w:rsidRPr="00352189" w:rsidTr="00C9714D">
        <w:tc>
          <w:tcPr>
            <w:tcW w:w="1530" w:type="dxa"/>
            <w:shd w:val="clear" w:color="auto" w:fill="auto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976BEE" w:rsidRPr="00352189" w:rsidRDefault="00976BEE" w:rsidP="00C9714D">
            <w:pPr>
              <w:spacing w:after="60"/>
              <w:rPr>
                <w:rFonts w:cs="Arial"/>
                <w:b/>
                <w:bCs/>
                <w:szCs w:val="28"/>
              </w:rPr>
            </w:pPr>
          </w:p>
        </w:tc>
      </w:tr>
    </w:tbl>
    <w:p w:rsidR="00352189" w:rsidRPr="008370AE" w:rsidRDefault="00352189" w:rsidP="008370AE">
      <w:pPr>
        <w:spacing w:before="60" w:after="60"/>
        <w:rPr>
          <w:rFonts w:cs="Arial"/>
          <w:bCs/>
          <w:szCs w:val="28"/>
        </w:rPr>
      </w:pPr>
    </w:p>
    <w:p w:rsidR="008370AE" w:rsidRDefault="008370AE">
      <w:pPr>
        <w:spacing w:after="0" w:line="240" w:lineRule="auto"/>
        <w:jc w:val="left"/>
        <w:rPr>
          <w:rFonts w:eastAsia="Cambria"/>
          <w:b/>
          <w:bCs/>
          <w:szCs w:val="26"/>
        </w:rPr>
      </w:pPr>
      <w:r>
        <w:br w:type="page"/>
      </w:r>
    </w:p>
    <w:p w:rsidR="00976BEE" w:rsidRPr="00352189" w:rsidRDefault="00976BEE" w:rsidP="00E32188">
      <w:pPr>
        <w:pStyle w:val="berschrift3"/>
      </w:pPr>
      <w:r w:rsidRPr="00352189">
        <w:lastRenderedPageBreak/>
        <w:t>C.6 A programterületen kívüli tevékenységek</w:t>
      </w: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2321"/>
        <w:gridCol w:w="238"/>
        <w:gridCol w:w="4405"/>
        <w:gridCol w:w="2066"/>
      </w:tblGrid>
      <w:tr w:rsidR="00976BEE" w:rsidRPr="00352189" w:rsidTr="00C9714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szCs w:val="20"/>
              </w:rPr>
              <w:t>Amennyiben releváns, kérjük, sorolja fel azokat a tevékenységeket, melyeket a programterületen kívül fognak végezni. Mutassa be ezek hasznát a programterület számára.</w:t>
            </w:r>
          </w:p>
        </w:tc>
      </w:tr>
      <w:tr w:rsidR="00976BEE" w:rsidRPr="00352189" w:rsidTr="00C9714D">
        <w:tc>
          <w:tcPr>
            <w:tcW w:w="5000" w:type="pct"/>
            <w:gridSpan w:val="4"/>
            <w:shd w:val="clear" w:color="auto" w:fill="FFFFFF"/>
          </w:tcPr>
          <w:p w:rsidR="00976BEE" w:rsidRPr="00352189" w:rsidRDefault="00976BEE" w:rsidP="00C9714D">
            <w:pPr>
              <w:spacing w:before="120"/>
              <w:rPr>
                <w:rFonts w:cs="Arial"/>
                <w:bCs/>
                <w:i/>
                <w:sz w:val="16"/>
                <w:szCs w:val="16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TIF-S MLC</w:t>
            </w:r>
          </w:p>
          <w:p w:rsidR="00976BEE" w:rsidRPr="00352189" w:rsidRDefault="00976BEE" w:rsidP="00C9714D">
            <w:pPr>
              <w:rPr>
                <w:szCs w:val="20"/>
              </w:rPr>
            </w:pPr>
          </w:p>
        </w:tc>
      </w:tr>
      <w:tr w:rsidR="00976BEE" w:rsidRPr="00352189" w:rsidTr="00C9714D">
        <w:tc>
          <w:tcPr>
            <w:tcW w:w="3856" w:type="pct"/>
            <w:gridSpan w:val="3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szCs w:val="20"/>
              </w:rPr>
            </w:pPr>
            <w:r w:rsidRPr="00352189">
              <w:rPr>
                <w:rFonts w:eastAsia="Times New Roman"/>
                <w:szCs w:val="20"/>
                <w:lang w:eastAsia="da-DK"/>
              </w:rPr>
              <w:t>A programterületen kívüli tevékenységek összköltségvetése (indikatív)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BEE"/>
          </w:tcPr>
          <w:p w:rsidR="00976BEE" w:rsidRPr="00352189" w:rsidRDefault="00976BEE" w:rsidP="00C9714D">
            <w:pPr>
              <w:rPr>
                <w:i/>
                <w:szCs w:val="20"/>
              </w:rPr>
            </w:pPr>
            <w:r w:rsidRPr="00352189">
              <w:rPr>
                <w:i/>
                <w:szCs w:val="20"/>
              </w:rPr>
              <w:t>EUR</w:t>
            </w:r>
          </w:p>
          <w:p w:rsidR="00976BEE" w:rsidRPr="00352189" w:rsidRDefault="00976BEE" w:rsidP="00C9714D">
            <w:pPr>
              <w:rPr>
                <w:sz w:val="18"/>
                <w:szCs w:val="18"/>
              </w:rPr>
            </w:pPr>
            <w:r w:rsidRPr="00352189">
              <w:rPr>
                <w:i/>
                <w:sz w:val="18"/>
                <w:szCs w:val="18"/>
              </w:rPr>
              <w:t>(manually inserted</w:t>
            </w:r>
          </w:p>
        </w:tc>
      </w:tr>
      <w:tr w:rsidR="00976BEE" w:rsidRPr="00352189" w:rsidTr="00C9714D">
        <w:tc>
          <w:tcPr>
            <w:tcW w:w="128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6BEE" w:rsidRPr="00352189" w:rsidRDefault="00976BEE" w:rsidP="00C9714D">
            <w:pPr>
              <w:rPr>
                <w:i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nil"/>
            </w:tcBorders>
            <w:shd w:val="clear" w:color="auto" w:fill="auto"/>
          </w:tcPr>
          <w:p w:rsidR="00976BEE" w:rsidRPr="00352189" w:rsidRDefault="00976BEE" w:rsidP="00C9714D">
            <w:pPr>
              <w:rPr>
                <w:i/>
                <w:szCs w:val="20"/>
              </w:rPr>
            </w:pPr>
          </w:p>
        </w:tc>
        <w:tc>
          <w:tcPr>
            <w:tcW w:w="2439" w:type="pct"/>
            <w:shd w:val="clear" w:color="auto" w:fill="auto"/>
          </w:tcPr>
          <w:p w:rsidR="00976BEE" w:rsidRPr="00352189" w:rsidRDefault="00976BEE" w:rsidP="00C9714D">
            <w:pPr>
              <w:jc w:val="right"/>
              <w:rPr>
                <w:i/>
                <w:szCs w:val="20"/>
              </w:rPr>
            </w:pPr>
            <w:r w:rsidRPr="00352189">
              <w:rPr>
                <w:rFonts w:eastAsia="Times New Roman"/>
                <w:szCs w:val="20"/>
                <w:lang w:eastAsia="da-DK"/>
              </w:rPr>
              <w:t>ERFA a programterületen kívül (indikatív)</w:t>
            </w:r>
          </w:p>
        </w:tc>
        <w:tc>
          <w:tcPr>
            <w:tcW w:w="1144" w:type="pct"/>
            <w:shd w:val="clear" w:color="auto" w:fill="auto"/>
          </w:tcPr>
          <w:p w:rsidR="00976BEE" w:rsidRPr="00352189" w:rsidRDefault="00976BEE" w:rsidP="00C9714D">
            <w:pPr>
              <w:rPr>
                <w:i/>
                <w:szCs w:val="20"/>
              </w:rPr>
            </w:pPr>
            <w:r w:rsidRPr="00352189">
              <w:rPr>
                <w:i/>
                <w:szCs w:val="20"/>
              </w:rPr>
              <w:t>EUR</w:t>
            </w:r>
          </w:p>
          <w:p w:rsidR="00976BEE" w:rsidRPr="00352189" w:rsidRDefault="00976BEE" w:rsidP="00C9714D">
            <w:pPr>
              <w:rPr>
                <w:i/>
                <w:szCs w:val="20"/>
              </w:rPr>
            </w:pPr>
            <w:r w:rsidRPr="00352189">
              <w:rPr>
                <w:rFonts w:cs="Arial"/>
                <w:bCs/>
                <w:i/>
                <w:sz w:val="16"/>
                <w:szCs w:val="16"/>
              </w:rPr>
              <w:t>(manually inserted</w:t>
            </w:r>
          </w:p>
        </w:tc>
      </w:tr>
      <w:tr w:rsidR="00976BEE" w:rsidRPr="00352189" w:rsidTr="00C9714D"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BEE" w:rsidRPr="00352189" w:rsidRDefault="00976BEE" w:rsidP="00C9714D">
            <w:pPr>
              <w:rPr>
                <w:rFonts w:eastAsia="Times New Roman"/>
                <w:szCs w:val="20"/>
                <w:lang w:eastAsia="da-D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76BEE" w:rsidRPr="00352189" w:rsidRDefault="00976BEE" w:rsidP="00C9714D">
            <w:pPr>
              <w:rPr>
                <w:i/>
                <w:szCs w:val="20"/>
              </w:rPr>
            </w:pPr>
          </w:p>
        </w:tc>
        <w:tc>
          <w:tcPr>
            <w:tcW w:w="2439" w:type="pct"/>
            <w:shd w:val="clear" w:color="auto" w:fill="auto"/>
          </w:tcPr>
          <w:p w:rsidR="00976BEE" w:rsidRPr="00352189" w:rsidRDefault="00976BEE" w:rsidP="00C9714D">
            <w:pPr>
              <w:jc w:val="right"/>
              <w:rPr>
                <w:i/>
                <w:szCs w:val="20"/>
              </w:rPr>
            </w:pPr>
            <w:r w:rsidRPr="00352189">
              <w:rPr>
                <w:szCs w:val="20"/>
              </w:rPr>
              <w:t>Az ERFA %-a (</w:t>
            </w:r>
            <w:r w:rsidRPr="00352189">
              <w:rPr>
                <w:rFonts w:eastAsia="Times New Roman"/>
                <w:szCs w:val="20"/>
                <w:lang w:eastAsia="da-DK"/>
              </w:rPr>
              <w:t>indikatív</w:t>
            </w:r>
            <w:r w:rsidRPr="00352189">
              <w:rPr>
                <w:szCs w:val="20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76BEE" w:rsidRPr="00352189" w:rsidRDefault="00976BEE" w:rsidP="00C9714D">
            <w:pPr>
              <w:rPr>
                <w:i/>
                <w:szCs w:val="20"/>
              </w:rPr>
            </w:pPr>
            <w:r w:rsidRPr="00352189">
              <w:rPr>
                <w:rFonts w:eastAsia="Times New Roman" w:cs="Arial"/>
                <w:i/>
                <w:iCs/>
                <w:sz w:val="16"/>
                <w:szCs w:val="16"/>
                <w:lang w:eastAsia="da-DK"/>
              </w:rPr>
              <w:t>may be limited to 20% (30%)</w:t>
            </w:r>
          </w:p>
        </w:tc>
      </w:tr>
    </w:tbl>
    <w:p w:rsidR="00352189" w:rsidRPr="008370AE" w:rsidRDefault="00352189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E32188">
      <w:pPr>
        <w:pStyle w:val="berschrift3"/>
      </w:pPr>
      <w:r w:rsidRPr="00352189">
        <w:t xml:space="preserve">C.7 Indikatív időterv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080"/>
        <w:gridCol w:w="1080"/>
        <w:gridCol w:w="1080"/>
        <w:gridCol w:w="1080"/>
        <w:gridCol w:w="1080"/>
        <w:gridCol w:w="1530"/>
      </w:tblGrid>
      <w:tr w:rsidR="00976BEE" w:rsidRPr="00352189" w:rsidTr="00C9714D">
        <w:tc>
          <w:tcPr>
            <w:tcW w:w="1980" w:type="dxa"/>
            <w:tcBorders>
              <w:bottom w:val="single" w:sz="4" w:space="0" w:color="auto"/>
            </w:tcBorders>
            <w:shd w:val="clear" w:color="auto" w:fill="D9DBEE"/>
            <w:vAlign w:val="center"/>
          </w:tcPr>
          <w:p w:rsidR="00976BEE" w:rsidRPr="00352189" w:rsidRDefault="00976BEE" w:rsidP="00C9714D">
            <w:pPr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Munkacsomagok és tevékenységek</w:t>
            </w:r>
          </w:p>
        </w:tc>
        <w:tc>
          <w:tcPr>
            <w:tcW w:w="1080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1. hónap</w:t>
            </w:r>
          </w:p>
        </w:tc>
        <w:tc>
          <w:tcPr>
            <w:tcW w:w="1080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2. hónap</w:t>
            </w:r>
          </w:p>
        </w:tc>
        <w:tc>
          <w:tcPr>
            <w:tcW w:w="1080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3. hónap</w:t>
            </w:r>
          </w:p>
        </w:tc>
        <w:tc>
          <w:tcPr>
            <w:tcW w:w="1080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4. hónap</w:t>
            </w:r>
          </w:p>
        </w:tc>
        <w:tc>
          <w:tcPr>
            <w:tcW w:w="1080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5. hónap</w:t>
            </w:r>
          </w:p>
        </w:tc>
        <w:tc>
          <w:tcPr>
            <w:tcW w:w="1530" w:type="dxa"/>
            <w:shd w:val="clear" w:color="auto" w:fill="D9DBEE"/>
            <w:vAlign w:val="center"/>
          </w:tcPr>
          <w:p w:rsidR="00976BEE" w:rsidRPr="00352189" w:rsidRDefault="00976BEE" w:rsidP="00C9714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52189">
              <w:rPr>
                <w:rFonts w:cs="Arial"/>
                <w:b/>
                <w:bCs/>
                <w:szCs w:val="20"/>
              </w:rPr>
              <w:t>stb.</w:t>
            </w: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1. MCS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1.1. tevékenység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1.2. tevékenység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2. MCS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2.1. tevékenység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352189">
              <w:rPr>
                <w:rFonts w:cs="Arial"/>
                <w:bCs/>
                <w:sz w:val="18"/>
                <w:szCs w:val="18"/>
              </w:rPr>
              <w:t>2.2. tevékenység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3. MCS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6BEE" w:rsidRPr="00352189" w:rsidTr="00C9714D">
        <w:tc>
          <w:tcPr>
            <w:tcW w:w="1980" w:type="dxa"/>
            <w:shd w:val="clear" w:color="auto" w:fill="F2F2F2"/>
            <w:vAlign w:val="center"/>
          </w:tcPr>
          <w:p w:rsidR="00976BEE" w:rsidRPr="00352189" w:rsidRDefault="00976BEE" w:rsidP="00C9714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2189">
              <w:rPr>
                <w:rFonts w:cs="Arial"/>
                <w:b/>
                <w:bCs/>
                <w:sz w:val="18"/>
                <w:szCs w:val="18"/>
              </w:rPr>
              <w:t>Stb.</w:t>
            </w: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76BEE" w:rsidRPr="00352189" w:rsidRDefault="00976BEE" w:rsidP="00C9714D">
            <w:pPr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76BEE" w:rsidRPr="008370AE" w:rsidRDefault="00976BEE" w:rsidP="008370AE">
      <w:pPr>
        <w:spacing w:before="60" w:after="60"/>
        <w:rPr>
          <w:rFonts w:cs="Arial"/>
          <w:bCs/>
          <w:szCs w:val="28"/>
        </w:rPr>
      </w:pPr>
    </w:p>
    <w:p w:rsidR="00976BEE" w:rsidRDefault="00976BEE" w:rsidP="00E32188">
      <w:pPr>
        <w:pStyle w:val="berschrift1"/>
        <w:rPr>
          <w:i/>
          <w:sz w:val="16"/>
          <w:szCs w:val="16"/>
        </w:rPr>
      </w:pPr>
      <w:r w:rsidRPr="00352189">
        <w:t xml:space="preserve">D rész – A projekt költségvetése   </w:t>
      </w:r>
      <w:r w:rsidRPr="00352189">
        <w:rPr>
          <w:i/>
          <w:sz w:val="16"/>
          <w:szCs w:val="16"/>
        </w:rPr>
        <w:t>See excel tables</w:t>
      </w:r>
    </w:p>
    <w:p w:rsidR="008370AE" w:rsidRPr="008370AE" w:rsidRDefault="008370AE" w:rsidP="008370AE">
      <w:pPr>
        <w:spacing w:before="60" w:after="60"/>
        <w:rPr>
          <w:rFonts w:cs="Arial"/>
          <w:bCs/>
          <w:szCs w:val="28"/>
        </w:rPr>
      </w:pPr>
    </w:p>
    <w:p w:rsidR="00976BEE" w:rsidRPr="00352189" w:rsidRDefault="00976BEE" w:rsidP="00E32188">
      <w:pPr>
        <w:pStyle w:val="berschrift1"/>
      </w:pPr>
      <w:r w:rsidRPr="00352189">
        <w:t>E rész – Mellékletek</w:t>
      </w:r>
    </w:p>
    <w:p w:rsidR="00976BEE" w:rsidRPr="00352189" w:rsidRDefault="00976BEE" w:rsidP="00976BEE">
      <w:pPr>
        <w:spacing w:after="60"/>
        <w:rPr>
          <w:szCs w:val="20"/>
        </w:rPr>
      </w:pPr>
      <w:r w:rsidRPr="00352189">
        <w:rPr>
          <w:szCs w:val="20"/>
        </w:rPr>
        <w:t>Kérjük, sorolja fel az összes, a pályázathoz csatolt mellékletet.</w:t>
      </w:r>
    </w:p>
    <w:sectPr w:rsidR="00976BEE" w:rsidRPr="00352189" w:rsidSect="00ED1922">
      <w:headerReference w:type="default" r:id="rId17"/>
      <w:footerReference w:type="default" r:id="rId18"/>
      <w:footerReference w:type="first" r:id="rId19"/>
      <w:pgSz w:w="11906" w:h="16838"/>
      <w:pgMar w:top="1418" w:right="1418" w:bottom="1134" w:left="1418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88" w:rsidRDefault="00E32188" w:rsidP="003B29C2">
      <w:pPr>
        <w:spacing w:after="0" w:line="240" w:lineRule="auto"/>
      </w:pPr>
      <w:r>
        <w:separator/>
      </w:r>
    </w:p>
  </w:endnote>
  <w:endnote w:type="continuationSeparator" w:id="0">
    <w:p w:rsidR="00E32188" w:rsidRDefault="00E32188" w:rsidP="003B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E05E03" w:rsidRDefault="001A3B09" w:rsidP="00E32188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1A3B09">
      <w:rPr>
        <w:i/>
        <w:noProof/>
        <w:color w:val="003399"/>
        <w:lang w:eastAsia="de-AT"/>
      </w:rPr>
      <w:pict>
        <v:oval id="_x0000_s5122" style="position:absolute;margin-left:480.85pt;margin-top:-.2pt;width:15.9pt;height:15.8pt;flip:y;z-index:-251652096" filled="f" fillcolor="#039" strokecolor="#039" strokeweight="1pt">
          <v:shadow type="perspective" color="#243f60 [1604]" opacity=".5" offset="1pt" offset2="-1pt"/>
        </v:oval>
      </w:pict>
    </w:r>
    <w:r w:rsidRPr="001A3B09">
      <w:rPr>
        <w:i/>
        <w:noProof/>
        <w:color w:val="003399"/>
        <w:lang w:eastAsia="de-AT"/>
      </w:rPr>
      <w:pict>
        <v:oval id="_x0000_s5121" style="position:absolute;margin-left:440.65pt;margin-top:-7.3pt;width:28.35pt;height:28.35pt;z-index:-251654144" fillcolor="#039" stroked="f" strokecolor="#f2f2f2 [3041]" strokeweight="3pt">
          <v:shadow type="perspective" color="#243f60 [1604]" opacity=".5" offset="1pt" offset2="-1pt"/>
        </v:oval>
      </w:pict>
    </w:r>
    <w:r w:rsidR="00E32188" w:rsidRPr="002C7C0A">
      <w:rPr>
        <w:i/>
        <w:color w:val="003399"/>
        <w:lang w:val="en-US"/>
      </w:rPr>
      <w:t xml:space="preserve">Version </w:t>
    </w:r>
    <w:r w:rsidR="00E32188">
      <w:rPr>
        <w:i/>
        <w:color w:val="003399"/>
        <w:lang w:val="en-US"/>
      </w:rPr>
      <w:t>X</w:t>
    </w:r>
    <w:r w:rsidR="00E32188" w:rsidRPr="002C7C0A">
      <w:rPr>
        <w:i/>
        <w:color w:val="003399"/>
        <w:lang w:val="en-US"/>
      </w:rPr>
      <w:t>.</w:t>
    </w:r>
    <w:r w:rsidR="00E32188">
      <w:rPr>
        <w:i/>
        <w:color w:val="003399"/>
        <w:lang w:val="en-US"/>
      </w:rPr>
      <w:t>Y</w:t>
    </w:r>
    <w:r w:rsidR="00E32188" w:rsidRPr="002C7C0A">
      <w:rPr>
        <w:i/>
        <w:color w:val="003399"/>
        <w:lang w:val="en-US"/>
      </w:rPr>
      <w:t xml:space="preserve"> / </w:t>
    </w:r>
    <w:r w:rsidR="00E32188">
      <w:rPr>
        <w:i/>
        <w:color w:val="003399"/>
        <w:lang w:val="en-US"/>
      </w:rPr>
      <w:t>DD</w:t>
    </w:r>
    <w:r w:rsidR="00E32188" w:rsidRPr="002C7C0A">
      <w:rPr>
        <w:i/>
        <w:color w:val="003399"/>
        <w:lang w:val="en-US"/>
      </w:rPr>
      <w:t>.</w:t>
    </w:r>
    <w:r w:rsidR="00E32188">
      <w:rPr>
        <w:i/>
        <w:color w:val="003399"/>
        <w:lang w:val="en-US"/>
      </w:rPr>
      <w:t>MM</w:t>
    </w:r>
    <w:r w:rsidR="00E32188" w:rsidRPr="002C7C0A">
      <w:rPr>
        <w:i/>
        <w:color w:val="003399"/>
        <w:lang w:val="en-US"/>
      </w:rPr>
      <w:t>.</w:t>
    </w:r>
    <w:r w:rsidR="00E32188">
      <w:rPr>
        <w:i/>
        <w:color w:val="003399"/>
        <w:lang w:val="en-US"/>
      </w:rPr>
      <w:t>YYYY</w:t>
    </w:r>
    <w:r w:rsidR="00E32188"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500477265"/>
        <w:docPartObj>
          <w:docPartGallery w:val="Page Numbers (Top of Page)"/>
          <w:docPartUnique/>
        </w:docPartObj>
      </w:sdtPr>
      <w:sdtContent>
        <w:r w:rsidR="00E32188"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="00E32188"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E32188"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C14FFE" w:rsidRDefault="00E32188" w:rsidP="00ED1922">
    <w:pPr>
      <w:tabs>
        <w:tab w:val="left" w:pos="2835"/>
        <w:tab w:val="left" w:pos="6237"/>
        <w:tab w:val="right" w:pos="8931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MLC</w:t>
    </w:r>
    <w:r w:rsidRPr="00C14FFE">
      <w:rPr>
        <w:color w:val="808080"/>
        <w:sz w:val="16"/>
        <w:szCs w:val="16"/>
        <w:lang w:val="en-GB"/>
      </w:rPr>
      <w:t xml:space="preserve"> – Multilingual Content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AGL</w:t>
    </w:r>
    <w:r w:rsidRPr="00C14FFE">
      <w:rPr>
        <w:color w:val="808080"/>
        <w:sz w:val="16"/>
        <w:szCs w:val="16"/>
        <w:lang w:val="en-GB"/>
      </w:rPr>
      <w:t xml:space="preserve"> – Automatically generated label</w:t>
    </w:r>
    <w:r w:rsidRPr="00C14FFE">
      <w:rPr>
        <w:color w:val="808080"/>
        <w:sz w:val="16"/>
        <w:szCs w:val="16"/>
        <w:lang w:val="en-GB"/>
      </w:rPr>
      <w:tab/>
      <w:t>Indicative length:</w:t>
    </w:r>
  </w:p>
  <w:p w:rsidR="00E32188" w:rsidRPr="00C14FFE" w:rsidRDefault="00E32188" w:rsidP="00ED1922">
    <w:pPr>
      <w:tabs>
        <w:tab w:val="left" w:pos="2835"/>
        <w:tab w:val="left" w:pos="6237"/>
        <w:tab w:val="right" w:pos="14034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DD</w:t>
    </w:r>
    <w:r w:rsidRPr="00C14FFE">
      <w:rPr>
        <w:color w:val="808080"/>
        <w:sz w:val="16"/>
        <w:szCs w:val="16"/>
        <w:lang w:val="en-GB"/>
      </w:rPr>
      <w:t>-drop-down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 w:rsidRPr="00C14FFE">
      <w:rPr>
        <w:color w:val="808080"/>
        <w:sz w:val="16"/>
        <w:szCs w:val="16"/>
        <w:lang w:val="en-GB"/>
      </w:rPr>
      <w:t>- label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S</w:t>
    </w:r>
    <w:r w:rsidRPr="00C14FFE">
      <w:rPr>
        <w:color w:val="808080"/>
        <w:sz w:val="16"/>
        <w:szCs w:val="16"/>
        <w:lang w:val="en-GB"/>
      </w:rPr>
      <w:t xml:space="preserve"> - Short (&lt; 200 characters)</w:t>
    </w:r>
  </w:p>
  <w:p w:rsidR="00E32188" w:rsidRPr="00C14FFE" w:rsidRDefault="00E32188" w:rsidP="00ED1922">
    <w:pPr>
      <w:tabs>
        <w:tab w:val="left" w:pos="2835"/>
        <w:tab w:val="left" w:pos="6237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TIF</w:t>
    </w:r>
    <w:r w:rsidRPr="00C14FFE">
      <w:rPr>
        <w:color w:val="808080"/>
        <w:sz w:val="16"/>
        <w:szCs w:val="16"/>
        <w:lang w:val="en-GB"/>
      </w:rPr>
      <w:t xml:space="preserve"> – text input field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M</w:t>
    </w:r>
    <w:r w:rsidRPr="00C14FFE">
      <w:rPr>
        <w:color w:val="808080"/>
        <w:sz w:val="16"/>
        <w:szCs w:val="16"/>
        <w:lang w:val="en-GB"/>
      </w:rPr>
      <w:t xml:space="preserve"> – Medium (&lt;1500 characters)</w:t>
    </w:r>
  </w:p>
  <w:p w:rsidR="00E32188" w:rsidRDefault="00E32188" w:rsidP="00ED1922">
    <w:pPr>
      <w:tabs>
        <w:tab w:val="left" w:pos="2835"/>
        <w:tab w:val="left" w:pos="6237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 w:rsidRPr="00C14FFE">
      <w:rPr>
        <w:color w:val="808080"/>
        <w:sz w:val="16"/>
        <w:szCs w:val="16"/>
        <w:lang w:val="en-GB"/>
      </w:rPr>
      <w:t xml:space="preserve"> – Long (&lt; 15 000 characters)</w:t>
    </w:r>
  </w:p>
  <w:p w:rsidR="00E32188" w:rsidRPr="00ED1922" w:rsidRDefault="001A3B09" w:rsidP="00ED1922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1A3B09">
      <w:rPr>
        <w:i/>
        <w:noProof/>
        <w:color w:val="003399"/>
        <w:lang w:eastAsia="de-AT"/>
      </w:rPr>
      <w:pict>
        <v:oval id="_x0000_s5124" style="position:absolute;margin-left:480.85pt;margin-top:-.2pt;width:15.9pt;height:15.8pt;flip:y;z-index:-251644928" filled="f" fillcolor="#039" strokecolor="#039" strokeweight="1pt">
          <v:shadow type="perspective" color="#243f60 [1604]" opacity=".5" offset="1pt" offset2="-1pt"/>
        </v:oval>
      </w:pict>
    </w:r>
    <w:r w:rsidRPr="001A3B09">
      <w:rPr>
        <w:i/>
        <w:noProof/>
        <w:color w:val="003399"/>
        <w:lang w:eastAsia="de-AT"/>
      </w:rPr>
      <w:pict>
        <v:oval id="_x0000_s5123" style="position:absolute;margin-left:440.65pt;margin-top:-7.3pt;width:28.35pt;height:28.35pt;z-index:-251645952" fillcolor="#039" stroked="f" strokecolor="#f2f2f2 [3041]" strokeweight="3pt">
          <v:shadow type="perspective" color="#243f60 [1604]" opacity=".5" offset="1pt" offset2="-1pt"/>
        </v:oval>
      </w:pict>
    </w:r>
    <w:r w:rsidR="00E32188" w:rsidRPr="00ED1922">
      <w:rPr>
        <w:i/>
        <w:color w:val="003399"/>
        <w:lang w:val="en-US"/>
      </w:rPr>
      <w:t xml:space="preserve">2016. </w:t>
    </w:r>
    <w:proofErr w:type="spellStart"/>
    <w:proofErr w:type="gramStart"/>
    <w:r w:rsidR="00E32188" w:rsidRPr="00ED1922">
      <w:rPr>
        <w:i/>
        <w:color w:val="003399"/>
        <w:lang w:val="en-US"/>
      </w:rPr>
      <w:t>május</w:t>
    </w:r>
    <w:proofErr w:type="spellEnd"/>
    <w:proofErr w:type="gramEnd"/>
    <w:r w:rsidR="00E32188"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4209338"/>
        <w:docPartObj>
          <w:docPartGallery w:val="Page Numbers (Top of Page)"/>
          <w:docPartUnique/>
        </w:docPartObj>
      </w:sdtPr>
      <w:sdtContent>
        <w:r w:rsidR="00E32188"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="00E32188"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E83558"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C14FFE" w:rsidRDefault="00E32188" w:rsidP="004F27CA">
    <w:pPr>
      <w:tabs>
        <w:tab w:val="left" w:pos="5529"/>
        <w:tab w:val="left" w:pos="11340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MLC</w:t>
    </w:r>
    <w:r w:rsidRPr="00C14FFE">
      <w:rPr>
        <w:color w:val="808080"/>
        <w:sz w:val="16"/>
        <w:szCs w:val="16"/>
        <w:lang w:val="en-GB"/>
      </w:rPr>
      <w:t xml:space="preserve"> – Multilingual Content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AGL</w:t>
    </w:r>
    <w:r w:rsidRPr="00C14FFE">
      <w:rPr>
        <w:color w:val="808080"/>
        <w:sz w:val="16"/>
        <w:szCs w:val="16"/>
        <w:lang w:val="en-GB"/>
      </w:rPr>
      <w:t xml:space="preserve"> – Automatically generated label</w:t>
    </w:r>
    <w:r w:rsidRPr="00C14FFE">
      <w:rPr>
        <w:color w:val="808080"/>
        <w:sz w:val="16"/>
        <w:szCs w:val="16"/>
        <w:lang w:val="en-GB"/>
      </w:rPr>
      <w:tab/>
      <w:t>Indicative length:</w:t>
    </w:r>
  </w:p>
  <w:p w:rsidR="00E32188" w:rsidRPr="00C14FFE" w:rsidRDefault="00E32188" w:rsidP="004F27CA">
    <w:pPr>
      <w:tabs>
        <w:tab w:val="left" w:pos="5529"/>
        <w:tab w:val="left" w:pos="11340"/>
        <w:tab w:val="right" w:pos="14034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DD</w:t>
    </w:r>
    <w:r w:rsidRPr="00C14FFE">
      <w:rPr>
        <w:color w:val="808080"/>
        <w:sz w:val="16"/>
        <w:szCs w:val="16"/>
        <w:lang w:val="en-GB"/>
      </w:rPr>
      <w:t>-drop-down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 w:rsidRPr="00C14FFE">
      <w:rPr>
        <w:color w:val="808080"/>
        <w:sz w:val="16"/>
        <w:szCs w:val="16"/>
        <w:lang w:val="en-GB"/>
      </w:rPr>
      <w:t>- label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S</w:t>
    </w:r>
    <w:r w:rsidRPr="00C14FFE">
      <w:rPr>
        <w:color w:val="808080"/>
        <w:sz w:val="16"/>
        <w:szCs w:val="16"/>
        <w:lang w:val="en-GB"/>
      </w:rPr>
      <w:t xml:space="preserve"> - Short (&lt; 200 characters)</w:t>
    </w:r>
  </w:p>
  <w:p w:rsidR="00E32188" w:rsidRPr="00C14FFE" w:rsidRDefault="00E32188" w:rsidP="004F27CA">
    <w:pPr>
      <w:tabs>
        <w:tab w:val="left" w:pos="5529"/>
        <w:tab w:val="left" w:pos="11340"/>
        <w:tab w:val="right" w:pos="14034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TIF</w:t>
    </w:r>
    <w:r w:rsidRPr="00C14FFE">
      <w:rPr>
        <w:color w:val="808080"/>
        <w:sz w:val="16"/>
        <w:szCs w:val="16"/>
        <w:lang w:val="en-GB"/>
      </w:rPr>
      <w:t xml:space="preserve"> – text input field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M</w:t>
    </w:r>
    <w:r w:rsidRPr="00C14FFE">
      <w:rPr>
        <w:color w:val="808080"/>
        <w:sz w:val="16"/>
        <w:szCs w:val="16"/>
        <w:lang w:val="en-GB"/>
      </w:rPr>
      <w:t xml:space="preserve"> – Medium (&lt;1500 characters)</w:t>
    </w:r>
  </w:p>
  <w:p w:rsidR="00E32188" w:rsidRDefault="00E32188" w:rsidP="004F27CA">
    <w:pPr>
      <w:tabs>
        <w:tab w:val="left" w:pos="5529"/>
        <w:tab w:val="left" w:pos="11340"/>
        <w:tab w:val="right" w:pos="14034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 w:rsidRPr="00C14FFE">
      <w:rPr>
        <w:color w:val="808080"/>
        <w:sz w:val="16"/>
        <w:szCs w:val="16"/>
        <w:lang w:val="en-GB"/>
      </w:rPr>
      <w:t xml:space="preserve"> – Long (&lt; 15 000 characters)</w:t>
    </w:r>
  </w:p>
  <w:p w:rsidR="00E32188" w:rsidRPr="004F27CA" w:rsidRDefault="001A3B09" w:rsidP="004F27CA">
    <w:pPr>
      <w:pStyle w:val="Fuzeile"/>
      <w:tabs>
        <w:tab w:val="clear" w:pos="9072"/>
        <w:tab w:val="center" w:pos="14317"/>
      </w:tabs>
      <w:jc w:val="left"/>
      <w:rPr>
        <w:i/>
        <w:color w:val="9FAEE5"/>
        <w:lang w:val="en-US"/>
      </w:rPr>
    </w:pPr>
    <w:r w:rsidRPr="001A3B09">
      <w:rPr>
        <w:i/>
        <w:noProof/>
        <w:color w:val="003399"/>
        <w:lang w:eastAsia="de-AT"/>
      </w:rPr>
      <w:pict>
        <v:oval id="_x0000_s5128" style="position:absolute;margin-left:798.35pt;margin-top:-.3pt;width:15.9pt;height:15.8pt;flip:y;z-index:-251634688;mso-position-horizontal:absolute;mso-position-horizontal-relative:page;mso-position-vertical:absolute;mso-position-vertical-relative:text" filled="f" fillcolor="#039" strokecolor="#039" strokeweight="1pt">
          <v:shadow type="perspective" color="#243f60 [1604]" opacity=".5" offset="1pt" offset2="-1pt"/>
          <w10:wrap anchorx="page"/>
        </v:oval>
      </w:pict>
    </w:r>
    <w:r w:rsidRPr="001A3B09">
      <w:rPr>
        <w:i/>
        <w:noProof/>
        <w:color w:val="003399"/>
        <w:lang w:eastAsia="de-AT"/>
      </w:rPr>
      <w:pict>
        <v:oval id="_x0000_s5127" style="position:absolute;margin-left:758.1pt;margin-top:-7.3pt;width:28.35pt;height:28.35pt;z-index:-251635712;mso-position-horizontal:absolute;mso-position-horizontal-relative:page" fillcolor="#039" stroked="f" strokecolor="#f2f2f2 [3041]" strokeweight="3pt">
          <v:shadow type="perspective" color="#243f60 [1604]" opacity=".5" offset="1pt" offset2="-1pt"/>
          <w10:wrap anchorx="page"/>
        </v:oval>
      </w:pict>
    </w:r>
    <w:r w:rsidR="00E32188" w:rsidRPr="00ED1922">
      <w:rPr>
        <w:i/>
        <w:color w:val="003399"/>
        <w:lang w:val="en-US"/>
      </w:rPr>
      <w:t xml:space="preserve">2016. </w:t>
    </w:r>
    <w:proofErr w:type="spellStart"/>
    <w:proofErr w:type="gramStart"/>
    <w:r w:rsidR="00E32188" w:rsidRPr="00ED1922">
      <w:rPr>
        <w:i/>
        <w:color w:val="003399"/>
        <w:lang w:val="en-US"/>
      </w:rPr>
      <w:t>május</w:t>
    </w:r>
    <w:proofErr w:type="spellEnd"/>
    <w:proofErr w:type="gramEnd"/>
    <w:r w:rsidR="00E32188"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21632472"/>
        <w:docPartObj>
          <w:docPartGallery w:val="Page Numbers (Top of Page)"/>
          <w:docPartUnique/>
        </w:docPartObj>
      </w:sdtPr>
      <w:sdtContent>
        <w:r w:rsidR="00E32188"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="00E32188"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E83558">
          <w:rPr>
            <w:i/>
            <w:noProof/>
            <w:color w:val="FFFFFF" w:themeColor="background1"/>
            <w:lang w:val="en-US"/>
          </w:rPr>
          <w:t>3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C14FFE" w:rsidRDefault="00E32188" w:rsidP="00ED1922">
    <w:pPr>
      <w:tabs>
        <w:tab w:val="left" w:pos="2835"/>
        <w:tab w:val="left" w:pos="6237"/>
        <w:tab w:val="right" w:pos="8931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MLC</w:t>
    </w:r>
    <w:r w:rsidRPr="00C14FFE">
      <w:rPr>
        <w:color w:val="808080"/>
        <w:sz w:val="16"/>
        <w:szCs w:val="16"/>
        <w:lang w:val="en-GB"/>
      </w:rPr>
      <w:t xml:space="preserve"> – Multilingual Content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AGL</w:t>
    </w:r>
    <w:r w:rsidRPr="00C14FFE">
      <w:rPr>
        <w:color w:val="808080"/>
        <w:sz w:val="16"/>
        <w:szCs w:val="16"/>
        <w:lang w:val="en-GB"/>
      </w:rPr>
      <w:t xml:space="preserve"> – Automatically generated label</w:t>
    </w:r>
    <w:r w:rsidRPr="00C14FFE">
      <w:rPr>
        <w:color w:val="808080"/>
        <w:sz w:val="16"/>
        <w:szCs w:val="16"/>
        <w:lang w:val="en-GB"/>
      </w:rPr>
      <w:tab/>
      <w:t>Indicative length:</w:t>
    </w:r>
  </w:p>
  <w:p w:rsidR="00E32188" w:rsidRPr="00C14FFE" w:rsidRDefault="00E32188" w:rsidP="00ED1922">
    <w:pPr>
      <w:tabs>
        <w:tab w:val="left" w:pos="2835"/>
        <w:tab w:val="left" w:pos="6237"/>
        <w:tab w:val="right" w:pos="14034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DD</w:t>
    </w:r>
    <w:r w:rsidRPr="00C14FFE">
      <w:rPr>
        <w:color w:val="808080"/>
        <w:sz w:val="16"/>
        <w:szCs w:val="16"/>
        <w:lang w:val="en-GB"/>
      </w:rPr>
      <w:t>-drop-down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 w:rsidRPr="00C14FFE">
      <w:rPr>
        <w:color w:val="808080"/>
        <w:sz w:val="16"/>
        <w:szCs w:val="16"/>
        <w:lang w:val="en-GB"/>
      </w:rPr>
      <w:t>- label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S</w:t>
    </w:r>
    <w:r w:rsidRPr="00C14FFE">
      <w:rPr>
        <w:color w:val="808080"/>
        <w:sz w:val="16"/>
        <w:szCs w:val="16"/>
        <w:lang w:val="en-GB"/>
      </w:rPr>
      <w:t xml:space="preserve"> - Short (&lt; 200 characters)</w:t>
    </w:r>
  </w:p>
  <w:p w:rsidR="00E32188" w:rsidRPr="00C14FFE" w:rsidRDefault="00E32188" w:rsidP="00ED1922">
    <w:pPr>
      <w:tabs>
        <w:tab w:val="left" w:pos="2835"/>
        <w:tab w:val="left" w:pos="6237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TIF</w:t>
    </w:r>
    <w:r w:rsidRPr="00C14FFE">
      <w:rPr>
        <w:color w:val="808080"/>
        <w:sz w:val="16"/>
        <w:szCs w:val="16"/>
        <w:lang w:val="en-GB"/>
      </w:rPr>
      <w:t xml:space="preserve"> – text input field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M</w:t>
    </w:r>
    <w:r w:rsidRPr="00C14FFE">
      <w:rPr>
        <w:color w:val="808080"/>
        <w:sz w:val="16"/>
        <w:szCs w:val="16"/>
        <w:lang w:val="en-GB"/>
      </w:rPr>
      <w:t xml:space="preserve"> – Medium (&lt;1500 characters)</w:t>
    </w:r>
  </w:p>
  <w:p w:rsidR="00E32188" w:rsidRDefault="00E32188" w:rsidP="00ED1922">
    <w:pPr>
      <w:tabs>
        <w:tab w:val="left" w:pos="2835"/>
        <w:tab w:val="left" w:pos="6237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 w:rsidRPr="00C14FFE">
      <w:rPr>
        <w:color w:val="808080"/>
        <w:sz w:val="16"/>
        <w:szCs w:val="16"/>
        <w:lang w:val="en-GB"/>
      </w:rPr>
      <w:t xml:space="preserve"> – Long (&lt; 15 000 characters)</w:t>
    </w:r>
  </w:p>
  <w:p w:rsidR="00E32188" w:rsidRPr="00ED1922" w:rsidRDefault="001A3B09" w:rsidP="00ED1922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1A3B09">
      <w:rPr>
        <w:i/>
        <w:noProof/>
        <w:color w:val="003399"/>
        <w:lang w:eastAsia="de-AT"/>
      </w:rPr>
      <w:pict>
        <v:oval id="_x0000_s5126" style="position:absolute;margin-left:480.85pt;margin-top:-.2pt;width:15.9pt;height:15.8pt;flip:y;z-index:-251641856" filled="f" fillcolor="#039" strokecolor="#039" strokeweight="1pt">
          <v:shadow type="perspective" color="#243f60 [1604]" opacity=".5" offset="1pt" offset2="-1pt"/>
        </v:oval>
      </w:pict>
    </w:r>
    <w:r w:rsidRPr="001A3B09">
      <w:rPr>
        <w:i/>
        <w:noProof/>
        <w:color w:val="003399"/>
        <w:lang w:eastAsia="de-AT"/>
      </w:rPr>
      <w:pict>
        <v:oval id="_x0000_s5125" style="position:absolute;margin-left:440.65pt;margin-top:-7.3pt;width:28.35pt;height:28.35pt;z-index:-251642880" fillcolor="#039" stroked="f" strokecolor="#f2f2f2 [3041]" strokeweight="3pt">
          <v:shadow type="perspective" color="#243f60 [1604]" opacity=".5" offset="1pt" offset2="-1pt"/>
        </v:oval>
      </w:pict>
    </w:r>
    <w:r w:rsidR="00E32188" w:rsidRPr="00ED1922">
      <w:rPr>
        <w:i/>
        <w:color w:val="003399"/>
        <w:lang w:val="en-US"/>
      </w:rPr>
      <w:t xml:space="preserve">2016. </w:t>
    </w:r>
    <w:proofErr w:type="spellStart"/>
    <w:proofErr w:type="gramStart"/>
    <w:r w:rsidR="00E32188" w:rsidRPr="00ED1922">
      <w:rPr>
        <w:i/>
        <w:color w:val="003399"/>
        <w:lang w:val="en-US"/>
      </w:rPr>
      <w:t>május</w:t>
    </w:r>
    <w:proofErr w:type="spellEnd"/>
    <w:proofErr w:type="gramEnd"/>
    <w:r w:rsidR="00E32188"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4209365"/>
        <w:docPartObj>
          <w:docPartGallery w:val="Page Numbers (Top of Page)"/>
          <w:docPartUnique/>
        </w:docPartObj>
      </w:sdtPr>
      <w:sdtContent>
        <w:r w:rsidR="00E32188"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="00E32188"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E83558">
          <w:rPr>
            <w:i/>
            <w:noProof/>
            <w:color w:val="FFFFFF" w:themeColor="background1"/>
            <w:lang w:val="en-US"/>
          </w:rPr>
          <w:t>21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C14FFE" w:rsidRDefault="00E32188" w:rsidP="00FF4AF0">
    <w:pPr>
      <w:tabs>
        <w:tab w:val="left" w:pos="2835"/>
        <w:tab w:val="left" w:pos="6237"/>
        <w:tab w:val="right" w:pos="8931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MLC</w:t>
    </w:r>
    <w:r w:rsidRPr="00C14FFE">
      <w:rPr>
        <w:color w:val="808080"/>
        <w:sz w:val="16"/>
        <w:szCs w:val="16"/>
        <w:lang w:val="en-GB"/>
      </w:rPr>
      <w:t xml:space="preserve"> – Multilingual Content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AGL</w:t>
    </w:r>
    <w:r w:rsidRPr="00C14FFE">
      <w:rPr>
        <w:color w:val="808080"/>
        <w:sz w:val="16"/>
        <w:szCs w:val="16"/>
        <w:lang w:val="en-GB"/>
      </w:rPr>
      <w:t xml:space="preserve"> – Automatically generated label</w:t>
    </w:r>
    <w:r w:rsidRPr="00C14FFE">
      <w:rPr>
        <w:color w:val="808080"/>
        <w:sz w:val="16"/>
        <w:szCs w:val="16"/>
        <w:lang w:val="en-GB"/>
      </w:rPr>
      <w:tab/>
      <w:t>Indicative length:</w:t>
    </w:r>
  </w:p>
  <w:p w:rsidR="00E32188" w:rsidRPr="00C14FFE" w:rsidRDefault="00E32188" w:rsidP="00FF4AF0">
    <w:pPr>
      <w:tabs>
        <w:tab w:val="left" w:pos="2835"/>
        <w:tab w:val="left" w:pos="6237"/>
        <w:tab w:val="right" w:pos="14034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DD</w:t>
    </w:r>
    <w:r w:rsidRPr="00C14FFE">
      <w:rPr>
        <w:color w:val="808080"/>
        <w:sz w:val="16"/>
        <w:szCs w:val="16"/>
        <w:lang w:val="en-GB"/>
      </w:rPr>
      <w:t>-drop-down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 w:rsidRPr="00C14FFE">
      <w:rPr>
        <w:color w:val="808080"/>
        <w:sz w:val="16"/>
        <w:szCs w:val="16"/>
        <w:lang w:val="en-GB"/>
      </w:rPr>
      <w:t>- label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S</w:t>
    </w:r>
    <w:r w:rsidRPr="00C14FFE">
      <w:rPr>
        <w:color w:val="808080"/>
        <w:sz w:val="16"/>
        <w:szCs w:val="16"/>
        <w:lang w:val="en-GB"/>
      </w:rPr>
      <w:t xml:space="preserve"> - Short (&lt; 200 characters)</w:t>
    </w:r>
  </w:p>
  <w:p w:rsidR="00E32188" w:rsidRPr="00C14FFE" w:rsidRDefault="00E32188" w:rsidP="00FF4AF0">
    <w:pPr>
      <w:tabs>
        <w:tab w:val="left" w:pos="2835"/>
        <w:tab w:val="left" w:pos="6237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b/>
        <w:color w:val="808080"/>
        <w:sz w:val="16"/>
        <w:szCs w:val="16"/>
        <w:lang w:val="en-GB"/>
      </w:rPr>
      <w:t>TIF</w:t>
    </w:r>
    <w:r w:rsidRPr="00C14FFE">
      <w:rPr>
        <w:color w:val="808080"/>
        <w:sz w:val="16"/>
        <w:szCs w:val="16"/>
        <w:lang w:val="en-GB"/>
      </w:rPr>
      <w:t xml:space="preserve"> – text input field</w:t>
    </w: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M</w:t>
    </w:r>
    <w:r w:rsidRPr="00C14FFE">
      <w:rPr>
        <w:color w:val="808080"/>
        <w:sz w:val="16"/>
        <w:szCs w:val="16"/>
        <w:lang w:val="en-GB"/>
      </w:rPr>
      <w:t xml:space="preserve"> – Medium (&lt;1500 characters)</w:t>
    </w:r>
  </w:p>
  <w:p w:rsidR="00E32188" w:rsidRPr="00FF4AF0" w:rsidRDefault="00E32188" w:rsidP="00FF4AF0">
    <w:pPr>
      <w:tabs>
        <w:tab w:val="left" w:pos="2835"/>
        <w:tab w:val="left" w:pos="6237"/>
      </w:tabs>
      <w:spacing w:after="0" w:line="240" w:lineRule="auto"/>
      <w:rPr>
        <w:color w:val="808080"/>
        <w:sz w:val="16"/>
        <w:szCs w:val="16"/>
        <w:lang w:val="en-GB"/>
      </w:rPr>
    </w:pPr>
    <w:r w:rsidRPr="00C14FFE">
      <w:rPr>
        <w:color w:val="808080"/>
        <w:sz w:val="16"/>
        <w:szCs w:val="16"/>
        <w:lang w:val="en-GB"/>
      </w:rPr>
      <w:tab/>
    </w:r>
    <w:r w:rsidRPr="00C14FFE">
      <w:rPr>
        <w:color w:val="808080"/>
        <w:sz w:val="16"/>
        <w:szCs w:val="16"/>
        <w:lang w:val="en-GB"/>
      </w:rPr>
      <w:tab/>
    </w:r>
    <w:r w:rsidRPr="00C14FFE">
      <w:rPr>
        <w:b/>
        <w:color w:val="808080"/>
        <w:sz w:val="16"/>
        <w:szCs w:val="16"/>
        <w:lang w:val="en-GB"/>
      </w:rPr>
      <w:t>L</w:t>
    </w:r>
    <w:r>
      <w:rPr>
        <w:color w:val="808080"/>
        <w:sz w:val="16"/>
        <w:szCs w:val="16"/>
        <w:lang w:val="en-GB"/>
      </w:rPr>
      <w:t xml:space="preserve"> – Long (&lt; 15 000 character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88" w:rsidRDefault="00E32188" w:rsidP="003B29C2">
      <w:pPr>
        <w:spacing w:after="0" w:line="240" w:lineRule="auto"/>
      </w:pPr>
      <w:r>
        <w:separator/>
      </w:r>
    </w:p>
  </w:footnote>
  <w:footnote w:type="continuationSeparator" w:id="0">
    <w:p w:rsidR="00E32188" w:rsidRDefault="00E32188" w:rsidP="003B29C2">
      <w:pPr>
        <w:spacing w:after="0" w:line="240" w:lineRule="auto"/>
      </w:pPr>
      <w:r>
        <w:continuationSeparator/>
      </w:r>
    </w:p>
  </w:footnote>
  <w:footnote w:id="1">
    <w:p w:rsidR="00E32188" w:rsidRDefault="00E32188" w:rsidP="00976BEE">
      <w:pPr>
        <w:pStyle w:val="Funotentext"/>
        <w:rPr>
          <w:lang w:val="en-GB"/>
        </w:rPr>
      </w:pPr>
    </w:p>
  </w:footnote>
  <w:footnote w:id="2">
    <w:p w:rsidR="00E32188" w:rsidRPr="00527F98" w:rsidRDefault="00E32188" w:rsidP="00976BEE">
      <w:pPr>
        <w:pStyle w:val="Funotentext"/>
        <w:rPr>
          <w:rFonts w:ascii="Trebuchet MS" w:hAnsi="Trebuchet MS"/>
        </w:rPr>
      </w:pPr>
      <w:r>
        <w:rPr>
          <w:rStyle w:val="Funotenzeichen"/>
        </w:rPr>
        <w:footnoteRef/>
      </w:r>
      <w:r w:rsidRPr="001C5F1D">
        <w:rPr>
          <w:rFonts w:ascii="Trebuchet MS" w:hAnsi="Trebuchet MS"/>
        </w:rPr>
        <w:t xml:space="preserve"> </w:t>
      </w:r>
      <w:r w:rsidRPr="00527F98">
        <w:rPr>
          <w:rFonts w:ascii="Trebuchet MS" w:hAnsi="Trebuchet MS"/>
          <w:sz w:val="16"/>
          <w:szCs w:val="16"/>
        </w:rPr>
        <w:t>N</w:t>
      </w:r>
      <w:r>
        <w:rPr>
          <w:rFonts w:ascii="Trebuchet MS" w:hAnsi="Trebuchet MS"/>
          <w:sz w:val="16"/>
          <w:szCs w:val="16"/>
        </w:rPr>
        <w:t xml:space="preserve">em kell minden munkacsomagnak egy vagy több projekt fő kimenettel rendelkeznie. Fő kimenetnek tekinthetjük azokat a kimeneteket, melyek </w:t>
      </w:r>
      <w:r w:rsidRPr="00472757">
        <w:rPr>
          <w:rFonts w:ascii="Trebuchet MS" w:hAnsi="Trebuchet MS"/>
          <w:sz w:val="16"/>
          <w:szCs w:val="16"/>
          <w:u w:val="single"/>
        </w:rPr>
        <w:t>közvetlenül</w:t>
      </w:r>
      <w:r>
        <w:rPr>
          <w:rFonts w:ascii="Trebuchet MS" w:hAnsi="Trebuchet MS"/>
          <w:sz w:val="16"/>
          <w:szCs w:val="16"/>
        </w:rPr>
        <w:t xml:space="preserve"> hozzájárulnak a projekt eredményeihez, illetve a program kimeneti indikátorainak teljesítéséhez. A tevékenységek közvetlen kimenetei a projekt azon </w:t>
      </w:r>
      <w:r w:rsidRPr="00472757">
        <w:rPr>
          <w:rFonts w:ascii="Trebuchet MS" w:hAnsi="Trebuchet MS"/>
          <w:sz w:val="16"/>
          <w:szCs w:val="16"/>
          <w:u w:val="single"/>
        </w:rPr>
        <w:t>közbenső</w:t>
      </w:r>
      <w:r>
        <w:rPr>
          <w:rFonts w:ascii="Trebuchet MS" w:hAnsi="Trebuchet MS"/>
          <w:sz w:val="16"/>
          <w:szCs w:val="16"/>
        </w:rPr>
        <w:t xml:space="preserve"> termékei, amelyek szükségesek a projekt fő kimeneteinek létrejöttéhe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A76E21" w:rsidRDefault="00E32188" w:rsidP="00E32188">
    <w:pPr>
      <w:pStyle w:val="Kopfzeile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15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3399"/>
        <w:lang w:eastAsia="de-AT"/>
      </w:rPr>
      <w:t>Name of the document</w:t>
    </w:r>
  </w:p>
  <w:p w:rsidR="00E32188" w:rsidRPr="002E7550" w:rsidRDefault="00E32188" w:rsidP="00E32188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A76E21" w:rsidRDefault="00E32188" w:rsidP="00ED1922">
    <w:pPr>
      <w:pStyle w:val="Kopfzeile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val="de-AT" w:eastAsia="de-A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17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1922">
      <w:rPr>
        <w:b/>
        <w:noProof/>
        <w:color w:val="003399"/>
        <w:lang w:eastAsia="de-AT"/>
      </w:rPr>
      <w:t>Pályázati űrlap (MINTA) Interreg AT-HU</w:t>
    </w:r>
  </w:p>
  <w:p w:rsidR="00E32188" w:rsidRPr="00ED1922" w:rsidRDefault="00E32188" w:rsidP="00ED1922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A76E21" w:rsidRDefault="00E32188" w:rsidP="00ED1922">
    <w:pPr>
      <w:pStyle w:val="Kopfzeile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val="de-AT" w:eastAsia="de-A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16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1922">
      <w:rPr>
        <w:b/>
        <w:noProof/>
        <w:color w:val="003399"/>
        <w:lang w:eastAsia="de-AT"/>
      </w:rPr>
      <w:t>Pályázati űrlap (MINTA) Interreg AT-HU</w:t>
    </w:r>
  </w:p>
  <w:p w:rsidR="00E32188" w:rsidRPr="00ED1922" w:rsidRDefault="00E32188" w:rsidP="00ED1922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A76E21" w:rsidRDefault="00E32188" w:rsidP="004F27CA">
    <w:pPr>
      <w:pStyle w:val="Kopfzeile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val="de-AT" w:eastAsia="de-AT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9829165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19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1922">
      <w:rPr>
        <w:b/>
        <w:noProof/>
        <w:color w:val="003399"/>
        <w:lang w:eastAsia="de-AT"/>
      </w:rPr>
      <w:t>Pályázati űrlap (MINTA) Interreg AT-HU</w:t>
    </w:r>
  </w:p>
  <w:p w:rsidR="00E32188" w:rsidRPr="004F27CA" w:rsidRDefault="00E32188" w:rsidP="004F27CA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88" w:rsidRPr="00A76E21" w:rsidRDefault="00E32188" w:rsidP="00ED1922">
    <w:pPr>
      <w:pStyle w:val="Kopfzeile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val="de-AT" w:eastAsia="de-AT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18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1922">
      <w:rPr>
        <w:b/>
        <w:noProof/>
        <w:color w:val="003399"/>
        <w:lang w:eastAsia="de-AT"/>
      </w:rPr>
      <w:t>Pályázati űrlap (MINTA) Interreg AT-HU</w:t>
    </w:r>
  </w:p>
  <w:p w:rsidR="00E32188" w:rsidRPr="00ED1922" w:rsidRDefault="00E32188" w:rsidP="00ED1922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4C4"/>
    <w:multiLevelType w:val="hybridMultilevel"/>
    <w:tmpl w:val="F460A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648"/>
    <w:multiLevelType w:val="hybridMultilevel"/>
    <w:tmpl w:val="0658B2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E43"/>
    <w:multiLevelType w:val="hybridMultilevel"/>
    <w:tmpl w:val="A65E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87337"/>
    <w:multiLevelType w:val="hybridMultilevel"/>
    <w:tmpl w:val="0068F03E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65B42E3"/>
    <w:multiLevelType w:val="hybridMultilevel"/>
    <w:tmpl w:val="67DCC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0297"/>
    <w:multiLevelType w:val="hybridMultilevel"/>
    <w:tmpl w:val="41D883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0236"/>
    <w:multiLevelType w:val="hybridMultilevel"/>
    <w:tmpl w:val="2102D286"/>
    <w:lvl w:ilvl="0" w:tplc="AE78A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951A7"/>
    <w:multiLevelType w:val="hybridMultilevel"/>
    <w:tmpl w:val="5D24CC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4CE8"/>
    <w:multiLevelType w:val="hybridMultilevel"/>
    <w:tmpl w:val="41689F66"/>
    <w:lvl w:ilvl="0" w:tplc="FA8A09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52CFE"/>
    <w:multiLevelType w:val="hybridMultilevel"/>
    <w:tmpl w:val="B4A8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pStyle w:val="StyleStyleHeading2Bold10pt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13">
    <w:nsid w:val="26E54876"/>
    <w:multiLevelType w:val="hybridMultilevel"/>
    <w:tmpl w:val="3E581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1AB4"/>
    <w:multiLevelType w:val="hybridMultilevel"/>
    <w:tmpl w:val="3BC42082"/>
    <w:lvl w:ilvl="0" w:tplc="F468CC3A">
      <w:start w:val="1"/>
      <w:numFmt w:val="bullet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8139B"/>
    <w:multiLevelType w:val="hybridMultilevel"/>
    <w:tmpl w:val="43A68F02"/>
    <w:lvl w:ilvl="0" w:tplc="001802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F0E16"/>
    <w:multiLevelType w:val="hybridMultilevel"/>
    <w:tmpl w:val="1E1A4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238CE"/>
    <w:multiLevelType w:val="hybridMultilevel"/>
    <w:tmpl w:val="77CE8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17A75"/>
    <w:multiLevelType w:val="hybridMultilevel"/>
    <w:tmpl w:val="541AE472"/>
    <w:lvl w:ilvl="0" w:tplc="BEC870E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A51452"/>
    <w:multiLevelType w:val="hybridMultilevel"/>
    <w:tmpl w:val="9C4208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B17CCC"/>
    <w:multiLevelType w:val="hybridMultilevel"/>
    <w:tmpl w:val="5BD6A630"/>
    <w:lvl w:ilvl="0" w:tplc="A9D8328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i/>
        <w:color w:val="0E409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C263F"/>
    <w:multiLevelType w:val="hybridMultilevel"/>
    <w:tmpl w:val="062416EC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71187"/>
    <w:multiLevelType w:val="hybridMultilevel"/>
    <w:tmpl w:val="2AF09C3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57105"/>
    <w:multiLevelType w:val="hybridMultilevel"/>
    <w:tmpl w:val="DA14AD38"/>
    <w:lvl w:ilvl="0" w:tplc="2BC23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75817"/>
    <w:multiLevelType w:val="hybridMultilevel"/>
    <w:tmpl w:val="4BEAB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57A2A"/>
    <w:multiLevelType w:val="hybridMultilevel"/>
    <w:tmpl w:val="C552551E"/>
    <w:lvl w:ilvl="0" w:tplc="60120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A6454"/>
    <w:multiLevelType w:val="hybridMultilevel"/>
    <w:tmpl w:val="B5F2869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24277"/>
    <w:multiLevelType w:val="hybridMultilevel"/>
    <w:tmpl w:val="15525516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9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8457DB"/>
    <w:multiLevelType w:val="hybridMultilevel"/>
    <w:tmpl w:val="68E8EEA0"/>
    <w:lvl w:ilvl="0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5A3884"/>
    <w:multiLevelType w:val="hybridMultilevel"/>
    <w:tmpl w:val="D8281EBA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E2070E"/>
    <w:multiLevelType w:val="hybridMultilevel"/>
    <w:tmpl w:val="489A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871B3"/>
    <w:multiLevelType w:val="hybridMultilevel"/>
    <w:tmpl w:val="75EAF94E"/>
    <w:lvl w:ilvl="0" w:tplc="4ABEB680">
      <w:start w:val="1"/>
      <w:numFmt w:val="bullet"/>
      <w:pStyle w:val="Listenabsatz"/>
      <w:lvlText w:val=""/>
      <w:lvlJc w:val="left"/>
      <w:pPr>
        <w:ind w:left="1429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17"/>
  </w:num>
  <w:num w:numId="10">
    <w:abstractNumId w:val="27"/>
  </w:num>
  <w:num w:numId="11">
    <w:abstractNumId w:val="28"/>
  </w:num>
  <w:num w:numId="12">
    <w:abstractNumId w:val="21"/>
  </w:num>
  <w:num w:numId="13">
    <w:abstractNumId w:val="29"/>
  </w:num>
  <w:num w:numId="14">
    <w:abstractNumId w:val="25"/>
  </w:num>
  <w:num w:numId="15">
    <w:abstractNumId w:val="18"/>
  </w:num>
  <w:num w:numId="16">
    <w:abstractNumId w:val="23"/>
  </w:num>
  <w:num w:numId="17">
    <w:abstractNumId w:val="19"/>
  </w:num>
  <w:num w:numId="18">
    <w:abstractNumId w:val="35"/>
  </w:num>
  <w:num w:numId="19">
    <w:abstractNumId w:val="31"/>
  </w:num>
  <w:num w:numId="20">
    <w:abstractNumId w:val="30"/>
  </w:num>
  <w:num w:numId="21">
    <w:abstractNumId w:val="10"/>
  </w:num>
  <w:num w:numId="22">
    <w:abstractNumId w:val="9"/>
  </w:num>
  <w:num w:numId="23">
    <w:abstractNumId w:val="8"/>
  </w:num>
  <w:num w:numId="24">
    <w:abstractNumId w:val="3"/>
  </w:num>
  <w:num w:numId="25">
    <w:abstractNumId w:val="20"/>
  </w:num>
  <w:num w:numId="26">
    <w:abstractNumId w:val="20"/>
  </w:num>
  <w:num w:numId="27">
    <w:abstractNumId w:val="11"/>
  </w:num>
  <w:num w:numId="28">
    <w:abstractNumId w:val="33"/>
  </w:num>
  <w:num w:numId="29">
    <w:abstractNumId w:val="15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3"/>
  </w:num>
  <w:num w:numId="34">
    <w:abstractNumId w:val="6"/>
  </w:num>
  <w:num w:numId="35">
    <w:abstractNumId w:val="16"/>
  </w:num>
  <w:num w:numId="36">
    <w:abstractNumId w:val="1"/>
  </w:num>
  <w:num w:numId="37">
    <w:abstractNumId w:val="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9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B29C2"/>
    <w:rsid w:val="00043E41"/>
    <w:rsid w:val="0006145F"/>
    <w:rsid w:val="000832AC"/>
    <w:rsid w:val="001516D3"/>
    <w:rsid w:val="00153290"/>
    <w:rsid w:val="00154400"/>
    <w:rsid w:val="00154DB2"/>
    <w:rsid w:val="0019679E"/>
    <w:rsid w:val="001A3B09"/>
    <w:rsid w:val="001F316A"/>
    <w:rsid w:val="00211531"/>
    <w:rsid w:val="002305C8"/>
    <w:rsid w:val="0023615F"/>
    <w:rsid w:val="00242FDD"/>
    <w:rsid w:val="00245A87"/>
    <w:rsid w:val="00245D7B"/>
    <w:rsid w:val="00267247"/>
    <w:rsid w:val="00285E30"/>
    <w:rsid w:val="002952F7"/>
    <w:rsid w:val="00297D04"/>
    <w:rsid w:val="002A2A0E"/>
    <w:rsid w:val="002C6901"/>
    <w:rsid w:val="002C7608"/>
    <w:rsid w:val="002E74D3"/>
    <w:rsid w:val="002F68E4"/>
    <w:rsid w:val="0032549C"/>
    <w:rsid w:val="00352189"/>
    <w:rsid w:val="003A3A5C"/>
    <w:rsid w:val="003A5512"/>
    <w:rsid w:val="003B29C2"/>
    <w:rsid w:val="003B5603"/>
    <w:rsid w:val="003E7CAA"/>
    <w:rsid w:val="00407FC3"/>
    <w:rsid w:val="00426134"/>
    <w:rsid w:val="00490ADD"/>
    <w:rsid w:val="00493FA0"/>
    <w:rsid w:val="004A16F1"/>
    <w:rsid w:val="004F27CA"/>
    <w:rsid w:val="00513444"/>
    <w:rsid w:val="0055018F"/>
    <w:rsid w:val="0055565E"/>
    <w:rsid w:val="00572255"/>
    <w:rsid w:val="0057373E"/>
    <w:rsid w:val="0058043A"/>
    <w:rsid w:val="0059337C"/>
    <w:rsid w:val="005D5986"/>
    <w:rsid w:val="005D6448"/>
    <w:rsid w:val="006007A5"/>
    <w:rsid w:val="00600C62"/>
    <w:rsid w:val="006245F7"/>
    <w:rsid w:val="00635883"/>
    <w:rsid w:val="006536E8"/>
    <w:rsid w:val="00675A10"/>
    <w:rsid w:val="0069026B"/>
    <w:rsid w:val="006A6695"/>
    <w:rsid w:val="006B0C47"/>
    <w:rsid w:val="006B639A"/>
    <w:rsid w:val="006C12C3"/>
    <w:rsid w:val="006D5BDF"/>
    <w:rsid w:val="006E4B49"/>
    <w:rsid w:val="006F208F"/>
    <w:rsid w:val="00753309"/>
    <w:rsid w:val="00761AA3"/>
    <w:rsid w:val="00767F03"/>
    <w:rsid w:val="007E112B"/>
    <w:rsid w:val="007F1B27"/>
    <w:rsid w:val="00811D00"/>
    <w:rsid w:val="008304FB"/>
    <w:rsid w:val="008370AE"/>
    <w:rsid w:val="00844283"/>
    <w:rsid w:val="00854963"/>
    <w:rsid w:val="008565B8"/>
    <w:rsid w:val="008771A4"/>
    <w:rsid w:val="008865F2"/>
    <w:rsid w:val="008C1B8D"/>
    <w:rsid w:val="008C26EF"/>
    <w:rsid w:val="009103F1"/>
    <w:rsid w:val="00976BEE"/>
    <w:rsid w:val="009B0843"/>
    <w:rsid w:val="009C11B2"/>
    <w:rsid w:val="009E18D9"/>
    <w:rsid w:val="00A268B6"/>
    <w:rsid w:val="00A269AB"/>
    <w:rsid w:val="00A734B8"/>
    <w:rsid w:val="00A75778"/>
    <w:rsid w:val="00AB489C"/>
    <w:rsid w:val="00B42D27"/>
    <w:rsid w:val="00B570D7"/>
    <w:rsid w:val="00B9545A"/>
    <w:rsid w:val="00BC1C6B"/>
    <w:rsid w:val="00BF2CE3"/>
    <w:rsid w:val="00C26398"/>
    <w:rsid w:val="00C31FB2"/>
    <w:rsid w:val="00C8247A"/>
    <w:rsid w:val="00C853D8"/>
    <w:rsid w:val="00C90D9F"/>
    <w:rsid w:val="00C9181C"/>
    <w:rsid w:val="00C92811"/>
    <w:rsid w:val="00C9714D"/>
    <w:rsid w:val="00CA34E4"/>
    <w:rsid w:val="00CA487E"/>
    <w:rsid w:val="00CA7759"/>
    <w:rsid w:val="00CC23D8"/>
    <w:rsid w:val="00D15710"/>
    <w:rsid w:val="00D228C6"/>
    <w:rsid w:val="00D5047C"/>
    <w:rsid w:val="00D96596"/>
    <w:rsid w:val="00D97DAD"/>
    <w:rsid w:val="00DB029A"/>
    <w:rsid w:val="00E1405C"/>
    <w:rsid w:val="00E21FD6"/>
    <w:rsid w:val="00E31D17"/>
    <w:rsid w:val="00E32188"/>
    <w:rsid w:val="00E4210E"/>
    <w:rsid w:val="00E80396"/>
    <w:rsid w:val="00E83558"/>
    <w:rsid w:val="00ED1922"/>
    <w:rsid w:val="00ED7BCF"/>
    <w:rsid w:val="00EE1A0E"/>
    <w:rsid w:val="00EE5336"/>
    <w:rsid w:val="00EF48C2"/>
    <w:rsid w:val="00EF4D88"/>
    <w:rsid w:val="00F25A20"/>
    <w:rsid w:val="00F30C1B"/>
    <w:rsid w:val="00F36272"/>
    <w:rsid w:val="00F729B2"/>
    <w:rsid w:val="00F73E60"/>
    <w:rsid w:val="00F92AA7"/>
    <w:rsid w:val="00FB1F0B"/>
    <w:rsid w:val="00FD0952"/>
    <w:rsid w:val="00FF4A04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A10"/>
    <w:pPr>
      <w:spacing w:after="200" w:line="276" w:lineRule="auto"/>
      <w:jc w:val="both"/>
    </w:pPr>
    <w:rPr>
      <w:rFonts w:ascii="Verdana" w:hAnsi="Verdana"/>
      <w:szCs w:val="22"/>
      <w:lang w:val="hu-HU" w:eastAsia="en-US"/>
    </w:rPr>
  </w:style>
  <w:style w:type="paragraph" w:styleId="berschrift1">
    <w:name w:val="heading 1"/>
    <w:basedOn w:val="Standard"/>
    <w:next w:val="Standard"/>
    <w:link w:val="berschrift1Zchn"/>
    <w:qFormat/>
    <w:rsid w:val="00E32188"/>
    <w:pPr>
      <w:keepNext/>
      <w:spacing w:before="6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AA7"/>
    <w:pPr>
      <w:keepNext/>
      <w:spacing w:before="20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2188"/>
    <w:pPr>
      <w:keepNext/>
      <w:tabs>
        <w:tab w:val="num" w:pos="720"/>
      </w:tabs>
      <w:spacing w:before="60" w:after="60"/>
      <w:ind w:left="720" w:hanging="720"/>
      <w:jc w:val="left"/>
      <w:outlineLvl w:val="2"/>
    </w:pPr>
    <w:rPr>
      <w:rFonts w:eastAsia="Cambria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2188"/>
    <w:pPr>
      <w:keepNext/>
      <w:tabs>
        <w:tab w:val="num" w:pos="864"/>
      </w:tabs>
      <w:spacing w:before="60" w:after="60"/>
      <w:ind w:left="862" w:hanging="862"/>
      <w:jc w:val="left"/>
      <w:outlineLvl w:val="3"/>
    </w:pPr>
    <w:rPr>
      <w:rFonts w:eastAsia="Cambria"/>
      <w:b/>
      <w:bCs/>
      <w:szCs w:val="28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976BEE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976BEE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Cambria" w:hAnsi="Times New Roman"/>
      <w:b/>
      <w:bCs/>
      <w:sz w:val="22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976BEE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976BEE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976BEE"/>
    <w:pPr>
      <w:keepNext/>
      <w:spacing w:line="300" w:lineRule="exact"/>
      <w:jc w:val="left"/>
      <w:outlineLvl w:val="8"/>
    </w:pPr>
    <w:rPr>
      <w:rFonts w:ascii="Arial" w:eastAsia="Times" w:hAnsi="Arial"/>
      <w:b/>
      <w:bCs/>
      <w:szCs w:val="20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9C2"/>
  </w:style>
  <w:style w:type="paragraph" w:styleId="Fuzeile">
    <w:name w:val="footer"/>
    <w:basedOn w:val="Standard"/>
    <w:link w:val="FuzeileZchn"/>
    <w:uiPriority w:val="99"/>
    <w:unhideWhenUsed/>
    <w:rsid w:val="003B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9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9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29C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AB489C"/>
    <w:pPr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Cs w:val="20"/>
    </w:rPr>
  </w:style>
  <w:style w:type="paragraph" w:styleId="Untertitel">
    <w:name w:val="Subtitle"/>
    <w:basedOn w:val="Standard"/>
    <w:link w:val="UntertitelZchn"/>
    <w:qFormat/>
    <w:rsid w:val="006D5BDF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hu-HU"/>
    </w:rPr>
  </w:style>
  <w:style w:type="character" w:customStyle="1" w:styleId="UntertitelZchn">
    <w:name w:val="Untertitel Zchn"/>
    <w:link w:val="Untertitel"/>
    <w:rsid w:val="006D5BDF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character" w:styleId="Hyperlink">
    <w:name w:val="Hyperlink"/>
    <w:unhideWhenUsed/>
    <w:rsid w:val="0055018F"/>
    <w:rPr>
      <w:color w:val="0000FF"/>
      <w:u w:val="single"/>
    </w:rPr>
  </w:style>
  <w:style w:type="character" w:customStyle="1" w:styleId="berschrift1Zchn">
    <w:name w:val="Überschrift 1 Zchn"/>
    <w:link w:val="berschrift1"/>
    <w:rsid w:val="00E32188"/>
    <w:rPr>
      <w:rFonts w:ascii="Verdana" w:eastAsia="Times New Roman" w:hAnsi="Verdana"/>
      <w:b/>
      <w:bCs/>
      <w:kern w:val="32"/>
      <w:sz w:val="24"/>
      <w:szCs w:val="32"/>
      <w:lang w:val="hu-HU" w:eastAsia="en-US"/>
    </w:rPr>
  </w:style>
  <w:style w:type="paragraph" w:styleId="Listenabsatz">
    <w:name w:val="List Paragraph"/>
    <w:basedOn w:val="Standard"/>
    <w:uiPriority w:val="34"/>
    <w:qFormat/>
    <w:rsid w:val="005D5986"/>
    <w:pPr>
      <w:numPr>
        <w:numId w:val="2"/>
      </w:numPr>
      <w:ind w:left="568" w:hanging="284"/>
    </w:pPr>
  </w:style>
  <w:style w:type="character" w:styleId="Hervorhebung">
    <w:name w:val="Emphasis"/>
    <w:uiPriority w:val="20"/>
    <w:qFormat/>
    <w:rsid w:val="00D96596"/>
    <w:rPr>
      <w:i/>
      <w:i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D96596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D96596"/>
    <w:rPr>
      <w:rFonts w:ascii="Verdana" w:hAnsi="Verdana"/>
      <w:i/>
      <w:iCs/>
      <w:color w:val="000000"/>
      <w:szCs w:val="22"/>
      <w:lang w:val="hu-HU" w:eastAsia="en-US"/>
    </w:rPr>
  </w:style>
  <w:style w:type="character" w:customStyle="1" w:styleId="berschrift2Zchn">
    <w:name w:val="Überschrift 2 Zchn"/>
    <w:link w:val="berschrift2"/>
    <w:uiPriority w:val="9"/>
    <w:rsid w:val="00F92AA7"/>
    <w:rPr>
      <w:rFonts w:ascii="Verdana" w:eastAsia="Times New Roman" w:hAnsi="Verdana"/>
      <w:b/>
      <w:bCs/>
      <w:iCs/>
      <w:szCs w:val="28"/>
      <w:lang w:val="hu-HU" w:eastAsia="en-US"/>
    </w:rPr>
  </w:style>
  <w:style w:type="paragraph" w:styleId="KeinLeerraum">
    <w:name w:val="No Spacing"/>
    <w:uiPriority w:val="1"/>
    <w:qFormat/>
    <w:rsid w:val="009B0843"/>
    <w:pPr>
      <w:jc w:val="both"/>
    </w:pPr>
    <w:rPr>
      <w:rFonts w:ascii="Verdana" w:hAnsi="Verdana"/>
      <w:szCs w:val="22"/>
      <w:lang w:val="hu-HU" w:eastAsia="en-US"/>
    </w:rPr>
  </w:style>
  <w:style w:type="character" w:customStyle="1" w:styleId="berschrift3Zchn">
    <w:name w:val="Überschrift 3 Zchn"/>
    <w:link w:val="berschrift3"/>
    <w:rsid w:val="00E32188"/>
    <w:rPr>
      <w:rFonts w:ascii="Verdana" w:eastAsia="Cambria" w:hAnsi="Verdana"/>
      <w:b/>
      <w:bCs/>
      <w:szCs w:val="26"/>
      <w:lang w:val="hu-HU" w:eastAsia="en-US"/>
    </w:rPr>
  </w:style>
  <w:style w:type="character" w:customStyle="1" w:styleId="berschrift4Zchn">
    <w:name w:val="Überschrift 4 Zchn"/>
    <w:link w:val="berschrift4"/>
    <w:rsid w:val="00E32188"/>
    <w:rPr>
      <w:rFonts w:ascii="Verdana" w:eastAsia="Cambria" w:hAnsi="Verdana"/>
      <w:b/>
      <w:bCs/>
      <w:szCs w:val="28"/>
      <w:lang w:val="en-GB" w:eastAsia="en-US"/>
    </w:rPr>
  </w:style>
  <w:style w:type="character" w:customStyle="1" w:styleId="berschrift5Zchn">
    <w:name w:val="Überschrift 5 Zchn"/>
    <w:link w:val="berschrift5"/>
    <w:rsid w:val="00976BEE"/>
    <w:rPr>
      <w:rFonts w:ascii="Cambria" w:eastAsia="Cambria" w:hAnsi="Cambria"/>
      <w:b/>
      <w:bCs/>
      <w:i/>
      <w:iCs/>
      <w:sz w:val="26"/>
      <w:szCs w:val="26"/>
      <w:lang w:val="en-GB" w:eastAsia="en-US"/>
    </w:rPr>
  </w:style>
  <w:style w:type="character" w:customStyle="1" w:styleId="berschrift6Zchn">
    <w:name w:val="Überschrift 6 Zchn"/>
    <w:link w:val="berschrift6"/>
    <w:rsid w:val="00976BEE"/>
    <w:rPr>
      <w:rFonts w:ascii="Times New Roman" w:eastAsia="Cambria" w:hAnsi="Times New Roman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link w:val="berschrift7"/>
    <w:rsid w:val="00976BEE"/>
    <w:rPr>
      <w:rFonts w:ascii="Times New Roman" w:eastAsia="Cambria" w:hAnsi="Times New Roman"/>
      <w:sz w:val="24"/>
      <w:szCs w:val="24"/>
      <w:lang w:val="en-GB" w:eastAsia="en-US"/>
    </w:rPr>
  </w:style>
  <w:style w:type="character" w:customStyle="1" w:styleId="berschrift8Zchn">
    <w:name w:val="Überschrift 8 Zchn"/>
    <w:link w:val="berschrift8"/>
    <w:rsid w:val="00976BEE"/>
    <w:rPr>
      <w:rFonts w:ascii="Times New Roman" w:eastAsia="Cambria" w:hAnsi="Times New Roman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link w:val="berschrift9"/>
    <w:rsid w:val="00976BEE"/>
    <w:rPr>
      <w:rFonts w:ascii="Arial" w:eastAsia="Times" w:hAnsi="Arial"/>
      <w:b/>
      <w:bCs/>
      <w:lang w:val="en-GB" w:eastAsia="en-GB"/>
    </w:rPr>
  </w:style>
  <w:style w:type="paragraph" w:customStyle="1" w:styleId="Headline1">
    <w:name w:val="Headline 1"/>
    <w:next w:val="Standard"/>
    <w:rsid w:val="00976BEE"/>
    <w:rPr>
      <w:rFonts w:ascii="Helvetica" w:eastAsia="Times New Roman" w:hAnsi="Helvetica" w:cs="Helvetica"/>
      <w:b/>
      <w:bCs/>
      <w:sz w:val="40"/>
      <w:szCs w:val="40"/>
      <w:lang w:eastAsia="de-DE"/>
    </w:rPr>
  </w:style>
  <w:style w:type="paragraph" w:customStyle="1" w:styleId="Text">
    <w:name w:val="Text"/>
    <w:rsid w:val="00976BE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character" w:styleId="Funotenzeichen">
    <w:name w:val="footnote reference"/>
    <w:semiHidden/>
    <w:rsid w:val="00976BEE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976BEE"/>
    <w:pPr>
      <w:spacing w:line="240" w:lineRule="auto"/>
      <w:jc w:val="left"/>
    </w:pPr>
    <w:rPr>
      <w:rFonts w:ascii="Times" w:eastAsia="Cambria" w:hAnsi="Times"/>
      <w:szCs w:val="20"/>
    </w:rPr>
  </w:style>
  <w:style w:type="character" w:customStyle="1" w:styleId="FunotentextZchn">
    <w:name w:val="Fußnotentext Zchn"/>
    <w:link w:val="Funotentext"/>
    <w:semiHidden/>
    <w:rsid w:val="00976BEE"/>
    <w:rPr>
      <w:rFonts w:ascii="Times" w:eastAsia="Cambria" w:hAnsi="Times"/>
    </w:rPr>
  </w:style>
  <w:style w:type="paragraph" w:customStyle="1" w:styleId="HeadFollowLines">
    <w:name w:val="Head Follow Lines"/>
    <w:basedOn w:val="Head1Line"/>
    <w:rsid w:val="00976BEE"/>
  </w:style>
  <w:style w:type="paragraph" w:customStyle="1" w:styleId="Head1Line">
    <w:name w:val="Head 1. Line"/>
    <w:rsid w:val="00976BEE"/>
    <w:pPr>
      <w:tabs>
        <w:tab w:val="left" w:pos="1418"/>
      </w:tabs>
    </w:pPr>
    <w:rPr>
      <w:rFonts w:ascii="Helvetica" w:eastAsia="Times New Roman" w:hAnsi="Helvetica" w:cs="Helvetica"/>
      <w:noProof/>
      <w:sz w:val="19"/>
      <w:szCs w:val="19"/>
      <w:lang w:eastAsia="de-DE"/>
    </w:rPr>
  </w:style>
  <w:style w:type="character" w:styleId="Seitenzahl">
    <w:name w:val="page number"/>
    <w:basedOn w:val="Absatz-Standardschriftart"/>
    <w:semiHidden/>
    <w:rsid w:val="00976BEE"/>
  </w:style>
  <w:style w:type="character" w:styleId="Kommentarzeichen">
    <w:name w:val="annotation reference"/>
    <w:semiHidden/>
    <w:rsid w:val="00976B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76BEE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KommentartextZchn">
    <w:name w:val="Kommentartext Zchn"/>
    <w:link w:val="Kommentartext"/>
    <w:semiHidden/>
    <w:rsid w:val="00976BEE"/>
    <w:rPr>
      <w:rFonts w:ascii="Times New Roman" w:eastAsia="Times New Roman" w:hAnsi="Times New Roman"/>
      <w:lang w:val="en-GB"/>
    </w:rPr>
  </w:style>
  <w:style w:type="character" w:styleId="BesuchterHyperlink">
    <w:name w:val="FollowedHyperlink"/>
    <w:semiHidden/>
    <w:rsid w:val="00976BEE"/>
    <w:rPr>
      <w:color w:val="800080"/>
      <w:u w:val="single"/>
    </w:rPr>
  </w:style>
  <w:style w:type="paragraph" w:styleId="StandardWeb">
    <w:name w:val="Normal (Web)"/>
    <w:basedOn w:val="Standard"/>
    <w:rsid w:val="00976BE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Headline">
    <w:name w:val="Headline"/>
    <w:basedOn w:val="Head1Line"/>
    <w:next w:val="Standard"/>
    <w:rsid w:val="00976BEE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Standard"/>
    <w:rsid w:val="00976BEE"/>
    <w:pPr>
      <w:tabs>
        <w:tab w:val="left" w:pos="1843"/>
      </w:tabs>
      <w:spacing w:line="240" w:lineRule="auto"/>
      <w:ind w:left="1843" w:hanging="1843"/>
      <w:jc w:val="left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next w:val="Standard"/>
    <w:autoRedefine/>
    <w:qFormat/>
    <w:rsid w:val="00976BEE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Standard"/>
    <w:qFormat/>
    <w:rsid w:val="00976BEE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Standard"/>
    <w:qFormat/>
    <w:rsid w:val="00976BEE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Standard"/>
    <w:qFormat/>
    <w:rsid w:val="00976BEE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976BEE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76BEE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EndnotentextZchn">
    <w:name w:val="Endnotentext Zchn"/>
    <w:link w:val="Endnotentext"/>
    <w:uiPriority w:val="99"/>
    <w:semiHidden/>
    <w:rsid w:val="00976BEE"/>
    <w:rPr>
      <w:rFonts w:ascii="Times New Roman" w:eastAsia="Times New Roman" w:hAnsi="Times New Roman"/>
      <w:lang w:val="en-GB"/>
    </w:rPr>
  </w:style>
  <w:style w:type="character" w:styleId="Endnotenzeichen">
    <w:name w:val="endnote reference"/>
    <w:uiPriority w:val="99"/>
    <w:semiHidden/>
    <w:unhideWhenUsed/>
    <w:rsid w:val="00976BEE"/>
    <w:rPr>
      <w:vertAlign w:val="superscript"/>
    </w:rPr>
  </w:style>
  <w:style w:type="paragraph" w:customStyle="1" w:styleId="BulletNormal">
    <w:name w:val="Bullet Normal"/>
    <w:rsid w:val="00976BEE"/>
    <w:pPr>
      <w:numPr>
        <w:numId w:val="6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BE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76BEE"/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rsid w:val="00976BEE"/>
    <w:rPr>
      <w:rFonts w:ascii="Times New Roman" w:eastAsia="Times New Roman" w:hAnsi="Times New Roman"/>
      <w:lang w:val="en-GB"/>
    </w:rPr>
  </w:style>
  <w:style w:type="paragraph" w:customStyle="1" w:styleId="StyleStyleHeading2Bold10pt">
    <w:name w:val="Style Style Heading 2 + Bold + 10 pt"/>
    <w:basedOn w:val="Standard"/>
    <w:rsid w:val="00976BEE"/>
    <w:pPr>
      <w:keepNext/>
      <w:numPr>
        <w:ilvl w:val="1"/>
        <w:numId w:val="5"/>
      </w:numPr>
      <w:spacing w:after="240" w:line="240" w:lineRule="auto"/>
      <w:jc w:val="left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character" w:customStyle="1" w:styleId="apple-style-span">
    <w:name w:val="apple-style-span"/>
    <w:basedOn w:val="Absatz-Standardschriftart"/>
    <w:rsid w:val="00976BEE"/>
  </w:style>
  <w:style w:type="character" w:customStyle="1" w:styleId="apple-converted-space">
    <w:name w:val="apple-converted-space"/>
    <w:basedOn w:val="Absatz-Standardschriftart"/>
    <w:rsid w:val="00976BEE"/>
  </w:style>
  <w:style w:type="paragraph" w:styleId="Textkrper2">
    <w:name w:val="Body Text 2"/>
    <w:basedOn w:val="Standard"/>
    <w:link w:val="Textkrper2Zchn"/>
    <w:rsid w:val="00976BEE"/>
    <w:pPr>
      <w:spacing w:after="120" w:line="240" w:lineRule="auto"/>
    </w:pPr>
    <w:rPr>
      <w:rFonts w:ascii="Arial" w:eastAsia="Times New Roman" w:hAnsi="Arial"/>
      <w:sz w:val="22"/>
      <w:szCs w:val="24"/>
      <w:lang w:val="en-GB" w:eastAsia="da-DK"/>
    </w:rPr>
  </w:style>
  <w:style w:type="character" w:customStyle="1" w:styleId="Textkrper2Zchn">
    <w:name w:val="Textkörper 2 Zchn"/>
    <w:link w:val="Textkrper2"/>
    <w:rsid w:val="00976BEE"/>
    <w:rPr>
      <w:rFonts w:ascii="Arial" w:eastAsia="Times New Roman" w:hAnsi="Arial"/>
      <w:sz w:val="22"/>
      <w:szCs w:val="24"/>
      <w:lang w:val="en-GB" w:eastAsia="da-DK"/>
    </w:rPr>
  </w:style>
  <w:style w:type="paragraph" w:customStyle="1" w:styleId="Listaszerbekezds1">
    <w:name w:val="Listaszerű bekezdés1"/>
    <w:basedOn w:val="Standard"/>
    <w:link w:val="ListaszerbekezdsChar"/>
    <w:qFormat/>
    <w:rsid w:val="00976BEE"/>
    <w:pPr>
      <w:spacing w:after="0" w:line="240" w:lineRule="auto"/>
      <w:ind w:left="720"/>
      <w:contextualSpacing/>
      <w:jc w:val="left"/>
    </w:pPr>
    <w:rPr>
      <w:rFonts w:ascii="Trebuchet MS" w:eastAsia="Times New Roman" w:hAnsi="Trebuchet MS"/>
      <w:szCs w:val="24"/>
    </w:rPr>
  </w:style>
  <w:style w:type="character" w:customStyle="1" w:styleId="ListaszerbekezdsChar">
    <w:name w:val="Listaszerű bekezdés Char"/>
    <w:link w:val="Listaszerbekezds1"/>
    <w:rsid w:val="00976BEE"/>
    <w:rPr>
      <w:rFonts w:ascii="Trebuchet MS" w:eastAsia="Times New Roman" w:hAnsi="Trebuchet MS"/>
      <w:szCs w:val="24"/>
    </w:rPr>
  </w:style>
  <w:style w:type="paragraph" w:customStyle="1" w:styleId="Vltozat1">
    <w:name w:val="Változat1"/>
    <w:hidden/>
    <w:uiPriority w:val="99"/>
    <w:semiHidden/>
    <w:rsid w:val="00976BEE"/>
    <w:rPr>
      <w:rFonts w:ascii="Cambria" w:eastAsia="Cambria" w:hAnsi="Cambria"/>
      <w:sz w:val="24"/>
      <w:szCs w:val="24"/>
      <w:lang w:val="en-GB" w:eastAsia="en-US"/>
    </w:rPr>
  </w:style>
  <w:style w:type="paragraph" w:customStyle="1" w:styleId="CM1">
    <w:name w:val="CM1"/>
    <w:basedOn w:val="Standard"/>
    <w:next w:val="Standard"/>
    <w:uiPriority w:val="99"/>
    <w:rsid w:val="00976BEE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val="en-US"/>
    </w:rPr>
  </w:style>
  <w:style w:type="paragraph" w:customStyle="1" w:styleId="CM3">
    <w:name w:val="CM3"/>
    <w:basedOn w:val="Standard"/>
    <w:next w:val="Standard"/>
    <w:uiPriority w:val="99"/>
    <w:rsid w:val="00976BEE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val="en-US"/>
    </w:rPr>
  </w:style>
  <w:style w:type="paragraph" w:customStyle="1" w:styleId="CM4">
    <w:name w:val="CM4"/>
    <w:basedOn w:val="Standard"/>
    <w:next w:val="Standard"/>
    <w:uiPriority w:val="99"/>
    <w:rsid w:val="00976BEE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val="en-US"/>
    </w:rPr>
  </w:style>
  <w:style w:type="table" w:styleId="Tabellengitternetz">
    <w:name w:val="Table Grid"/>
    <w:basedOn w:val="NormaleTabelle"/>
    <w:uiPriority w:val="59"/>
    <w:rsid w:val="00976BE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976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839A-E25C-4B99-993A-CE7962A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19</Words>
  <Characters>21542</Characters>
  <Application>Microsoft Office Word</Application>
  <DocSecurity>0</DocSecurity>
  <Lines>179</Lines>
  <Paragraphs>4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Haring</cp:lastModifiedBy>
  <cp:revision>6</cp:revision>
  <cp:lastPrinted>2015-09-16T15:16:00Z</cp:lastPrinted>
  <dcterms:created xsi:type="dcterms:W3CDTF">2016-11-24T07:37:00Z</dcterms:created>
  <dcterms:modified xsi:type="dcterms:W3CDTF">2017-02-03T07:58:00Z</dcterms:modified>
</cp:coreProperties>
</file>